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EC" w:rsidRDefault="000A57EC" w:rsidP="000A57EC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114年度南投縣運動會籃球賽賽程表</w:t>
      </w:r>
    </w:p>
    <w:p w:rsidR="000A57EC" w:rsidRDefault="000A57EC" w:rsidP="000A57EC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男組</w:t>
      </w:r>
    </w:p>
    <w:p w:rsidR="000A57EC" w:rsidRDefault="000A57EC" w:rsidP="000A57EC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11月8、9日</w:t>
      </w:r>
    </w:p>
    <w:p w:rsidR="000A57EC" w:rsidRDefault="000A57EC" w:rsidP="000A57EC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綜合球場</w:t>
      </w:r>
    </w:p>
    <w:p w:rsidR="000A57EC" w:rsidRDefault="000A57EC" w:rsidP="000A57EC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各組分組1、2名晉級決賽</w:t>
      </w:r>
    </w:p>
    <w:p w:rsidR="000A57EC" w:rsidRDefault="000A57EC" w:rsidP="000A57EC">
      <w:pPr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0A57EC" w:rsidRDefault="000A57EC" w:rsidP="000A57E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3822700</wp:posOffset>
                </wp:positionV>
                <wp:extent cx="3903164" cy="3035383"/>
                <wp:effectExtent l="0" t="0" r="2540" b="0"/>
                <wp:wrapNone/>
                <wp:docPr id="953" name="群組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164" cy="3035383"/>
                          <a:chOff x="-1" y="-38571"/>
                          <a:chExt cx="4363977" cy="3016085"/>
                        </a:xfrm>
                      </wpg:grpSpPr>
                      <wpg:grpSp>
                        <wpg:cNvPr id="481" name="群組 481"/>
                        <wpg:cNvGrpSpPr/>
                        <wpg:grpSpPr>
                          <a:xfrm>
                            <a:off x="-1" y="-38571"/>
                            <a:ext cx="4175635" cy="3016085"/>
                            <a:chOff x="-1" y="-42457"/>
                            <a:chExt cx="4787825" cy="3319921"/>
                          </a:xfrm>
                        </wpg:grpSpPr>
                        <wpg:grpSp>
                          <wpg:cNvPr id="488" name="群組 488"/>
                          <wpg:cNvGrpSpPr/>
                          <wpg:grpSpPr>
                            <a:xfrm>
                              <a:off x="-1" y="-42457"/>
                              <a:ext cx="4787825" cy="3319921"/>
                              <a:chOff x="-1" y="-42457"/>
                              <a:chExt cx="4787825" cy="3319921"/>
                            </a:xfrm>
                          </wpg:grpSpPr>
                          <wps:wsp>
                            <wps:cNvPr id="490" name="矩形 490"/>
                            <wps:cNvSpPr/>
                            <wps:spPr>
                              <a:xfrm>
                                <a:off x="609600" y="477078"/>
                                <a:ext cx="3568109" cy="2324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" name="直線接點 491"/>
                            <wps:cNvCnPr/>
                            <wps:spPr>
                              <a:xfrm>
                                <a:off x="609600" y="477078"/>
                                <a:ext cx="3568578" cy="232495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2" name="直線接點 492"/>
                            <wps:cNvCnPr/>
                            <wps:spPr>
                              <a:xfrm flipV="1">
                                <a:off x="609600" y="477078"/>
                                <a:ext cx="3564835" cy="23211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43" cy="481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65FE9" w:rsidRDefault="00865FE9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水里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2796210"/>
                                <a:ext cx="1057197" cy="481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65FE9" w:rsidRDefault="00865FE9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草屯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012" y="-42457"/>
                                <a:ext cx="1203809" cy="48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65FE9" w:rsidRDefault="00865FE9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南投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6692" y="2796209"/>
                                <a:ext cx="1021132" cy="48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65FE9" w:rsidRDefault="00865FE9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魚池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3844" y="1868556"/>
                              <a:ext cx="613387" cy="481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3434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253746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446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5218" y="1394382"/>
                            <a:ext cx="698758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912" y="1097250"/>
                            <a:ext cx="611620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13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518" y="1104869"/>
                            <a:ext cx="707434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15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53" o:spid="_x0000_s1026" style="position:absolute;margin-left:-48.5pt;margin-top:301pt;width:307.35pt;height:239pt;z-index:251963392;mso-width-relative:margin;mso-height-relative:margin" coordorigin=",-385" coordsize="43639,3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">
                <v:group id="群組 481" o:spid="_x0000_s1027" style="position:absolute;top:-385;width:41756;height:30160" coordorigin=",-424" coordsize="47878,3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group id="群組 488" o:spid="_x0000_s1028" style="position:absolute;top:-424;width:47878;height:33198" coordorigin=",-424" coordsize="47878,3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rect id="矩形 490" o:spid="_x0000_s1029" style="position:absolute;left:6096;top:4770;width:35681;height:2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" fillcolor="window" strokecolor="windowText" strokeweight="1pt"/>
                    <v:line id="直線接點 491" o:spid="_x0000_s1030" style="position:absolute;visibility:visible;mso-wrap-style:square" from="6096,4770" to="41781,2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" strokecolor="windowText" strokeweight=".5pt">
                      <v:stroke joinstyle="miter"/>
                    </v:line>
                    <v:line id="直線接點 492" o:spid="_x0000_s1031" style="position:absolute;flip:y;visibility:visible;mso-wrap-style:square" from="6096,4770" to="41744,2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" strokecolor="windowText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width:11722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  <v:textbo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水里鄉</w:t>
                            </w:r>
                          </w:p>
                        </w:txbxContent>
                      </v:textbox>
                    </v:shape>
                    <v:shape id="_x0000_s1033" type="#_x0000_t202" style="position:absolute;top:27962;width:10571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    <v:textbo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草屯鎮</w:t>
                            </w:r>
                          </w:p>
                        </w:txbxContent>
                      </v:textbox>
                    </v:shape>
                    <v:shape id="_x0000_s1034" type="#_x0000_t202" style="position:absolute;left:35840;top:-424;width:12038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<v:textbo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南投市</w:t>
                            </w:r>
                          </w:p>
                        </w:txbxContent>
                      </v:textbox>
                    </v:shape>
                    <v:shape id="_x0000_s1035" type="#_x0000_t202" style="position:absolute;left:37666;top:27962;width:10212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  <v:textbo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魚池鄉</w:t>
                            </w:r>
                          </w:p>
                        </w:txbxContent>
                      </v:textbox>
                    </v:shape>
                  </v:group>
                  <v:shape id="_x0000_s1036" type="#_x0000_t202" style="position:absolute;left:20938;top:18685;width:6134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18288;top:4343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3)</w:t>
                        </w:r>
                      </w:p>
                    </w:txbxContent>
                  </v:textbox>
                </v:shape>
                <v:shape id="_x0000_s1038" type="#_x0000_t202" style="position:absolute;left:18592;top:25374;width:535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4)</w:t>
                        </w:r>
                      </w:p>
                    </w:txbxContent>
                  </v:textbox>
                </v:shape>
                <v:shape id="_x0000_s1039" type="#_x0000_t202" style="position:absolute;top:13944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7)</w:t>
                        </w:r>
                      </w:p>
                    </w:txbxContent>
                  </v:textbox>
                </v:shape>
                <v:shape id="_x0000_s1040" type="#_x0000_t202" style="position:absolute;left:36652;top:13943;width:6987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10)</w:t>
                        </w:r>
                      </w:p>
                    </w:txbxContent>
                  </v:textbox>
                </v:shape>
                <v:shape id="_x0000_s1041" type="#_x0000_t202" style="position:absolute;left:9219;top:10972;width:6116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13))</w:t>
                        </w:r>
                      </w:p>
                    </w:txbxContent>
                  </v:textbox>
                </v:shape>
                <v:shape id="_x0000_s1042" type="#_x0000_t202" style="position:absolute;left:26365;top:11048;width:7074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15</w:t>
                        </w:r>
                        <w:r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4102100</wp:posOffset>
                </wp:positionV>
                <wp:extent cx="2932430" cy="2839720"/>
                <wp:effectExtent l="0" t="0" r="0" b="0"/>
                <wp:wrapNone/>
                <wp:docPr id="952" name="群組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2839720"/>
                          <a:chOff x="0" y="0"/>
                          <a:chExt cx="2932431" cy="2839719"/>
                        </a:xfrm>
                      </wpg:grpSpPr>
                      <wpg:grpSp>
                        <wpg:cNvPr id="471" name="群組 471"/>
                        <wpg:cNvGrpSpPr/>
                        <wpg:grpSpPr>
                          <a:xfrm>
                            <a:off x="0" y="0"/>
                            <a:ext cx="2932431" cy="2839719"/>
                            <a:chOff x="0" y="0"/>
                            <a:chExt cx="2932540" cy="2840217"/>
                          </a:xfrm>
                        </wpg:grpSpPr>
                        <wps:wsp>
                          <wps:cNvPr id="475" name="等腰三角形 475"/>
                          <wps:cNvSpPr/>
                          <wps:spPr>
                            <a:xfrm>
                              <a:off x="304800" y="477078"/>
                              <a:ext cx="2325370" cy="1861130"/>
                            </a:xfrm>
                            <a:prstGeom prst="triangl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506" y="0"/>
                              <a:ext cx="1010959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埔里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8887"/>
                              <a:ext cx="821298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仁愛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345" y="2358887"/>
                              <a:ext cx="841195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名間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191" y="1404731"/>
                              <a:ext cx="613410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C</w:t>
                                </w:r>
                              </w:p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18110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118110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2352675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52" o:spid="_x0000_s1043" style="position:absolute;margin-left:258.6pt;margin-top:323pt;width:230.9pt;height:223.6pt;z-index:251949056" coordsize="29324,2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">
                <v:group id="群組 471" o:spid="_x0000_s1044" style="position:absolute;width:29324;height:28397" coordsize="29325,2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475" o:spid="_x0000_s1045" type="#_x0000_t5" style="position:absolute;left:3048;top:4770;width:23253;height:18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" fillcolor="white [3201]" strokecolor="black [3200]" strokeweight="1pt"/>
                  <v:shape id="_x0000_s1046" type="#_x0000_t202" style="position:absolute;left:9665;width:10109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埔里鎮</w:t>
                          </w:r>
                        </w:p>
                      </w:txbxContent>
                    </v:textbox>
                  </v:shape>
                  <v:shape id="_x0000_s1047" type="#_x0000_t202" style="position:absolute;top:23588;width:8212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仁愛鄉</w:t>
                          </w:r>
                        </w:p>
                      </w:txbxContent>
                    </v:textbox>
                  </v:shape>
                  <v:shape id="_x0000_s1048" type="#_x0000_t202" style="position:absolute;left:20913;top:23588;width:8412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名間鄉</w:t>
                          </w:r>
                        </w:p>
                      </w:txbxContent>
                    </v:textbox>
                  </v:shape>
                  <v:shape id="_x0000_s1049" type="#_x0000_t202" style="position:absolute;left:11661;top:14047;width:6135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C</w:t>
                          </w:r>
                        </w:p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_x0000_s1050" type="#_x0000_t202" style="position:absolute;left:3429;top:11811;width:5349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5)</w:t>
                        </w:r>
                      </w:p>
                    </w:txbxContent>
                  </v:textbox>
                </v:shape>
                <v:shape id="_x0000_s1051" type="#_x0000_t202" style="position:absolute;left:20955;top:11811;width:5349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11)</w:t>
                        </w:r>
                      </w:p>
                    </w:txbxContent>
                  </v:textbox>
                </v:shape>
                <v:shape id="_x0000_s1052" type="#_x0000_t202" style="position:absolute;left:12287;top:23526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8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850265</wp:posOffset>
                </wp:positionV>
                <wp:extent cx="4199890" cy="2977515"/>
                <wp:effectExtent l="0" t="0" r="0" b="0"/>
                <wp:wrapNone/>
                <wp:docPr id="951" name="群組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90" cy="2977515"/>
                          <a:chOff x="0" y="0"/>
                          <a:chExt cx="4200177" cy="2977514"/>
                        </a:xfrm>
                      </wpg:grpSpPr>
                      <wpg:grpSp>
                        <wpg:cNvPr id="454" name="群組 454"/>
                        <wpg:cNvGrpSpPr/>
                        <wpg:grpSpPr>
                          <a:xfrm>
                            <a:off x="0" y="0"/>
                            <a:ext cx="4187190" cy="2977514"/>
                            <a:chOff x="0" y="0"/>
                            <a:chExt cx="4801074" cy="3277464"/>
                          </a:xfrm>
                        </wpg:grpSpPr>
                        <wpg:grpSp>
                          <wpg:cNvPr id="461" name="群組 461"/>
                          <wpg:cNvGrpSpPr/>
                          <wpg:grpSpPr>
                            <a:xfrm>
                              <a:off x="0" y="0"/>
                              <a:ext cx="4801074" cy="3277464"/>
                              <a:chOff x="0" y="0"/>
                              <a:chExt cx="4801074" cy="3277464"/>
                            </a:xfrm>
                          </wpg:grpSpPr>
                          <wps:wsp>
                            <wps:cNvPr id="463" name="矩形 463"/>
                            <wps:cNvSpPr/>
                            <wps:spPr>
                              <a:xfrm>
                                <a:off x="609600" y="477078"/>
                                <a:ext cx="3568109" cy="2324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直線接點 464"/>
                            <wps:cNvCnPr/>
                            <wps:spPr>
                              <a:xfrm>
                                <a:off x="609600" y="477078"/>
                                <a:ext cx="3568578" cy="23249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5" name="直線接點 465"/>
                            <wps:cNvCnPr/>
                            <wps:spPr>
                              <a:xfrm flipV="1">
                                <a:off x="609600" y="477078"/>
                                <a:ext cx="3564835" cy="23211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946" cy="48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FE9" w:rsidRDefault="00865FE9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竹山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96209"/>
                                <a:ext cx="931946" cy="48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FE9" w:rsidRDefault="00865FE9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信義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895" y="0"/>
                                <a:ext cx="930179" cy="48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FE9" w:rsidRDefault="00865FE9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國姓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6692" y="2796209"/>
                                <a:ext cx="1021132" cy="48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FE9" w:rsidRDefault="00865FE9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集集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3844" y="1868556"/>
                              <a:ext cx="613387" cy="481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3434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253746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446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5220" y="139446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020" y="109728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520" y="110490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1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51" o:spid="_x0000_s1053" style="position:absolute;margin-left:50.8pt;margin-top:66.95pt;width:330.7pt;height:234.45pt;z-index:251947008" coordsize="42001,2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">
                <v:group id="群組 454" o:spid="_x0000_s1054" style="position:absolute;width:41871;height:29775" coordsize="48010,3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group id="群組 461" o:spid="_x0000_s1055" style="position:absolute;width:48010;height:32774" coordsize="48010,3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rect id="矩形 463" o:spid="_x0000_s1056" style="position:absolute;left:6096;top:4770;width:35681;height:2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UR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" fillcolor="white [3201]" strokecolor="black [3200]" strokeweight="1pt"/>
                    <v:line id="直線接點 464" o:spid="_x0000_s1057" style="position:absolute;visibility:visible;mso-wrap-style:square" from="6096,4770" to="41781,2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" strokecolor="black [3200]" strokeweight=".5pt">
                      <v:stroke joinstyle="miter"/>
                    </v:line>
                    <v:line id="直線接點 465" o:spid="_x0000_s1058" style="position:absolute;flip:y;visibility:visible;mso-wrap-style:square" from="6096,4770" to="41744,2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" strokecolor="black [3200]" strokeweight=".5pt">
                      <v:stroke joinstyle="miter"/>
                    </v:line>
                    <v:shape id="_x0000_s1059" type="#_x0000_t202" style="position:absolute;width:9319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    <v:textbo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竹山鎮</w:t>
                            </w:r>
                          </w:p>
                        </w:txbxContent>
                      </v:textbox>
                    </v:shape>
                    <v:shape id="_x0000_s1060" type="#_x0000_t202" style="position:absolute;top:27962;width:9319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    <v:textbo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信義鄉</w:t>
                            </w:r>
                          </w:p>
                        </w:txbxContent>
                      </v:textbox>
                    </v:shape>
                    <v:shape id="_x0000_s1061" type="#_x0000_t202" style="position:absolute;left:38708;width:9302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    <v:textbo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國姓鄉</w:t>
                            </w:r>
                          </w:p>
                        </w:txbxContent>
                      </v:textbox>
                    </v:shape>
                    <v:shape id="_x0000_s1062" type="#_x0000_t202" style="position:absolute;left:37666;top:27962;width:10212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    <v:textbo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集集鎮</w:t>
                            </w:r>
                          </w:p>
                        </w:txbxContent>
                      </v:textbox>
                    </v:shape>
                  </v:group>
                  <v:shape id="_x0000_s1063" type="#_x0000_t202" style="position:absolute;left:20938;top:18685;width:6134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064" type="#_x0000_t202" style="position:absolute;left:18288;top:4343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1)</w:t>
                        </w:r>
                      </w:p>
                    </w:txbxContent>
                  </v:textbox>
                </v:shape>
                <v:shape id="_x0000_s1065" type="#_x0000_t202" style="position:absolute;left:18592;top:25374;width:535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2)</w:t>
                        </w:r>
                      </w:p>
                    </w:txbxContent>
                  </v:textbox>
                </v:shape>
                <v:shape id="_x0000_s1066" type="#_x0000_t202" style="position:absolute;top:13944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6)</w:t>
                        </w:r>
                      </w:p>
                    </w:txbxContent>
                  </v:textbox>
                </v:shape>
                <v:shape id="_x0000_s1067" type="#_x0000_t202" style="position:absolute;left:36652;top:13944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9)</w:t>
                        </w:r>
                      </w:p>
                    </w:txbxContent>
                  </v:textbox>
                </v:shape>
                <v:shape id="_x0000_s1068" type="#_x0000_t202" style="position:absolute;left:9220;top:10972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12)</w:t>
                        </w:r>
                      </w:p>
                    </w:txbxContent>
                  </v:textbox>
                </v:shape>
                <v:shape id="_x0000_s1069" type="#_x0000_t202" style="position:absolute;left:26365;top:11049;width:5349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1</w:t>
                        </w:r>
                        <w:r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4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6198235</wp:posOffset>
                </wp:positionV>
                <wp:extent cx="534670" cy="287655"/>
                <wp:effectExtent l="0" t="0" r="0" b="0"/>
                <wp:wrapNone/>
                <wp:docPr id="950" name="文字方塊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50" o:spid="_x0000_s1070" type="#_x0000_t202" style="position:absolute;margin-left:71pt;margin-top:488.05pt;width:42.1pt;height:22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4775</wp:posOffset>
                </wp:positionV>
                <wp:extent cx="1475740" cy="455930"/>
                <wp:effectExtent l="19050" t="19050" r="10160" b="20320"/>
                <wp:wrapNone/>
                <wp:docPr id="949" name="文字方塊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55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5FE9" w:rsidRDefault="00865FE9" w:rsidP="000A57E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社男組預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49" o:spid="_x0000_s1071" type="#_x0000_t202" style="position:absolute;margin-left:-1.4pt;margin-top:8.25pt;width:116.2pt;height:35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" filled="f" strokeweight="2.25pt">
                <v:textbox>
                  <w:txbxContent>
                    <w:p w:rsidR="00865FE9" w:rsidRDefault="00865FE9" w:rsidP="000A57EC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社男組預賽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57EC" w:rsidRDefault="000A57EC" w:rsidP="000A57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715</wp:posOffset>
                </wp:positionV>
                <wp:extent cx="1475740" cy="455930"/>
                <wp:effectExtent l="19050" t="19050" r="10160" b="20320"/>
                <wp:wrapNone/>
                <wp:docPr id="948" name="文字方塊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55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5FE9" w:rsidRDefault="00865FE9" w:rsidP="000A57E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社男組決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48" o:spid="_x0000_s1072" type="#_x0000_t202" style="position:absolute;margin-left:1pt;margin-top:.45pt;width:116.2pt;height:35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" filled="f" strokeweight="2.25pt">
                <v:textbox>
                  <w:txbxContent>
                    <w:p w:rsidR="00865FE9" w:rsidRDefault="00865FE9" w:rsidP="000A57EC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社男組決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20420</wp:posOffset>
                </wp:positionV>
                <wp:extent cx="4001770" cy="2459990"/>
                <wp:effectExtent l="0" t="0" r="17780" b="16510"/>
                <wp:wrapNone/>
                <wp:docPr id="947" name="群組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135" cy="2459990"/>
                          <a:chOff x="0" y="0"/>
                          <a:chExt cx="4001678" cy="2460075"/>
                        </a:xfrm>
                      </wpg:grpSpPr>
                      <wps:wsp>
                        <wps:cNvPr id="4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37067"/>
                            <a:ext cx="802005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季軍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802005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冠軍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0" name="群組 420"/>
                        <wpg:cNvGrpSpPr/>
                        <wpg:grpSpPr>
                          <a:xfrm>
                            <a:off x="0" y="50800"/>
                            <a:ext cx="4001678" cy="2409275"/>
                            <a:chOff x="0" y="50800"/>
                            <a:chExt cx="4001678" cy="2409275"/>
                          </a:xfrm>
                        </wpg:grpSpPr>
                        <wpg:grpSp>
                          <wpg:cNvPr id="421" name="群組 421"/>
                          <wpg:cNvGrpSpPr/>
                          <wpg:grpSpPr>
                            <a:xfrm>
                              <a:off x="230957" y="50800"/>
                              <a:ext cx="3542356" cy="2062543"/>
                              <a:chOff x="230957" y="50800"/>
                              <a:chExt cx="3542356" cy="2062543"/>
                            </a:xfrm>
                          </wpg:grpSpPr>
                          <wps:wsp>
                            <wps:cNvPr id="428" name="直線接點 428"/>
                            <wps:cNvCnPr/>
                            <wps:spPr>
                              <a:xfrm>
                                <a:off x="3200868" y="50800"/>
                                <a:ext cx="278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29" name="群組 429"/>
                            <wpg:cNvGrpSpPr/>
                            <wpg:grpSpPr>
                              <a:xfrm>
                                <a:off x="230957" y="50800"/>
                                <a:ext cx="3542356" cy="2062543"/>
                                <a:chOff x="230957" y="50800"/>
                                <a:chExt cx="3542356" cy="2062543"/>
                              </a:xfrm>
                            </wpg:grpSpPr>
                            <wpg:grpSp>
                              <wpg:cNvPr id="430" name="群組 430"/>
                              <wpg:cNvGrpSpPr/>
                              <wpg:grpSpPr>
                                <a:xfrm>
                                  <a:off x="230957" y="50800"/>
                                  <a:ext cx="3542356" cy="2062543"/>
                                  <a:chOff x="230957" y="50800"/>
                                  <a:chExt cx="3542356" cy="2062543"/>
                                </a:xfrm>
                              </wpg:grpSpPr>
                              <wps:wsp>
                                <wps:cNvPr id="432" name="直線接點 432"/>
                                <wps:cNvCnPr/>
                                <wps:spPr>
                                  <a:xfrm>
                                    <a:off x="3771423" y="961421"/>
                                    <a:ext cx="0" cy="1143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3" name="直線接點 433"/>
                                <wps:cNvCnPr/>
                                <wps:spPr>
                                  <a:xfrm>
                                    <a:off x="2630313" y="965200"/>
                                    <a:ext cx="1143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34" name="群組 434"/>
                                <wpg:cNvGrpSpPr/>
                                <wpg:grpSpPr>
                                  <a:xfrm>
                                    <a:off x="2176891" y="957643"/>
                                    <a:ext cx="914400" cy="1155700"/>
                                    <a:chOff x="2176891" y="957643"/>
                                    <a:chExt cx="914400" cy="1155700"/>
                                  </a:xfrm>
                                </wpg:grpSpPr>
                                <wps:wsp>
                                  <wps:cNvPr id="447" name="直線接點 447"/>
                                  <wps:cNvCnPr/>
                                  <wps:spPr>
                                    <a:xfrm>
                                      <a:off x="2176891" y="1427543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8" name="直線接點 448"/>
                                  <wps:cNvCnPr/>
                                  <wps:spPr>
                                    <a:xfrm>
                                      <a:off x="2634091" y="957643"/>
                                      <a:ext cx="0" cy="46967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9" name="直線接點 449"/>
                                  <wps:cNvCnPr/>
                                  <wps:spPr>
                                    <a:xfrm>
                                      <a:off x="2176891" y="1427543"/>
                                      <a:ext cx="0" cy="6858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0" name="直線接點 450"/>
                                  <wps:cNvCnPr/>
                                  <wps:spPr>
                                    <a:xfrm>
                                      <a:off x="3091291" y="1427543"/>
                                      <a:ext cx="0" cy="6858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5" name="群組 435"/>
                                <wpg:cNvGrpSpPr/>
                                <wpg:grpSpPr>
                                  <a:xfrm>
                                    <a:off x="230957" y="50800"/>
                                    <a:ext cx="2970401" cy="2057400"/>
                                    <a:chOff x="230957" y="50800"/>
                                    <a:chExt cx="2970401" cy="2057400"/>
                                  </a:xfrm>
                                </wpg:grpSpPr>
                                <wpg:grpSp>
                                  <wpg:cNvPr id="436" name="群組 436"/>
                                  <wpg:cNvGrpSpPr/>
                                  <wpg:grpSpPr>
                                    <a:xfrm>
                                      <a:off x="230957" y="50800"/>
                                      <a:ext cx="1590754" cy="2057400"/>
                                      <a:chOff x="230957" y="50800"/>
                                      <a:chExt cx="1590754" cy="2057400"/>
                                    </a:xfrm>
                                  </wpg:grpSpPr>
                                  <wpg:grpSp>
                                    <wpg:cNvPr id="438" name="群組 438"/>
                                    <wpg:cNvGrpSpPr/>
                                    <wpg:grpSpPr>
                                      <a:xfrm>
                                        <a:off x="907311" y="965200"/>
                                        <a:ext cx="914400" cy="1138766"/>
                                        <a:chOff x="907311" y="965200"/>
                                        <a:chExt cx="914400" cy="1138766"/>
                                      </a:xfrm>
                                    </wpg:grpSpPr>
                                    <wps:wsp>
                                      <wps:cNvPr id="443" name="直線接點 443"/>
                                      <wps:cNvCnPr/>
                                      <wps:spPr>
                                        <a:xfrm>
                                          <a:off x="907311" y="1418166"/>
                                          <a:ext cx="9144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4" name="直線接點 444"/>
                                      <wps:cNvCnPr/>
                                      <wps:spPr>
                                        <a:xfrm>
                                          <a:off x="1364511" y="965200"/>
                                          <a:ext cx="0" cy="45282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5" name="直線接點 445"/>
                                      <wps:cNvCnPr/>
                                      <wps:spPr>
                                        <a:xfrm>
                                          <a:off x="907311" y="1418166"/>
                                          <a:ext cx="0" cy="6858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6" name="直線接點 446"/>
                                      <wps:cNvCnPr/>
                                      <wps:spPr>
                                        <a:xfrm>
                                          <a:off x="1821711" y="1418166"/>
                                          <a:ext cx="0" cy="6858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40" name="直線接點 440"/>
                                    <wps:cNvCnPr/>
                                    <wps:spPr>
                                      <a:xfrm>
                                        <a:off x="230957" y="965200"/>
                                        <a:ext cx="11430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1" name="直線接點 441"/>
                                    <wps:cNvCnPr/>
                                    <wps:spPr>
                                      <a:xfrm>
                                        <a:off x="230957" y="965200"/>
                                        <a:ext cx="0" cy="11430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2" name="直線接點 442"/>
                                    <wps:cNvCnPr/>
                                    <wps:spPr>
                                      <a:xfrm>
                                        <a:off x="801513" y="50800"/>
                                        <a:ext cx="7557" cy="92195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37" name="直線接點 437"/>
                                  <wps:cNvCnPr/>
                                  <wps:spPr>
                                    <a:xfrm>
                                      <a:off x="805291" y="50800"/>
                                      <a:ext cx="239606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31" name="直線接點 431"/>
                              <wps:cNvCnPr/>
                              <wps:spPr>
                                <a:xfrm>
                                  <a:off x="805291" y="281289"/>
                                  <a:ext cx="239585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10557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分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4478" y="2115270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分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7843" y="2110557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分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443" y="2115270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分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1922" y="2110557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分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6322" y="2115270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分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47" o:spid="_x0000_s1073" style="position:absolute;margin-left:54pt;margin-top:64.6pt;width:315.1pt;height:193.7pt;z-index:251939840" coordsize="40016,2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">
                <v:shape id="_x0000_s1074" type="#_x0000_t202" style="position:absolute;left:16002;top:2370;width:802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" strokecolor="white [3212]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季軍戰</w:t>
                        </w:r>
                      </w:p>
                    </w:txbxContent>
                  </v:textbox>
                </v:shape>
                <v:shape id="_x0000_s1075" type="#_x0000_t202" style="position:absolute;left:16002;width:802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" strokecolor="white [3212]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冠軍戰</w:t>
                        </w:r>
                      </w:p>
                    </w:txbxContent>
                  </v:textbox>
                </v:shape>
                <v:group id="群組 420" o:spid="_x0000_s1076" style="position:absolute;top:508;width:40016;height:24092" coordorigin=",508" coordsize="40016,2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group id="群組 421" o:spid="_x0000_s1077" style="position:absolute;left:2309;top:508;width:35424;height:20625" coordorigin="2309,508" coordsize="35423,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<v:line id="直線接點 428" o:spid="_x0000_s1078" style="position:absolute;visibility:visible;mso-wrap-style:square" from="32008,508" to="32011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" strokecolor="black [3200]" strokeweight="1pt">
                      <v:stroke joinstyle="miter"/>
                    </v:line>
                    <v:group id="群組 429" o:spid="_x0000_s1079" style="position:absolute;left:2309;top:508;width:35424;height:20625" coordorigin="2309,508" coordsize="35423,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<v:group id="群組 430" o:spid="_x0000_s1080" style="position:absolute;left:2309;top:508;width:35424;height:20625" coordorigin="2309,508" coordsize="35423,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<v:line id="直線接點 432" o:spid="_x0000_s1081" style="position:absolute;visibility:visible;mso-wrap-style:square" from="37714,9614" to="37714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" strokecolor="black [3200]" strokeweight="1pt">
                          <v:stroke joinstyle="miter"/>
                        </v:line>
                        <v:line id="直線接點 433" o:spid="_x0000_s1082" style="position:absolute;visibility:visible;mso-wrap-style:square" from="26303,9652" to="37733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jxQAAANw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CCIEpjxQAAANwAAAAP&#10;AAAAAAAAAAAAAAAAAAcCAABkcnMvZG93bnJldi54bWxQSwUGAAAAAAMAAwC3AAAA+QIAAAAA&#10;" strokecolor="black [3200]" strokeweight="1pt">
                          <v:stroke joinstyle="miter"/>
                        </v:line>
                        <v:group id="群組 434" o:spid="_x0000_s1083" style="position:absolute;left:21768;top:9576;width:9144;height:11557" coordorigin="21768,9576" coordsize="9144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<v:line id="直線接點 447" o:spid="_x0000_s1084" style="position:absolute;visibility:visible;mso-wrap-style:square" from="21768,14275" to="30912,1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" strokecolor="black [3200]" strokeweight="1pt">
                            <v:stroke joinstyle="miter"/>
                          </v:line>
                          <v:line id="直線接點 448" o:spid="_x0000_s1085" style="position:absolute;visibility:visible;mso-wrap-style:square" from="26340,9576" to="26340,1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" strokecolor="black [3200]" strokeweight="1pt">
                            <v:stroke joinstyle="miter"/>
                          </v:line>
                          <v:line id="直線接點 449" o:spid="_x0000_s1086" style="position:absolute;visibility:visible;mso-wrap-style:square" from="21768,14275" to="21768,2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" strokecolor="black [3200]" strokeweight="1pt">
                            <v:stroke joinstyle="miter"/>
                          </v:line>
                          <v:line id="直線接點 450" o:spid="_x0000_s1087" style="position:absolute;visibility:visible;mso-wrap-style:square" from="30912,14275" to="30912,2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" strokecolor="black [3200]" strokeweight="1pt">
                            <v:stroke joinstyle="miter"/>
                          </v:line>
                        </v:group>
                        <v:group id="群組 435" o:spid="_x0000_s1088" style="position:absolute;left:2309;top:508;width:29704;height:20574" coordorigin="2309,508" coordsize="29704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<v:group id="群組 436" o:spid="_x0000_s1089" style="position:absolute;left:2309;top:508;width:15908;height:20574" coordorigin="2309,508" coordsize="15907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    <v:group id="群組 438" o:spid="_x0000_s1090" style="position:absolute;left:9073;top:9652;width:9144;height:11387" coordorigin="9073,9652" coordsize="9144,1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      <v:line id="直線接點 443" o:spid="_x0000_s1091" style="position:absolute;visibility:visible;mso-wrap-style:square" from="9073,14181" to="18217,1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" strokecolor="black [3200]" strokeweight="1pt">
                                <v:stroke joinstyle="miter"/>
                              </v:line>
                              <v:line id="直線接點 444" o:spid="_x0000_s1092" style="position:absolute;visibility:visible;mso-wrap-style:square" from="13645,9652" to="13645,1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" strokecolor="black [3200]" strokeweight="1pt">
                                <v:stroke joinstyle="miter"/>
                              </v:line>
                              <v:line id="直線接點 445" o:spid="_x0000_s1093" style="position:absolute;visibility:visible;mso-wrap-style:square" from="9073,14181" to="9073,2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" strokecolor="black [3200]" strokeweight="1pt">
                                <v:stroke joinstyle="miter"/>
                              </v:line>
                              <v:line id="直線接點 446" o:spid="_x0000_s1094" style="position:absolute;visibility:visible;mso-wrap-style:square" from="18217,14181" to="18217,2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" strokecolor="black [3200]" strokeweight="1pt">
                                <v:stroke joinstyle="miter"/>
                              </v:line>
                            </v:group>
                            <v:line id="直線接點 440" o:spid="_x0000_s1095" style="position:absolute;visibility:visible;mso-wrap-style:square" from="2309,9652" to="13739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" strokecolor="black [3200]" strokeweight="1pt">
                              <v:stroke joinstyle="miter"/>
                            </v:line>
                            <v:line id="直線接點 441" o:spid="_x0000_s1096" style="position:absolute;visibility:visible;mso-wrap-style:square" from="2309,9652" to="2309,2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" strokecolor="black [3200]" strokeweight="1pt">
                              <v:stroke joinstyle="miter"/>
                            </v:line>
                            <v:line id="直線接點 442" o:spid="_x0000_s1097" style="position:absolute;visibility:visible;mso-wrap-style:square" from="8015,508" to="8090,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" strokecolor="black [3200]" strokeweight="1pt">
                              <v:stroke joinstyle="miter"/>
                            </v:line>
                          </v:group>
                          <v:line id="直線接點 437" o:spid="_x0000_s1098" style="position:absolute;visibility:visible;mso-wrap-style:square" from="8052,508" to="32013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" strokecolor="black [3200]" strokeweight="1pt">
                            <v:stroke joinstyle="miter"/>
                          </v:line>
                        </v:group>
                      </v:group>
                      <v:line id="直線接點 431" o:spid="_x0000_s1099" style="position:absolute;visibility:visible;mso-wrap-style:square" from="8052,2812" to="32011,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" strokecolor="black [3200]">
                        <v:stroke dashstyle="dash"/>
                      </v:line>
                    </v:group>
                  </v:group>
                  <v:shape id="_x0000_s1100" type="#_x0000_t202" style="position:absolute;top:21105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" strokecolor="white [3212]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分冠</w:t>
                          </w:r>
                        </w:p>
                      </w:txbxContent>
                    </v:textbox>
                  </v:shape>
                  <v:shape id="_x0000_s1101" type="#_x0000_t202" style="position:absolute;left:35444;top:21152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" strokecolor="white [3212]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分冠</w:t>
                          </w:r>
                        </w:p>
                      </w:txbxContent>
                    </v:textbox>
                  </v:shape>
                  <v:shape id="_x0000_s1102" type="#_x0000_t202" style="position:absolute;left:15978;top:21105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" strokecolor="white [3212]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分冠</w:t>
                          </w:r>
                        </w:p>
                      </w:txbxContent>
                    </v:textbox>
                  </v:shape>
                  <v:shape id="_x0000_s1103" type="#_x0000_t202" style="position:absolute;left:6834;top:21152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" strokecolor="white [3212]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分亞</w:t>
                          </w:r>
                        </w:p>
                      </w:txbxContent>
                    </v:textbox>
                  </v:shape>
                  <v:shape id="_x0000_s1104" type="#_x0000_t202" style="position:absolute;left:19419;top:21105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" strokecolor="white [3212]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分亞</w:t>
                          </w:r>
                        </w:p>
                      </w:txbxContent>
                    </v:textbox>
                  </v:shape>
                  <v:shape id="_x0000_s1105" type="#_x0000_t202" style="position:absolute;left:28563;top:21152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" strokecolor="white [3212]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分亞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68C78D" wp14:editId="24BC5832">
                <wp:simplePos x="0" y="0"/>
                <wp:positionH relativeFrom="column">
                  <wp:posOffset>2851150</wp:posOffset>
                </wp:positionH>
                <wp:positionV relativeFrom="paragraph">
                  <wp:posOffset>1022985</wp:posOffset>
                </wp:positionV>
                <wp:extent cx="534670" cy="287655"/>
                <wp:effectExtent l="0" t="0" r="0" b="0"/>
                <wp:wrapNone/>
                <wp:docPr id="940" name="文字方塊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C78D" id="文字方塊 940" o:spid="_x0000_s1106" type="#_x0000_t202" style="position:absolute;margin-left:224.5pt;margin-top:80.55pt;width:42.1pt;height:22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2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90462F" wp14:editId="01E178FB">
                <wp:simplePos x="0" y="0"/>
                <wp:positionH relativeFrom="column">
                  <wp:posOffset>2844800</wp:posOffset>
                </wp:positionH>
                <wp:positionV relativeFrom="paragraph">
                  <wp:posOffset>828675</wp:posOffset>
                </wp:positionV>
                <wp:extent cx="534670" cy="287655"/>
                <wp:effectExtent l="0" t="0" r="0" b="0"/>
                <wp:wrapNone/>
                <wp:docPr id="915" name="文字方塊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462F" id="文字方塊 915" o:spid="_x0000_s1107" type="#_x0000_t202" style="position:absolute;margin-left:224pt;margin-top:65.25pt;width:42.1pt;height:22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22)</w:t>
                      </w:r>
                    </w:p>
                  </w:txbxContent>
                </v:textbox>
              </v:shape>
            </w:pict>
          </mc:Fallback>
        </mc:AlternateContent>
      </w:r>
    </w:p>
    <w:p w:rsidR="000A57EC" w:rsidRDefault="000A57EC" w:rsidP="000A57EC"/>
    <w:p w:rsidR="000A57EC" w:rsidRDefault="000A57EC" w:rsidP="000A57EC"/>
    <w:p w:rsidR="000A57EC" w:rsidRDefault="000A57EC" w:rsidP="000A57EC"/>
    <w:p w:rsidR="000A57EC" w:rsidRDefault="000A57EC" w:rsidP="000A57EC"/>
    <w:p w:rsidR="000A57EC" w:rsidRDefault="000A57EC" w:rsidP="000A57EC"/>
    <w:p w:rsidR="000A57EC" w:rsidRDefault="000A57EC" w:rsidP="000A57EC"/>
    <w:p w:rsidR="000A57EC" w:rsidRDefault="000A57EC" w:rsidP="000A57EC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EAEAFB" wp14:editId="6C45890F">
                <wp:simplePos x="0" y="0"/>
                <wp:positionH relativeFrom="column">
                  <wp:posOffset>3625215</wp:posOffset>
                </wp:positionH>
                <wp:positionV relativeFrom="paragraph">
                  <wp:posOffset>195580</wp:posOffset>
                </wp:positionV>
                <wp:extent cx="534670" cy="287655"/>
                <wp:effectExtent l="0" t="0" r="0" b="0"/>
                <wp:wrapNone/>
                <wp:docPr id="941" name="文字方塊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EAFB" id="文字方塊 941" o:spid="_x0000_s1108" type="#_x0000_t202" style="position:absolute;margin-left:285.45pt;margin-top:15.4pt;width:42.1pt;height:22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1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A7E82E" wp14:editId="3E82FD8F">
                <wp:simplePos x="0" y="0"/>
                <wp:positionH relativeFrom="column">
                  <wp:posOffset>1219200</wp:posOffset>
                </wp:positionH>
                <wp:positionV relativeFrom="paragraph">
                  <wp:posOffset>195580</wp:posOffset>
                </wp:positionV>
                <wp:extent cx="577215" cy="287655"/>
                <wp:effectExtent l="0" t="0" r="0" b="0"/>
                <wp:wrapNone/>
                <wp:docPr id="942" name="文字方塊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E82E" id="文字方塊 942" o:spid="_x0000_s1109" type="#_x0000_t202" style="position:absolute;margin-left:96pt;margin-top:15.4pt;width:45.45pt;height:22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18)</w:t>
                      </w:r>
                    </w:p>
                  </w:txbxContent>
                </v:textbox>
              </v:shape>
            </w:pict>
          </mc:Fallback>
        </mc:AlternateContent>
      </w:r>
    </w:p>
    <w:p w:rsidR="000A57EC" w:rsidRDefault="000A57EC" w:rsidP="000A57EC"/>
    <w:p w:rsidR="000A57EC" w:rsidRDefault="000A57EC" w:rsidP="000A57EC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246306A" wp14:editId="19BC27B4">
                <wp:simplePos x="0" y="0"/>
                <wp:positionH relativeFrom="column">
                  <wp:posOffset>3054985</wp:posOffset>
                </wp:positionH>
                <wp:positionV relativeFrom="paragraph">
                  <wp:posOffset>182902</wp:posOffset>
                </wp:positionV>
                <wp:extent cx="534670" cy="287655"/>
                <wp:effectExtent l="0" t="0" r="0" b="0"/>
                <wp:wrapNone/>
                <wp:docPr id="944" name="文字方塊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306A" id="文字方塊 944" o:spid="_x0000_s1110" type="#_x0000_t202" style="position:absolute;margin-left:240.55pt;margin-top:14.4pt;width:42.1pt;height:22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1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4BEC05" wp14:editId="15AA6E89">
                <wp:simplePos x="0" y="0"/>
                <wp:positionH relativeFrom="column">
                  <wp:posOffset>1791335</wp:posOffset>
                </wp:positionH>
                <wp:positionV relativeFrom="paragraph">
                  <wp:posOffset>196864</wp:posOffset>
                </wp:positionV>
                <wp:extent cx="534670" cy="287655"/>
                <wp:effectExtent l="0" t="0" r="0" b="0"/>
                <wp:wrapNone/>
                <wp:docPr id="945" name="文字方塊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C05" id="文字方塊 945" o:spid="_x0000_s1111" type="#_x0000_t202" style="position:absolute;margin-left:141.05pt;margin-top:15.5pt;width:42.1pt;height:22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16)</w:t>
                      </w:r>
                    </w:p>
                  </w:txbxContent>
                </v:textbox>
              </v:shape>
            </w:pict>
          </mc:Fallback>
        </mc:AlternateContent>
      </w:r>
    </w:p>
    <w:p w:rsidR="000A57EC" w:rsidRDefault="000A57EC" w:rsidP="000A57EC"/>
    <w:p w:rsidR="000A57EC" w:rsidRDefault="000A57EC" w:rsidP="000A57EC"/>
    <w:p w:rsidR="000A57EC" w:rsidRDefault="000A57EC" w:rsidP="000A57EC"/>
    <w:p w:rsidR="000A57EC" w:rsidRDefault="000A57EC" w:rsidP="000A57EC"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65F34C4" wp14:editId="4D78297B">
                <wp:simplePos x="0" y="0"/>
                <wp:positionH relativeFrom="column">
                  <wp:posOffset>2040255</wp:posOffset>
                </wp:positionH>
                <wp:positionV relativeFrom="paragraph">
                  <wp:posOffset>227965</wp:posOffset>
                </wp:positionV>
                <wp:extent cx="1346200" cy="1106170"/>
                <wp:effectExtent l="0" t="0" r="25400" b="17780"/>
                <wp:wrapNone/>
                <wp:docPr id="946" name="群組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1106170"/>
                          <a:chOff x="0" y="0"/>
                          <a:chExt cx="1346201" cy="1105958"/>
                        </a:xfrm>
                      </wpg:grpSpPr>
                      <wps:wsp>
                        <wps:cNvPr id="412" name="直線接點 412"/>
                        <wps:cNvCnPr/>
                        <wps:spPr>
                          <a:xfrm rot="10800000" flipV="1">
                            <a:off x="8467" y="474133"/>
                            <a:ext cx="1337734" cy="42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直線接點 413"/>
                        <wps:cNvCnPr/>
                        <wps:spPr>
                          <a:xfrm rot="10800000">
                            <a:off x="1346200" y="0"/>
                            <a:ext cx="1" cy="47413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直線接點 414"/>
                        <wps:cNvCnPr/>
                        <wps:spPr>
                          <a:xfrm rot="10800000">
                            <a:off x="677333" y="474133"/>
                            <a:ext cx="0" cy="2959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770467"/>
                            <a:ext cx="1164572" cy="335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第五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直線接點 416"/>
                        <wps:cNvCnPr/>
                        <wps:spPr>
                          <a:xfrm rot="10800000">
                            <a:off x="0" y="0"/>
                            <a:ext cx="0" cy="4737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F34C4" id="群組 946" o:spid="_x0000_s1112" style="position:absolute;margin-left:160.65pt;margin-top:17.95pt;width:106pt;height:87.1pt;z-index:251940864" coordsize="13462,1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">
                <v:line id="直線接點 412" o:spid="_x0000_s1113" style="position:absolute;rotation:180;flip:y;visibility:visible;mso-wrap-style:square" from="84,4741" to="13462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" strokecolor="black [3200]">
                  <v:stroke dashstyle="dash"/>
                </v:line>
                <v:line id="直線接點 413" o:spid="_x0000_s1114" style="position:absolute;rotation:180;visibility:visible;mso-wrap-style:square" from="13462,0" to="13462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" strokecolor="black [3200]">
                  <v:stroke dashstyle="dash"/>
                </v:line>
                <v:line id="直線接點 414" o:spid="_x0000_s1115" style="position:absolute;rotation:180;visibility:visible;mso-wrap-style:square" from="6773,4741" to="6773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" strokecolor="black [3200]">
                  <v:stroke dashstyle="dash"/>
                </v:line>
                <v:shape id="_x0000_s1116" type="#_x0000_t202" style="position:absolute;left:1016;top:7704;width:11645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" strokecolor="white [3212]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五名</w:t>
                        </w:r>
                      </w:p>
                    </w:txbxContent>
                  </v:textbox>
                </v:shape>
                <v:line id="直線接點 416" o:spid="_x0000_s1117" style="position:absolute;rotation:180;visibility:visible;mso-wrap-style:square" from="0,0" to="0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" strokecolor="black [3200]">
                  <v:stroke dashstyle="dash"/>
                </v:line>
              </v:group>
            </w:pict>
          </mc:Fallback>
        </mc:AlternateContent>
      </w:r>
    </w:p>
    <w:p w:rsidR="000A57EC" w:rsidRDefault="000A57EC" w:rsidP="000A57EC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AC4EA8" wp14:editId="7E5267F5">
                <wp:simplePos x="0" y="0"/>
                <wp:positionH relativeFrom="column">
                  <wp:posOffset>2411095</wp:posOffset>
                </wp:positionH>
                <wp:positionV relativeFrom="paragraph">
                  <wp:posOffset>191226</wp:posOffset>
                </wp:positionV>
                <wp:extent cx="648970" cy="287655"/>
                <wp:effectExtent l="0" t="0" r="0" b="0"/>
                <wp:wrapNone/>
                <wp:docPr id="943" name="文字方塊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4EA8" id="文字方塊 943" o:spid="_x0000_s1118" type="#_x0000_t202" style="position:absolute;margin-left:189.85pt;margin-top:15.05pt;width:51.1pt;height:2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20)</w:t>
                      </w:r>
                    </w:p>
                  </w:txbxContent>
                </v:textbox>
              </v:shape>
            </w:pict>
          </mc:Fallback>
        </mc:AlternateContent>
      </w:r>
    </w:p>
    <w:p w:rsidR="000A57EC" w:rsidRDefault="000A57EC" w:rsidP="000A57EC"/>
    <w:p w:rsidR="000A57EC" w:rsidRDefault="000A57EC" w:rsidP="000A57EC"/>
    <w:p w:rsidR="000A57EC" w:rsidRDefault="000A57EC" w:rsidP="000A57EC"/>
    <w:p w:rsidR="000A57EC" w:rsidRDefault="000A57EC" w:rsidP="000A57EC"/>
    <w:p w:rsidR="000A57EC" w:rsidRDefault="000A57EC" w:rsidP="000A57EC"/>
    <w:p w:rsidR="000A57EC" w:rsidRDefault="000A57EC" w:rsidP="000A57EC">
      <w:pPr>
        <w:widowControl/>
      </w:pPr>
      <w:r>
        <w:rPr>
          <w:kern w:val="0"/>
        </w:rPr>
        <w:br w:type="page"/>
      </w:r>
    </w:p>
    <w:p w:rsidR="000A57EC" w:rsidRDefault="000A57EC" w:rsidP="000A57E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女組</w:t>
      </w:r>
    </w:p>
    <w:p w:rsidR="000A57EC" w:rsidRDefault="000A57EC" w:rsidP="000A57EC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11月8、9</w:t>
      </w:r>
      <w:r w:rsidR="00C84BB1">
        <w:rPr>
          <w:rFonts w:ascii="標楷體" w:eastAsia="標楷體" w:hAnsi="標楷體" w:hint="eastAsia"/>
          <w:sz w:val="28"/>
          <w:szCs w:val="28"/>
        </w:rPr>
        <w:t>日</w:t>
      </w:r>
    </w:p>
    <w:p w:rsidR="000A57EC" w:rsidRDefault="000A57EC" w:rsidP="000A57EC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綜合球場</w:t>
      </w:r>
    </w:p>
    <w:p w:rsidR="000A57EC" w:rsidRDefault="000A57EC" w:rsidP="000A57EC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0A57EC" w:rsidRDefault="000A57EC" w:rsidP="000A57EC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57EC" w:rsidRDefault="000A57EC" w:rsidP="000A57EC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928370</wp:posOffset>
                </wp:positionV>
                <wp:extent cx="4199890" cy="2977515"/>
                <wp:effectExtent l="0" t="0" r="0" b="0"/>
                <wp:wrapNone/>
                <wp:docPr id="957" name="群組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90" cy="2977515"/>
                          <a:chOff x="0" y="0"/>
                          <a:chExt cx="4200177" cy="2977514"/>
                        </a:xfrm>
                      </wpg:grpSpPr>
                      <wpg:grpSp>
                        <wpg:cNvPr id="388" name="群組 388"/>
                        <wpg:cNvGrpSpPr/>
                        <wpg:grpSpPr>
                          <a:xfrm>
                            <a:off x="0" y="0"/>
                            <a:ext cx="4187190" cy="2977514"/>
                            <a:chOff x="0" y="0"/>
                            <a:chExt cx="4801074" cy="3277464"/>
                          </a:xfrm>
                        </wpg:grpSpPr>
                        <wpg:grpSp>
                          <wpg:cNvPr id="395" name="群組 395"/>
                          <wpg:cNvGrpSpPr/>
                          <wpg:grpSpPr>
                            <a:xfrm>
                              <a:off x="0" y="0"/>
                              <a:ext cx="4801074" cy="3277464"/>
                              <a:chOff x="0" y="0"/>
                              <a:chExt cx="4801074" cy="3277464"/>
                            </a:xfrm>
                          </wpg:grpSpPr>
                          <wps:wsp>
                            <wps:cNvPr id="397" name="矩形 397"/>
                            <wps:cNvSpPr/>
                            <wps:spPr>
                              <a:xfrm>
                                <a:off x="609600" y="477078"/>
                                <a:ext cx="3568109" cy="2324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直線接點 398"/>
                            <wps:cNvCnPr/>
                            <wps:spPr>
                              <a:xfrm>
                                <a:off x="609600" y="477078"/>
                                <a:ext cx="3568578" cy="23249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直線接點 399"/>
                            <wps:cNvCnPr/>
                            <wps:spPr>
                              <a:xfrm flipV="1">
                                <a:off x="609600" y="477078"/>
                                <a:ext cx="3564835" cy="23211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946" cy="48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FE9" w:rsidRDefault="00A6365F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埔里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96209"/>
                                <a:ext cx="931946" cy="48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FE9" w:rsidRDefault="00A6365F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南投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895" y="0"/>
                                <a:ext cx="930179" cy="48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FE9" w:rsidRDefault="00865FE9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信義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6692" y="2796209"/>
                                <a:ext cx="1021132" cy="48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FE9" w:rsidRDefault="00A6365F" w:rsidP="000A57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仁愛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3844" y="1868556"/>
                              <a:ext cx="613387" cy="481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Default="00865FE9" w:rsidP="000A57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3434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253746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446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5220" y="139446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020" y="109728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520" y="1104900"/>
                            <a:ext cx="53495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57" o:spid="_x0000_s1119" style="position:absolute;left:0;text-align:left;margin-left:47.3pt;margin-top:73.1pt;width:330.7pt;height:234.45pt;z-index:251964416" coordsize="42001,2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">
                <v:group id="群組 388" o:spid="_x0000_s1120" style="position:absolute;width:41871;height:29775" coordsize="48010,3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group id="群組 395" o:spid="_x0000_s1121" style="position:absolute;width:48010;height:32774" coordsize="48010,3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rect id="矩形 397" o:spid="_x0000_s1122" style="position:absolute;left:6096;top:4770;width:35681;height:2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5Q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" fillcolor="white [3201]" strokecolor="black [3200]" strokeweight="1pt"/>
                    <v:line id="直線接點 398" o:spid="_x0000_s1123" style="position:absolute;visibility:visible;mso-wrap-style:square" from="6096,4770" to="41781,2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" strokecolor="black [3200]" strokeweight=".5pt">
                      <v:stroke joinstyle="miter"/>
                    </v:line>
                    <v:line id="直線接點 399" o:spid="_x0000_s1124" style="position:absolute;flip:y;visibility:visible;mso-wrap-style:square" from="6096,4770" to="41744,2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" strokecolor="black [3200]" strokeweight=".5pt">
                      <v:stroke joinstyle="miter"/>
                    </v:line>
                    <v:shape id="_x0000_s1125" type="#_x0000_t202" style="position:absolute;width:9319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<v:textbox>
                        <w:txbxContent>
                          <w:p w:rsidR="00865FE9" w:rsidRDefault="00A6365F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埔里鎮</w:t>
                            </w:r>
                          </w:p>
                        </w:txbxContent>
                      </v:textbox>
                    </v:shape>
                    <v:shape id="_x0000_s1126" type="#_x0000_t202" style="position:absolute;top:27962;width:9319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  <v:textbox>
                        <w:txbxContent>
                          <w:p w:rsidR="00865FE9" w:rsidRDefault="00A6365F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南投市</w:t>
                            </w:r>
                          </w:p>
                        </w:txbxContent>
                      </v:textbox>
                    </v:shape>
                    <v:shape id="_x0000_s1127" type="#_x0000_t202" style="position:absolute;left:38708;width:9302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    <v:textbo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信義鄉</w:t>
                            </w:r>
                          </w:p>
                        </w:txbxContent>
                      </v:textbox>
                    </v:shape>
                    <v:shape id="_x0000_s1128" type="#_x0000_t202" style="position:absolute;left:37666;top:27962;width:10212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  <v:textbox>
                        <w:txbxContent>
                          <w:p w:rsidR="00865FE9" w:rsidRDefault="00A6365F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仁愛鄉</w:t>
                            </w:r>
                          </w:p>
                        </w:txbxContent>
                      </v:textbox>
                    </v:shape>
                  </v:group>
                  <v:shape id="_x0000_s1129" type="#_x0000_t202" style="position:absolute;left:20938;top:18685;width:6134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<v:textbox>
                      <w:txbxContent>
                        <w:p w:rsidR="00865FE9" w:rsidRDefault="00865FE9" w:rsidP="000A57EC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130" type="#_x0000_t202" style="position:absolute;left:18288;top:4343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1)</w:t>
                        </w:r>
                      </w:p>
                    </w:txbxContent>
                  </v:textbox>
                </v:shape>
                <v:shape id="_x0000_s1131" type="#_x0000_t202" style="position:absolute;left:18592;top:25374;width:535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2)</w:t>
                        </w:r>
                      </w:p>
                    </w:txbxContent>
                  </v:textbox>
                </v:shape>
                <v:shape id="_x0000_s1132" type="#_x0000_t202" style="position:absolute;top:13944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3)</w:t>
                        </w:r>
                      </w:p>
                    </w:txbxContent>
                  </v:textbox>
                </v:shape>
                <v:shape id="_x0000_s1133" type="#_x0000_t202" style="position:absolute;left:36652;top:13944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4)</w:t>
                        </w:r>
                      </w:p>
                    </w:txbxContent>
                  </v:textbox>
                </v:shape>
                <v:shape id="_x0000_s1134" type="#_x0000_t202" style="position:absolute;left:9220;top:10972;width:53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5)</w:t>
                        </w:r>
                      </w:p>
                    </w:txbxContent>
                  </v:textbox>
                </v:shape>
                <v:shape id="_x0000_s1135" type="#_x0000_t202" style="position:absolute;left:26365;top:11049;width:5349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6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1074420</wp:posOffset>
                </wp:positionV>
                <wp:extent cx="3153410" cy="2842260"/>
                <wp:effectExtent l="0" t="0" r="0" b="0"/>
                <wp:wrapNone/>
                <wp:docPr id="913" name="群組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410" cy="2842260"/>
                          <a:chOff x="0" y="0"/>
                          <a:chExt cx="3153789" cy="2843371"/>
                        </a:xfrm>
                      </wpg:grpSpPr>
                      <wps:wsp>
                        <wps:cNvPr id="3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44" y="0"/>
                            <a:ext cx="869983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041"/>
                            <a:ext cx="80013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6828" y="2358314"/>
                            <a:ext cx="836961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96" y="1408983"/>
                            <a:ext cx="61341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13" o:spid="_x0000_s1136" style="position:absolute;left:0;text-align:left;margin-left:-33.6pt;margin-top:84.6pt;width:248.3pt;height:223.8pt;z-index:251944960;mso-width-relative:margin" coordsize="31537,2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">
                <v:shape id="_x0000_s1137" type="#_x0000_t202" style="position:absolute;left:11684;width:8700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:rsidR="00865FE9" w:rsidRDefault="00865FE9" w:rsidP="000A57EC">
                        <w:pPr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138" type="#_x0000_t202" style="position:absolute;top:23620;width:8001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139" type="#_x0000_t202" style="position:absolute;left:23168;top:23583;width:8369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140" type="#_x0000_t202" style="position:absolute;left:13058;top:14089;width:6135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074420</wp:posOffset>
                </wp:positionV>
                <wp:extent cx="3149600" cy="2846070"/>
                <wp:effectExtent l="0" t="0" r="0" b="0"/>
                <wp:wrapNone/>
                <wp:docPr id="912" name="群組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0" cy="2846070"/>
                          <a:chOff x="0" y="0"/>
                          <a:chExt cx="3149718" cy="2846569"/>
                        </a:xfrm>
                      </wpg:grpSpPr>
                      <wps:wsp>
                        <wps:cNvPr id="3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051" y="0"/>
                            <a:ext cx="831881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7891"/>
                            <a:ext cx="908084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685" y="2365239"/>
                            <a:ext cx="889033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752" y="1411186"/>
                            <a:ext cx="61341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  <w:p w:rsidR="00865FE9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12" o:spid="_x0000_s1141" style="position:absolute;left:0;text-align:left;margin-left:205.2pt;margin-top:84.6pt;width:248pt;height:224.1pt;z-index:251945984;mso-width-relative:margin;mso-height-relative:margin" coordsize="31497,2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">
                <v:shape id="_x0000_s1142" type="#_x0000_t202" style="position:absolute;left:10960;width:8319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:rsidR="00865FE9" w:rsidRDefault="00865FE9" w:rsidP="000A57EC">
                        <w:pPr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143" type="#_x0000_t202" style="position:absolute;top:23578;width:9080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:rsidR="00865FE9" w:rsidRDefault="00865FE9" w:rsidP="000A57EC">
                        <w:pPr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144" type="#_x0000_t202" style="position:absolute;left:22606;top:23652;width:8891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145" type="#_x0000_t202" style="position:absolute;left:12017;top:14111;width:6134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  <w:p w:rsidR="00865FE9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1475740" cy="455930"/>
                <wp:effectExtent l="19050" t="19050" r="10160" b="20320"/>
                <wp:wrapNone/>
                <wp:docPr id="911" name="文字方塊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55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5FE9" w:rsidRDefault="00865FE9" w:rsidP="000A57E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社女組預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11" o:spid="_x0000_s1146" type="#_x0000_t202" style="position:absolute;left:0;text-align:left;margin-left:0;margin-top:16.6pt;width:116.2pt;height:35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" filled="f" strokeweight="2.25pt">
                <v:textbox>
                  <w:txbxContent>
                    <w:p w:rsidR="00865FE9" w:rsidRDefault="00865FE9" w:rsidP="000A57EC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社女組預賽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57EC" w:rsidRDefault="000A57EC" w:rsidP="000A57EC">
      <w:pPr>
        <w:ind w:firstLine="480"/>
      </w:pPr>
    </w:p>
    <w:p w:rsidR="000A57EC" w:rsidRDefault="000A57EC" w:rsidP="000A57EC">
      <w:pPr>
        <w:ind w:firstLine="480"/>
      </w:pPr>
    </w:p>
    <w:p w:rsidR="000A57EC" w:rsidRDefault="000A57EC" w:rsidP="000A57E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76910</wp:posOffset>
                </wp:positionV>
                <wp:extent cx="534670" cy="287655"/>
                <wp:effectExtent l="0" t="0" r="0" b="0"/>
                <wp:wrapNone/>
                <wp:docPr id="910" name="文字方塊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10" o:spid="_x0000_s1147" type="#_x0000_t202" style="position:absolute;margin-left:1.35pt;margin-top:53.3pt;width:42.1pt;height:22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676275</wp:posOffset>
                </wp:positionV>
                <wp:extent cx="534670" cy="287655"/>
                <wp:effectExtent l="0" t="0" r="0" b="0"/>
                <wp:wrapNone/>
                <wp:docPr id="909" name="文字方塊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09" o:spid="_x0000_s1148" type="#_x0000_t202" style="position:absolute;margin-left:142.3pt;margin-top:53.25pt;width:42.1pt;height:22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98955</wp:posOffset>
                </wp:positionV>
                <wp:extent cx="534670" cy="287655"/>
                <wp:effectExtent l="0" t="0" r="0" b="0"/>
                <wp:wrapNone/>
                <wp:docPr id="908" name="文字方塊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08" o:spid="_x0000_s1149" type="#_x0000_t202" style="position:absolute;margin-left:306pt;margin-top:141.65pt;width:42.1pt;height:22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" filled="f" stroked="f">
                <v:textbox>
                  <w:txbxContent>
                    <w:p w:rsidR="00865FE9" w:rsidRDefault="00865FE9" w:rsidP="000A57EC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810635</wp:posOffset>
                </wp:positionV>
                <wp:extent cx="655955" cy="287655"/>
                <wp:effectExtent l="0" t="0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" o:spid="_x0000_s1150" type="#_x0000_t202" style="position:absolute;margin-left:137.4pt;margin-top:300.05pt;width:51.65pt;height:22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812290</wp:posOffset>
                </wp:positionV>
                <wp:extent cx="534670" cy="287655"/>
                <wp:effectExtent l="0" t="0" r="0" b="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151" type="#_x0000_t202" style="position:absolute;margin-left:69.15pt;margin-top:142.7pt;width:42.1pt;height:22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676275</wp:posOffset>
                </wp:positionV>
                <wp:extent cx="534670" cy="287655"/>
                <wp:effectExtent l="0" t="0" r="0" b="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Default="00865FE9" w:rsidP="000A57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152" type="#_x0000_t202" style="position:absolute;margin-left:234.55pt;margin-top:53.25pt;width:42.1pt;height:22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" filled="f" stroked="f">
                <v:textbox>
                  <w:txbxContent>
                    <w:p w:rsidR="00865FE9" w:rsidRDefault="00865FE9" w:rsidP="000A57E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0A57EC" w:rsidRDefault="000A57EC" w:rsidP="000A57EC">
      <w:pPr>
        <w:widowControl/>
        <w:snapToGrid w:val="0"/>
        <w:spacing w:line="240" w:lineRule="atLeast"/>
        <w:jc w:val="center"/>
        <w:rPr>
          <w:rFonts w:ascii="標楷體" w:eastAsia="標楷體" w:hAnsi="標楷體" w:cs="Times New Roman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30"/>
          <w:szCs w:val="30"/>
        </w:rPr>
        <w:t>南投縣運會籃球賽賽程時間表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社男/女組</w:t>
      </w:r>
    </w:p>
    <w:p w:rsidR="000A57EC" w:rsidRDefault="000A57EC" w:rsidP="000A57EC">
      <w:pPr>
        <w:pStyle w:val="a7"/>
        <w:ind w:firstLineChars="50" w:firstLine="170"/>
        <w:rPr>
          <w:rFonts w:ascii="標楷體" w:eastAsia="標楷體" w:hAnsi="標楷體"/>
          <w:bCs/>
          <w:spacing w:val="30"/>
          <w:sz w:val="28"/>
          <w:szCs w:val="28"/>
        </w:rPr>
      </w:pPr>
      <w:r>
        <w:rPr>
          <w:rFonts w:ascii="標楷體" w:eastAsia="標楷體" w:hAnsi="標楷體" w:hint="eastAsia"/>
          <w:bCs/>
          <w:spacing w:val="30"/>
          <w:sz w:val="28"/>
          <w:szCs w:val="28"/>
        </w:rPr>
        <w:t xml:space="preserve">時間：114年11月8日至9日           </w:t>
      </w:r>
    </w:p>
    <w:p w:rsidR="000A57EC" w:rsidRDefault="000A57EC" w:rsidP="000A57EC">
      <w:pPr>
        <w:pStyle w:val="a7"/>
        <w:ind w:firstLineChars="50" w:firstLine="170"/>
        <w:rPr>
          <w:rFonts w:ascii="標楷體" w:eastAsia="標楷體" w:hAnsi="標楷體"/>
          <w:bCs/>
          <w:spacing w:val="30"/>
          <w:sz w:val="28"/>
          <w:szCs w:val="28"/>
        </w:rPr>
      </w:pPr>
      <w:r>
        <w:rPr>
          <w:rFonts w:ascii="標楷體" w:eastAsia="標楷體" w:hAnsi="標楷體" w:hint="eastAsia"/>
          <w:bCs/>
          <w:spacing w:val="30"/>
          <w:sz w:val="28"/>
          <w:szCs w:val="28"/>
        </w:rPr>
        <w:t>地點：埔里綜合球場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8"/>
        <w:gridCol w:w="1275"/>
        <w:gridCol w:w="2498"/>
        <w:gridCol w:w="2836"/>
        <w:gridCol w:w="992"/>
        <w:gridCol w:w="951"/>
      </w:tblGrid>
      <w:tr w:rsidR="000A57EC" w:rsidTr="00C91631">
        <w:trPr>
          <w:cantSplit/>
          <w:trHeight w:val="31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分組/場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淺色隊 ⊕ 深色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比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0A57EC" w:rsidTr="00C91631">
        <w:trPr>
          <w:cantSplit/>
          <w:trHeight w:val="315"/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14.11.08</w:t>
            </w:r>
          </w:p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星期六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A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737A5E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姓鄉</w:t>
            </w:r>
            <w:r w:rsidR="000A57EC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竹山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1)</w:t>
            </w:r>
          </w:p>
        </w:tc>
      </w:tr>
      <w:tr w:rsidR="000A57EC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A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C" w:rsidRDefault="003508FB" w:rsidP="00737A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信義鄉</w:t>
            </w:r>
            <w:r w:rsidR="000A57EC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集集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2)</w:t>
            </w:r>
          </w:p>
        </w:tc>
      </w:tr>
      <w:tr w:rsidR="000A57EC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09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社女A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C" w:rsidRPr="002F7F73" w:rsidRDefault="00506E4F" w:rsidP="00A6365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信義鄉</w:t>
            </w:r>
            <w:r w:rsidR="000A57EC"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⊕</w:t>
            </w:r>
            <w:r w:rsidR="00A6365F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埔里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(女1)</w:t>
            </w:r>
          </w:p>
        </w:tc>
      </w:tr>
      <w:tr w:rsidR="000A57EC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09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社女A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C" w:rsidRPr="002F7F73" w:rsidRDefault="00A6365F" w:rsidP="00A6365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南投市</w:t>
            </w:r>
            <w:r w:rsidR="000A57EC"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仁愛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(女2)</w:t>
            </w:r>
          </w:p>
        </w:tc>
      </w:tr>
      <w:tr w:rsidR="000A57EC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B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3508FB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水里鄉</w:t>
            </w:r>
            <w:r w:rsidR="000A57EC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南投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3)</w:t>
            </w:r>
          </w:p>
        </w:tc>
      </w:tr>
      <w:tr w:rsidR="000A57EC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B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C" w:rsidRDefault="003D1539" w:rsidP="003D15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魚池鄉</w:t>
            </w:r>
            <w:r w:rsidR="000A57EC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草屯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4)</w:t>
            </w:r>
          </w:p>
        </w:tc>
      </w:tr>
      <w:tr w:rsidR="000A57EC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C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3508FB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埔里鎮</w:t>
            </w:r>
            <w:r w:rsidR="000A57EC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仁愛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C" w:rsidRDefault="000A57EC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5)</w:t>
            </w:r>
          </w:p>
        </w:tc>
      </w:tr>
      <w:tr w:rsidR="000A57EC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</w:t>
            </w:r>
            <w:r w:rsidR="003508FB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C" w:rsidRDefault="003508FB" w:rsidP="00737A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竹山鎮</w:t>
            </w:r>
            <w:r w:rsidR="000A57EC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信義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C" w:rsidRDefault="000A57EC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C" w:rsidRDefault="000A57EC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6)</w:t>
            </w:r>
          </w:p>
        </w:tc>
      </w:tr>
      <w:tr w:rsidR="000A57EC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12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社女A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C" w:rsidRPr="002F7F73" w:rsidRDefault="00A6365F" w:rsidP="00A6365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埔里鎮</w:t>
            </w:r>
            <w:r w:rsidR="000A57EC"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南投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(女3)</w:t>
            </w:r>
          </w:p>
        </w:tc>
      </w:tr>
      <w:tr w:rsidR="000A57EC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Default="000A57EC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12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社女A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C" w:rsidRPr="002F7F73" w:rsidRDefault="00A6365F" w:rsidP="00A6365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仁愛鄉</w:t>
            </w:r>
            <w:r w:rsidR="000A57EC"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⊕</w:t>
            </w:r>
            <w:r w:rsidR="00506E4F"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信義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EC" w:rsidRPr="002F7F73" w:rsidRDefault="000A57EC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(女4)</w:t>
            </w:r>
          </w:p>
        </w:tc>
      </w:tr>
      <w:tr w:rsidR="00737A5E" w:rsidTr="00737A5E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</w:t>
            </w:r>
            <w:r w:rsidR="0050325D">
              <w:rPr>
                <w:rFonts w:ascii="標楷體" w:eastAsia="標楷體" w:hAnsi="標楷體" w:hint="eastAsia"/>
                <w:szCs w:val="24"/>
              </w:rPr>
              <w:t>B</w:t>
            </w:r>
            <w:r>
              <w:rPr>
                <w:rFonts w:ascii="標楷體" w:eastAsia="標楷體" w:hAnsi="標楷體" w:hint="eastAsia"/>
                <w:szCs w:val="24"/>
              </w:rPr>
              <w:t>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5E" w:rsidRDefault="003D1539" w:rsidP="003D153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草屯鎮</w:t>
            </w:r>
            <w:r w:rsidR="00737A5E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水里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5E" w:rsidRDefault="00737A5E" w:rsidP="00737A5E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7)</w:t>
            </w:r>
          </w:p>
        </w:tc>
      </w:tr>
      <w:tr w:rsidR="00737A5E" w:rsidTr="00737A5E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</w:t>
            </w:r>
            <w:r w:rsidR="0050325D">
              <w:rPr>
                <w:rFonts w:ascii="標楷體" w:eastAsia="標楷體" w:hAnsi="標楷體"/>
                <w:szCs w:val="24"/>
              </w:rPr>
              <w:t>C</w:t>
            </w:r>
            <w:r>
              <w:rPr>
                <w:rFonts w:ascii="標楷體" w:eastAsia="標楷體" w:hAnsi="標楷體" w:hint="eastAsia"/>
                <w:szCs w:val="24"/>
              </w:rPr>
              <w:t>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5E" w:rsidRDefault="00737A5E" w:rsidP="00737A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仁愛鄉⊕名間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5E" w:rsidRDefault="00737A5E" w:rsidP="00737A5E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8)</w:t>
            </w:r>
          </w:p>
        </w:tc>
      </w:tr>
      <w:tr w:rsidR="00737A5E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</w:t>
            </w:r>
            <w:r w:rsidR="0050325D">
              <w:rPr>
                <w:rFonts w:ascii="標楷體" w:eastAsia="標楷體" w:hAnsi="標楷體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集集鎮⊕國姓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5E" w:rsidRDefault="00737A5E" w:rsidP="00737A5E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9)</w:t>
            </w:r>
          </w:p>
        </w:tc>
      </w:tr>
      <w:tr w:rsidR="00737A5E" w:rsidTr="00737A5E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5E" w:rsidRDefault="00737A5E" w:rsidP="00737A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</w:t>
            </w:r>
            <w:r w:rsidR="0050325D">
              <w:rPr>
                <w:rFonts w:ascii="標楷體" w:eastAsia="標楷體" w:hAnsi="標楷體"/>
                <w:szCs w:val="24"/>
              </w:rPr>
              <w:t>B</w:t>
            </w:r>
            <w:r>
              <w:rPr>
                <w:rFonts w:ascii="標楷體" w:eastAsia="標楷體" w:hAnsi="標楷體" w:hint="eastAsia"/>
                <w:szCs w:val="24"/>
              </w:rPr>
              <w:t>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南投市⊕魚池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5E" w:rsidRDefault="00737A5E" w:rsidP="00737A5E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10)</w:t>
            </w:r>
          </w:p>
        </w:tc>
      </w:tr>
      <w:tr w:rsidR="00737A5E" w:rsidTr="00737A5E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5E" w:rsidRDefault="00737A5E" w:rsidP="00737A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737A5E" w:rsidP="00737A5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</w:t>
            </w:r>
            <w:r w:rsidR="0050325D">
              <w:rPr>
                <w:rFonts w:ascii="標楷體" w:eastAsia="標楷體" w:hAnsi="標楷體"/>
                <w:szCs w:val="24"/>
              </w:rPr>
              <w:t>C</w:t>
            </w:r>
            <w:r>
              <w:rPr>
                <w:rFonts w:ascii="標楷體" w:eastAsia="標楷體" w:hAnsi="標楷體" w:hint="eastAsia"/>
                <w:szCs w:val="24"/>
              </w:rPr>
              <w:t>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E" w:rsidRDefault="003D1539" w:rsidP="003D1539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名間鄉</w:t>
            </w:r>
            <w:r w:rsidR="00737A5E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埔里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5E" w:rsidRDefault="00737A5E" w:rsidP="00737A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5E" w:rsidRDefault="00737A5E" w:rsidP="00737A5E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11)</w:t>
            </w:r>
          </w:p>
        </w:tc>
      </w:tr>
      <w:tr w:rsidR="002F7F73" w:rsidTr="002F7F73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</w:pPr>
          </w:p>
        </w:tc>
      </w:tr>
      <w:tr w:rsidR="002F7F73" w:rsidTr="00652EFF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3" w:rsidRPr="00506E4F" w:rsidRDefault="002F7F73" w:rsidP="002F7F73">
            <w:pPr>
              <w:jc w:val="center"/>
              <w:rPr>
                <w:rFonts w:ascii="標楷體" w:eastAsia="標楷體" w:hAnsi="標楷體"/>
              </w:rPr>
            </w:pPr>
            <w:r w:rsidRPr="00506E4F">
              <w:rPr>
                <w:rFonts w:ascii="標楷體" w:eastAsia="標楷體" w:hAnsi="標楷體" w:hint="eastAsia"/>
                <w:szCs w:val="24"/>
              </w:rPr>
              <w:t>16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A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竹山鎮⊕集集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12)</w:t>
            </w:r>
          </w:p>
        </w:tc>
      </w:tr>
      <w:tr w:rsidR="002F7F73" w:rsidTr="00652EFF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3" w:rsidRPr="00506E4F" w:rsidRDefault="002F7F73" w:rsidP="002F7F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6E4F">
              <w:rPr>
                <w:rFonts w:ascii="標楷體" w:eastAsia="標楷體" w:hAnsi="標楷體" w:hint="eastAsia"/>
                <w:szCs w:val="24"/>
              </w:rPr>
              <w:t>16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B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水里鄉⊕魚池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13)</w:t>
            </w:r>
          </w:p>
        </w:tc>
      </w:tr>
      <w:tr w:rsidR="002F7F73" w:rsidTr="00652EFF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50325D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</w:t>
            </w:r>
            <w:r w:rsidR="0050325D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姓鄉⊕信義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3" w:rsidRDefault="002F7F73" w:rsidP="002F7F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14)</w:t>
            </w:r>
          </w:p>
        </w:tc>
      </w:tr>
      <w:tr w:rsidR="002F7F73" w:rsidTr="00652EFF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：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</w:t>
            </w:r>
            <w:r w:rsidR="0050325D">
              <w:rPr>
                <w:rFonts w:ascii="標楷體" w:eastAsia="標楷體" w:hAnsi="標楷體"/>
                <w:szCs w:val="24"/>
              </w:rPr>
              <w:t>B</w:t>
            </w:r>
            <w:r>
              <w:rPr>
                <w:rFonts w:ascii="標楷體" w:eastAsia="標楷體" w:hAnsi="標楷體" w:hint="eastAsia"/>
                <w:szCs w:val="24"/>
              </w:rPr>
              <w:t>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南投市⊕草屯鎮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5)</w:t>
            </w:r>
          </w:p>
        </w:tc>
      </w:tr>
      <w:tr w:rsidR="002F7F73" w:rsidTr="00865FE9">
        <w:trPr>
          <w:cantSplit/>
          <w:trHeight w:val="315"/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14.11.09</w:t>
            </w:r>
          </w:p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星期日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：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決賽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3" w:rsidRDefault="002F7F73" w:rsidP="002F7F73">
            <w:pPr>
              <w:jc w:val="center"/>
            </w:pPr>
            <w:r w:rsidRPr="0067516D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6)</w:t>
            </w:r>
          </w:p>
        </w:tc>
      </w:tr>
      <w:tr w:rsidR="002F7F73" w:rsidTr="00865FE9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：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決賽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3" w:rsidRDefault="002F7F73" w:rsidP="002F7F73">
            <w:pPr>
              <w:jc w:val="center"/>
            </w:pPr>
            <w:r w:rsidRPr="0067516D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7)</w:t>
            </w:r>
          </w:p>
        </w:tc>
      </w:tr>
      <w:tr w:rsidR="002F7F73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P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10：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P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社女決賽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3" w:rsidRPr="002F7F73" w:rsidRDefault="00A6365F" w:rsidP="00A6365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埔里鎮</w:t>
            </w:r>
            <w:r w:rsidR="002F7F73"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仁愛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P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FF0000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P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(女5)</w:t>
            </w:r>
          </w:p>
        </w:tc>
      </w:tr>
      <w:tr w:rsidR="002F7F73" w:rsidTr="00C91631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P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10：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P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社女決賽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3" w:rsidRPr="002F7F73" w:rsidRDefault="002F7F73" w:rsidP="002F7F73">
            <w:pPr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信義鄉⊕</w:t>
            </w:r>
            <w:r w:rsidR="00A6365F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南投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P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FF0000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P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(女6)</w:t>
            </w:r>
          </w:p>
        </w:tc>
      </w:tr>
      <w:tr w:rsidR="00C84BB1" w:rsidTr="000D6427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決賽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B1" w:rsidRDefault="00C84BB1" w:rsidP="00C84BB1">
            <w:pPr>
              <w:jc w:val="center"/>
            </w:pPr>
            <w:r w:rsidRPr="0067516D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8)</w:t>
            </w:r>
          </w:p>
        </w:tc>
      </w:tr>
      <w:tr w:rsidR="00C84BB1" w:rsidTr="00865FE9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：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決賽(乙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B1" w:rsidRDefault="00C84BB1" w:rsidP="00C84BB1">
            <w:pPr>
              <w:jc w:val="center"/>
            </w:pPr>
            <w:r w:rsidRPr="0067516D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B1" w:rsidRDefault="00C84BB1" w:rsidP="00C84B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9)</w:t>
            </w:r>
          </w:p>
        </w:tc>
      </w:tr>
      <w:tr w:rsidR="00C84BB1" w:rsidTr="00865FE9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：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決賽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B1" w:rsidRDefault="00C84BB1" w:rsidP="00C84BB1">
            <w:pPr>
              <w:jc w:val="center"/>
            </w:pPr>
            <w:r w:rsidRPr="0067516D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B1" w:rsidRDefault="00C84BB1" w:rsidP="00C84B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20)</w:t>
            </w:r>
          </w:p>
        </w:tc>
      </w:tr>
      <w:tr w:rsidR="00C84BB1" w:rsidTr="000D6427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2F7F73">
              <w:rPr>
                <w:rFonts w:ascii="標楷體" w:eastAsia="標楷體" w:hAnsi="標楷體" w:hint="eastAsia"/>
                <w:szCs w:val="24"/>
              </w:rPr>
              <w:t>13：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決賽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B1" w:rsidRDefault="00C84BB1" w:rsidP="00C84BB1">
            <w:pPr>
              <w:jc w:val="center"/>
            </w:pPr>
            <w:r w:rsidRPr="0067516D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21)</w:t>
            </w:r>
          </w:p>
        </w:tc>
      </w:tr>
      <w:tr w:rsidR="00C84BB1" w:rsidTr="00895F66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：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男決賽(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B1" w:rsidRDefault="00C84BB1" w:rsidP="00C84BB1">
            <w:pPr>
              <w:jc w:val="center"/>
            </w:pPr>
            <w:r w:rsidRPr="0067516D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22)</w:t>
            </w:r>
          </w:p>
        </w:tc>
      </w:tr>
      <w:tr w:rsidR="002F7F73" w:rsidTr="00895F66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F7F73" w:rsidTr="00895F66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F7F73" w:rsidTr="00895F66">
        <w:trPr>
          <w:cantSplit/>
          <w:trHeight w:val="315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73" w:rsidRDefault="002F7F73" w:rsidP="002F7F73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73" w:rsidRDefault="002F7F73" w:rsidP="002F7F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73" w:rsidRDefault="002F7F73" w:rsidP="002F7F73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95F66" w:rsidRDefault="00895F66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男</w:t>
      </w:r>
      <w:r w:rsidRPr="009507AD">
        <w:rPr>
          <w:rFonts w:ascii="標楷體" w:eastAsia="標楷體" w:hAnsi="標楷體" w:hint="eastAsia"/>
          <w:sz w:val="32"/>
          <w:szCs w:val="32"/>
        </w:rPr>
        <w:t>組</w:t>
      </w:r>
    </w:p>
    <w:p w:rsidR="00567A50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日期：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9507AD">
        <w:rPr>
          <w:rFonts w:ascii="標楷體" w:eastAsia="標楷體" w:hAnsi="標楷體" w:hint="eastAsia"/>
          <w:sz w:val="32"/>
          <w:szCs w:val="32"/>
        </w:rPr>
        <w:t>月</w:t>
      </w:r>
      <w:r w:rsidR="000A57EC">
        <w:rPr>
          <w:rFonts w:ascii="標楷體" w:eastAsia="標楷體" w:hAnsi="標楷體" w:hint="eastAsia"/>
          <w:sz w:val="32"/>
          <w:szCs w:val="32"/>
        </w:rPr>
        <w:t>10</w:t>
      </w:r>
      <w:r w:rsidRPr="009507AD">
        <w:rPr>
          <w:rFonts w:ascii="標楷體" w:eastAsia="標楷體" w:hAnsi="標楷體" w:hint="eastAsia"/>
          <w:sz w:val="32"/>
          <w:szCs w:val="32"/>
        </w:rPr>
        <w:t>、</w:t>
      </w:r>
      <w:r w:rsidR="000A57EC">
        <w:rPr>
          <w:rFonts w:ascii="標楷體" w:eastAsia="標楷體" w:hAnsi="標楷體" w:hint="eastAsia"/>
          <w:sz w:val="32"/>
          <w:szCs w:val="32"/>
        </w:rPr>
        <w:t>11</w:t>
      </w:r>
      <w:r w:rsidRPr="009507AD">
        <w:rPr>
          <w:rFonts w:ascii="標楷體" w:eastAsia="標楷體" w:hAnsi="標楷體" w:hint="eastAsia"/>
          <w:sz w:val="32"/>
          <w:szCs w:val="32"/>
        </w:rPr>
        <w:t>日</w:t>
      </w: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地點：</w:t>
      </w: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備註：各組分組1、2名晉級決賽</w:t>
      </w:r>
    </w:p>
    <w:p w:rsidR="007913FD" w:rsidRPr="00567A50" w:rsidRDefault="007913FD" w:rsidP="007913FD">
      <w:pPr>
        <w:ind w:firstLine="480"/>
      </w:pPr>
    </w:p>
    <w:p w:rsidR="007913FD" w:rsidRDefault="00567A50">
      <w:pPr>
        <w:widowControl/>
      </w:pPr>
      <w:r w:rsidRPr="00567A5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3017384" wp14:editId="59B9663E">
                <wp:simplePos x="0" y="0"/>
                <wp:positionH relativeFrom="column">
                  <wp:posOffset>5617</wp:posOffset>
                </wp:positionH>
                <wp:positionV relativeFrom="paragraph">
                  <wp:posOffset>210762</wp:posOffset>
                </wp:positionV>
                <wp:extent cx="1475772" cy="455753"/>
                <wp:effectExtent l="19050" t="19050" r="10160" b="20955"/>
                <wp:wrapNone/>
                <wp:docPr id="92" name="文字方塊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72" cy="455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5FE9" w:rsidRPr="009D19D6" w:rsidRDefault="00865FE9" w:rsidP="00567A50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高</w:t>
                            </w:r>
                            <w:r w:rsidRPr="009D19D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男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預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7384" id="文字方塊 92" o:spid="_x0000_s1153" type="#_x0000_t202" style="position:absolute;margin-left:.45pt;margin-top:16.6pt;width:116.2pt;height:35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" filled="f" strokeweight="2.25pt">
                <v:textbox>
                  <w:txbxContent>
                    <w:p w:rsidR="00865FE9" w:rsidRPr="009D19D6" w:rsidRDefault="00865FE9" w:rsidP="00567A50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高</w:t>
                      </w:r>
                      <w:r w:rsidRPr="009D19D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男組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預賽</w:t>
                      </w:r>
                    </w:p>
                  </w:txbxContent>
                </v:textbox>
              </v:shape>
            </w:pict>
          </mc:Fallback>
        </mc:AlternateContent>
      </w:r>
    </w:p>
    <w:p w:rsidR="007913FD" w:rsidRDefault="007913FD" w:rsidP="007913FD">
      <w:pPr>
        <w:ind w:firstLine="480"/>
      </w:pPr>
    </w:p>
    <w:p w:rsidR="007913FD" w:rsidRDefault="00FF1011">
      <w:pPr>
        <w:widowControl/>
      </w:pPr>
      <w:r w:rsidRPr="00567A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87D9982" wp14:editId="1576E63F">
                <wp:simplePos x="0" y="0"/>
                <wp:positionH relativeFrom="column">
                  <wp:posOffset>2683933</wp:posOffset>
                </wp:positionH>
                <wp:positionV relativeFrom="paragraph">
                  <wp:posOffset>3462867</wp:posOffset>
                </wp:positionV>
                <wp:extent cx="3124200" cy="2839720"/>
                <wp:effectExtent l="0" t="0" r="0" b="0"/>
                <wp:wrapNone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2839720"/>
                          <a:chOff x="0" y="0"/>
                          <a:chExt cx="3124317" cy="2840217"/>
                        </a:xfrm>
                      </wpg:grpSpPr>
                      <wps:wsp>
                        <wps:cNvPr id="77" name="等腰三角形 77"/>
                        <wps:cNvSpPr/>
                        <wps:spPr>
                          <a:xfrm>
                            <a:off x="304800" y="477078"/>
                            <a:ext cx="2325370" cy="1861130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36" y="0"/>
                            <a:ext cx="1016037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C84BB1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同德高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8887"/>
                            <a:ext cx="1109176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普台高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032" y="2358887"/>
                            <a:ext cx="107128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南投高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191" y="1404731"/>
                            <a:ext cx="61341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7D9982" id="群組 76" o:spid="_x0000_s1154" style="position:absolute;margin-left:211.35pt;margin-top:272.65pt;width:246pt;height:223.6pt;z-index:251618304;mso-width-relative:margin" coordsize="31243,2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">
                <v:shape id="等腰三角形 77" o:spid="_x0000_s1155" type="#_x0000_t5" style="position:absolute;left:3048;top:4770;width:23253;height:18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" fillcolor="white [3201]" strokecolor="black [3200]" strokeweight="1pt"/>
                <v:shape id="_x0000_s1156" type="#_x0000_t202" style="position:absolute;left:9652;width:10160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865FE9" w:rsidRPr="009534FB" w:rsidRDefault="00C84BB1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同德高中</w:t>
                        </w:r>
                      </w:p>
                    </w:txbxContent>
                  </v:textbox>
                </v:shape>
                <v:shape id="_x0000_s1157" type="#_x0000_t202" style="position:absolute;top:23588;width:11091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普台高中</w:t>
                        </w:r>
                      </w:p>
                    </w:txbxContent>
                  </v:textbox>
                </v:shape>
                <v:shape id="_x0000_s1158" type="#_x0000_t202" style="position:absolute;left:20530;top:23588;width:10713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南投高商</w:t>
                        </w:r>
                      </w:p>
                    </w:txbxContent>
                  </v:textbox>
                </v:shape>
                <v:shape id="_x0000_s1159" type="#_x0000_t202" style="position:absolute;left:11661;top:14047;width:6135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865FE9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  <w:t>C</w:t>
                        </w:r>
                      </w:p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67A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75FCF89" wp14:editId="01A969AE">
                <wp:simplePos x="0" y="0"/>
                <wp:positionH relativeFrom="column">
                  <wp:posOffset>-711200</wp:posOffset>
                </wp:positionH>
                <wp:positionV relativeFrom="paragraph">
                  <wp:posOffset>3462867</wp:posOffset>
                </wp:positionV>
                <wp:extent cx="3445933" cy="2839720"/>
                <wp:effectExtent l="0" t="0" r="2540" b="0"/>
                <wp:wrapNone/>
                <wp:docPr id="70" name="群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933" cy="2839720"/>
                          <a:chOff x="-406415" y="0"/>
                          <a:chExt cx="3446062" cy="2840217"/>
                        </a:xfrm>
                      </wpg:grpSpPr>
                      <wps:wsp>
                        <wps:cNvPr id="71" name="等腰三角形 71"/>
                        <wps:cNvSpPr/>
                        <wps:spPr>
                          <a:xfrm>
                            <a:off x="304800" y="477078"/>
                            <a:ext cx="2325370" cy="1861130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733" y="0"/>
                            <a:ext cx="1083811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竹山高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6415" y="2358887"/>
                            <a:ext cx="10198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仁愛高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4341" y="2358887"/>
                            <a:ext cx="1075306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暨大附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191" y="1404731"/>
                            <a:ext cx="61341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5FCF89" id="群組 70" o:spid="_x0000_s1160" style="position:absolute;margin-left:-56pt;margin-top:272.65pt;width:271.35pt;height:223.6pt;z-index:251617280;mso-width-relative:margin" coordorigin="-4064" coordsize="34460,2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">
                <v:shape id="等腰三角形 71" o:spid="_x0000_s1161" type="#_x0000_t5" style="position:absolute;left:3048;top:4770;width:23253;height:18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" fillcolor="white [3201]" strokecolor="black [3200]" strokeweight="1pt"/>
                <v:shape id="_x0000_s1162" type="#_x0000_t202" style="position:absolute;left:9567;width:10838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竹山高中</w:t>
                        </w:r>
                      </w:p>
                    </w:txbxContent>
                  </v:textbox>
                </v:shape>
                <v:shape id="_x0000_s1163" type="#_x0000_t202" style="position:absolute;left:-4064;top:23588;width:1019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仁愛高農</w:t>
                        </w:r>
                      </w:p>
                    </w:txbxContent>
                  </v:textbox>
                </v:shape>
                <v:shape id="_x0000_s1164" type="#_x0000_t202" style="position:absolute;left:19643;top:23588;width:10753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暨大附中</w:t>
                        </w:r>
                      </w:p>
                    </w:txbxContent>
                  </v:textbox>
                </v:shape>
                <v:shape id="_x0000_s1165" type="#_x0000_t202" style="position:absolute;left:11661;top:14047;width:6135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67A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5B47E072" wp14:editId="6F7A6402">
                <wp:simplePos x="0" y="0"/>
                <wp:positionH relativeFrom="column">
                  <wp:posOffset>50800</wp:posOffset>
                </wp:positionH>
                <wp:positionV relativeFrom="paragraph">
                  <wp:posOffset>296333</wp:posOffset>
                </wp:positionV>
                <wp:extent cx="4995333" cy="2977515"/>
                <wp:effectExtent l="0" t="0" r="0" b="0"/>
                <wp:wrapNone/>
                <wp:docPr id="82" name="群組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333" cy="2977515"/>
                          <a:chOff x="-475704" y="0"/>
                          <a:chExt cx="5728241" cy="3277464"/>
                        </a:xfrm>
                      </wpg:grpSpPr>
                      <wpg:grpSp>
                        <wpg:cNvPr id="83" name="群組 83"/>
                        <wpg:cNvGrpSpPr/>
                        <wpg:grpSpPr>
                          <a:xfrm>
                            <a:off x="-475704" y="0"/>
                            <a:ext cx="5728241" cy="3277464"/>
                            <a:chOff x="-475704" y="0"/>
                            <a:chExt cx="5728241" cy="3277464"/>
                          </a:xfrm>
                        </wpg:grpSpPr>
                        <wps:wsp>
                          <wps:cNvPr id="84" name="矩形 84"/>
                          <wps:cNvSpPr/>
                          <wps:spPr>
                            <a:xfrm>
                              <a:off x="609600" y="477078"/>
                              <a:ext cx="3568109" cy="232473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直線接點 85"/>
                          <wps:cNvCnPr/>
                          <wps:spPr>
                            <a:xfrm>
                              <a:off x="609600" y="477078"/>
                              <a:ext cx="3568578" cy="23249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線接點 86"/>
                          <wps:cNvCnPr/>
                          <wps:spPr>
                            <a:xfrm flipV="1">
                              <a:off x="609600" y="477078"/>
                              <a:ext cx="3564835" cy="23211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9780" y="0"/>
                              <a:ext cx="1291282" cy="481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567A5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水里商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5704" y="2796209"/>
                              <a:ext cx="1300990" cy="481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567A5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中興高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0808" y="0"/>
                              <a:ext cx="1322240" cy="481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567A5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南投高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935" y="2796209"/>
                              <a:ext cx="1194602" cy="481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567A5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埔里高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844" y="1868556"/>
                            <a:ext cx="613387" cy="48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7E072" id="群組 82" o:spid="_x0000_s1166" style="position:absolute;margin-left:4pt;margin-top:23.35pt;width:393.35pt;height:234.45pt;z-index:251619328;mso-width-relative:margin;mso-height-relative:margin" coordorigin="-4757" coordsize="57282,3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">
                <v:group id="群組 83" o:spid="_x0000_s1167" style="position:absolute;left:-4757;width:57282;height:32774" coordorigin="-4757" coordsize="57282,3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矩形 84" o:spid="_x0000_s1168" style="position:absolute;left:6096;top:4770;width:35681;height:2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<v:line id="直線接點 85" o:spid="_x0000_s1169" style="position:absolute;visibility:visible;mso-wrap-style:square" from="6096,4770" to="41781,2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  <v:stroke joinstyle="miter"/>
                  </v:line>
                  <v:line id="直線接點 86" o:spid="_x0000_s1170" style="position:absolute;flip:y;visibility:visible;mso-wrap-style:square" from="6096,4770" to="41744,2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lk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+H7&#10;Jf4AufoAAAD//wMAUEsBAi0AFAAGAAgAAAAhANvh9svuAAAAhQEAABMAAAAAAAAAAAAAAAAAAAAA&#10;AFtDb250ZW50X1R5cGVzXS54bWxQSwECLQAUAAYACAAAACEAWvQsW78AAAAVAQAACwAAAAAAAAAA&#10;AAAAAAAfAQAAX3JlbHMvLnJlbHNQSwECLQAUAAYACAAAACEAGbPZZL0AAADbAAAADwAAAAAAAAAA&#10;AAAAAAAHAgAAZHJzL2Rvd25yZXYueG1sUEsFBgAAAAADAAMAtwAAAPECAAAAAA==&#10;" strokecolor="black [3200]" strokeweight=".5pt">
                    <v:stroke joinstyle="miter"/>
                  </v:line>
                  <v:shape id="_x0000_s1171" type="#_x0000_t202" style="position:absolute;left:-3397;width:12912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:rsidR="00865FE9" w:rsidRPr="009534FB" w:rsidRDefault="00865FE9" w:rsidP="00567A5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水里商工</w:t>
                          </w:r>
                        </w:p>
                      </w:txbxContent>
                    </v:textbox>
                  </v:shape>
                  <v:shape id="_x0000_s1172" type="#_x0000_t202" style="position:absolute;left:-4757;top:27962;width:13009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<v:textbox>
                      <w:txbxContent>
                        <w:p w:rsidR="00865FE9" w:rsidRPr="009534FB" w:rsidRDefault="00865FE9" w:rsidP="00567A5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中興高中</w:t>
                          </w:r>
                        </w:p>
                      </w:txbxContent>
                    </v:textbox>
                  </v:shape>
                  <v:shape id="_x0000_s1173" type="#_x0000_t202" style="position:absolute;left:38808;width:13222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<v:textbox>
                      <w:txbxContent>
                        <w:p w:rsidR="00865FE9" w:rsidRPr="009534FB" w:rsidRDefault="00865FE9" w:rsidP="00567A5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南投高中</w:t>
                          </w:r>
                        </w:p>
                      </w:txbxContent>
                    </v:textbox>
                  </v:shape>
                  <v:shape id="_x0000_s1174" type="#_x0000_t202" style="position:absolute;left:40579;top:27962;width:11946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:rsidR="00865FE9" w:rsidRPr="009534FB" w:rsidRDefault="00865FE9" w:rsidP="00567A5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埔里高工</w:t>
                          </w:r>
                        </w:p>
                      </w:txbxContent>
                    </v:textbox>
                  </v:shape>
                </v:group>
                <v:shape id="_x0000_s1175" type="#_x0000_t202" style="position:absolute;left:20938;top:18685;width:6134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5B89ED" wp14:editId="63C723D5">
                <wp:simplePos x="0" y="0"/>
                <wp:positionH relativeFrom="column">
                  <wp:posOffset>3926840</wp:posOffset>
                </wp:positionH>
                <wp:positionV relativeFrom="paragraph">
                  <wp:posOffset>5791200</wp:posOffset>
                </wp:positionV>
                <wp:extent cx="534670" cy="287655"/>
                <wp:effectExtent l="0" t="0" r="0" b="0"/>
                <wp:wrapNone/>
                <wp:docPr id="9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2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89ED" id="文字方塊 2" o:spid="_x0000_s1176" type="#_x0000_t202" style="position:absolute;margin-left:309.2pt;margin-top:456pt;width:42.1pt;height:22.6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2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B6A14E" wp14:editId="1E572200">
                <wp:simplePos x="0" y="0"/>
                <wp:positionH relativeFrom="column">
                  <wp:posOffset>4855210</wp:posOffset>
                </wp:positionH>
                <wp:positionV relativeFrom="paragraph">
                  <wp:posOffset>4655820</wp:posOffset>
                </wp:positionV>
                <wp:extent cx="534670" cy="287655"/>
                <wp:effectExtent l="0" t="0" r="0" b="0"/>
                <wp:wrapNone/>
                <wp:docPr id="9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8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A14E" id="_x0000_s1177" type="#_x0000_t202" style="position:absolute;margin-left:382.3pt;margin-top:366.6pt;width:42.1pt;height:22.6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8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C02CB9" wp14:editId="5A807D10">
                <wp:simplePos x="0" y="0"/>
                <wp:positionH relativeFrom="column">
                  <wp:posOffset>3065197</wp:posOffset>
                </wp:positionH>
                <wp:positionV relativeFrom="paragraph">
                  <wp:posOffset>4656032</wp:posOffset>
                </wp:positionV>
                <wp:extent cx="534957" cy="287867"/>
                <wp:effectExtent l="0" t="0" r="0" b="0"/>
                <wp:wrapNone/>
                <wp:docPr id="9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5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4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2CB9" id="_x0000_s1178" type="#_x0000_t202" style="position:absolute;margin-left:241.35pt;margin-top:366.6pt;width:42.1pt;height:22.6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(4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4AB013" wp14:editId="62517389">
                <wp:simplePos x="0" y="0"/>
                <wp:positionH relativeFrom="column">
                  <wp:posOffset>54610</wp:posOffset>
                </wp:positionH>
                <wp:positionV relativeFrom="paragraph">
                  <wp:posOffset>4657090</wp:posOffset>
                </wp:positionV>
                <wp:extent cx="534670" cy="287655"/>
                <wp:effectExtent l="0" t="0" r="0" b="0"/>
                <wp:wrapNone/>
                <wp:docPr id="9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3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B013" id="_x0000_s1179" type="#_x0000_t202" style="position:absolute;margin-left:4.3pt;margin-top:366.7pt;width:42.1pt;height:22.6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(3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CA362B" wp14:editId="0D8D02F0">
                <wp:simplePos x="0" y="0"/>
                <wp:positionH relativeFrom="column">
                  <wp:posOffset>1844675</wp:posOffset>
                </wp:positionH>
                <wp:positionV relativeFrom="paragraph">
                  <wp:posOffset>4657090</wp:posOffset>
                </wp:positionV>
                <wp:extent cx="534670" cy="287655"/>
                <wp:effectExtent l="0" t="0" r="0" b="0"/>
                <wp:wrapNone/>
                <wp:docPr id="9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7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362B" id="_x0000_s1180" type="#_x0000_t202" style="position:absolute;margin-left:145.25pt;margin-top:366.7pt;width:42.1pt;height:22.6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7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B67991" wp14:editId="74629B58">
                <wp:simplePos x="0" y="0"/>
                <wp:positionH relativeFrom="column">
                  <wp:posOffset>916516</wp:posOffset>
                </wp:positionH>
                <wp:positionV relativeFrom="paragraph">
                  <wp:posOffset>5792470</wp:posOffset>
                </wp:positionV>
                <wp:extent cx="534957" cy="287867"/>
                <wp:effectExtent l="0" t="0" r="0" b="0"/>
                <wp:wrapNone/>
                <wp:docPr id="9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5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1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7991" id="_x0000_s1181" type="#_x0000_t202" style="position:absolute;margin-left:72.15pt;margin-top:456.1pt;width:42.1pt;height:22.6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1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EE7FED" wp14:editId="29AE4B71">
                <wp:simplePos x="0" y="0"/>
                <wp:positionH relativeFrom="column">
                  <wp:posOffset>2171065</wp:posOffset>
                </wp:positionH>
                <wp:positionV relativeFrom="paragraph">
                  <wp:posOffset>445770</wp:posOffset>
                </wp:positionV>
                <wp:extent cx="655955" cy="287020"/>
                <wp:effectExtent l="0" t="0" r="0" b="0"/>
                <wp:wrapNone/>
                <wp:docPr id="9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E7FED" id="_x0000_s1182" type="#_x0000_t202" style="position:absolute;margin-left:170.95pt;margin-top:35.1pt;width:51.65pt;height:22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90E533" wp14:editId="37B5A361">
                <wp:simplePos x="0" y="0"/>
                <wp:positionH relativeFrom="column">
                  <wp:posOffset>2239010</wp:posOffset>
                </wp:positionH>
                <wp:positionV relativeFrom="paragraph">
                  <wp:posOffset>2849880</wp:posOffset>
                </wp:positionV>
                <wp:extent cx="655955" cy="287020"/>
                <wp:effectExtent l="0" t="0" r="0" b="0"/>
                <wp:wrapNone/>
                <wp:docPr id="9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0E533" id="_x0000_s1183" type="#_x0000_t202" style="position:absolute;margin-left:176.3pt;margin-top:224.4pt;width:51.65pt;height:22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2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498F83" wp14:editId="7713752B">
                <wp:simplePos x="0" y="0"/>
                <wp:positionH relativeFrom="column">
                  <wp:posOffset>325755</wp:posOffset>
                </wp:positionH>
                <wp:positionV relativeFrom="paragraph">
                  <wp:posOffset>1597025</wp:posOffset>
                </wp:positionV>
                <wp:extent cx="655955" cy="287020"/>
                <wp:effectExtent l="0" t="0" r="0" b="0"/>
                <wp:wrapNone/>
                <wp:docPr id="9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5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8F83" id="_x0000_s1184" type="#_x0000_t202" style="position:absolute;margin-left:25.65pt;margin-top:125.75pt;width:51.65pt;height:22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5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82F7FE" wp14:editId="7B70B166">
                <wp:simplePos x="0" y="0"/>
                <wp:positionH relativeFrom="column">
                  <wp:posOffset>4084955</wp:posOffset>
                </wp:positionH>
                <wp:positionV relativeFrom="paragraph">
                  <wp:posOffset>1597025</wp:posOffset>
                </wp:positionV>
                <wp:extent cx="655955" cy="287020"/>
                <wp:effectExtent l="0" t="0" r="0" b="0"/>
                <wp:wrapNone/>
                <wp:docPr id="9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6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2F7FE" id="_x0000_s1185" type="#_x0000_t202" style="position:absolute;margin-left:321.65pt;margin-top:125.75pt;width:51.65pt;height:22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6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D528600" wp14:editId="51EB6FDC">
                <wp:simplePos x="0" y="0"/>
                <wp:positionH relativeFrom="column">
                  <wp:posOffset>1189355</wp:posOffset>
                </wp:positionH>
                <wp:positionV relativeFrom="paragraph">
                  <wp:posOffset>1300480</wp:posOffset>
                </wp:positionV>
                <wp:extent cx="655955" cy="287020"/>
                <wp:effectExtent l="0" t="0" r="0" b="0"/>
                <wp:wrapNone/>
                <wp:docPr id="9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9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8600" id="_x0000_s1186" type="#_x0000_t202" style="position:absolute;margin-left:93.65pt;margin-top:102.4pt;width:51.65pt;height:22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9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1C" w:rsidRPr="009D581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2F3E29" wp14:editId="3F7092AC">
                <wp:simplePos x="0" y="0"/>
                <wp:positionH relativeFrom="column">
                  <wp:posOffset>3288877</wp:posOffset>
                </wp:positionH>
                <wp:positionV relativeFrom="paragraph">
                  <wp:posOffset>1292344</wp:posOffset>
                </wp:positionV>
                <wp:extent cx="656167" cy="287822"/>
                <wp:effectExtent l="0" t="0" r="0" b="0"/>
                <wp:wrapNone/>
                <wp:docPr id="9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9D58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0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F3E29" id="_x0000_s1187" type="#_x0000_t202" style="position:absolute;margin-left:258.95pt;margin-top:101.75pt;width:51.65pt;height:22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" filled="f" stroked="f">
                <v:textbox>
                  <w:txbxContent>
                    <w:p w:rsidR="00865FE9" w:rsidRPr="001513F0" w:rsidRDefault="00865FE9" w:rsidP="009D581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0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13FD">
        <w:br w:type="page"/>
      </w:r>
    </w:p>
    <w:p w:rsidR="00567A50" w:rsidRDefault="00753A3E" w:rsidP="00567A50">
      <w:pPr>
        <w:snapToGrid w:val="0"/>
        <w:spacing w:line="0" w:lineRule="atLeast"/>
      </w:pPr>
      <w:r w:rsidRPr="00753A3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BAE700" wp14:editId="103C92A4">
                <wp:simplePos x="0" y="0"/>
                <wp:positionH relativeFrom="column">
                  <wp:posOffset>1915160</wp:posOffset>
                </wp:positionH>
                <wp:positionV relativeFrom="paragraph">
                  <wp:posOffset>2207260</wp:posOffset>
                </wp:positionV>
                <wp:extent cx="655955" cy="287655"/>
                <wp:effectExtent l="0" t="0" r="0" b="0"/>
                <wp:wrapNone/>
                <wp:docPr id="9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3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E700" id="_x0000_s1188" type="#_x0000_t202" style="position:absolute;margin-left:150.8pt;margin-top:173.8pt;width:51.65pt;height:2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3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53A3E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FDB1F0" wp14:editId="50A02405">
                <wp:simplePos x="0" y="0"/>
                <wp:positionH relativeFrom="column">
                  <wp:posOffset>3168015</wp:posOffset>
                </wp:positionH>
                <wp:positionV relativeFrom="paragraph">
                  <wp:posOffset>2208530</wp:posOffset>
                </wp:positionV>
                <wp:extent cx="655955" cy="287655"/>
                <wp:effectExtent l="0" t="0" r="0" b="0"/>
                <wp:wrapNone/>
                <wp:docPr id="9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4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B1F0" id="_x0000_s1189" type="#_x0000_t202" style="position:absolute;margin-left:249.45pt;margin-top:173.9pt;width:51.65pt;height:22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4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53A3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F1629F" wp14:editId="1C6159F6">
                <wp:simplePos x="0" y="0"/>
                <wp:positionH relativeFrom="column">
                  <wp:posOffset>1334770</wp:posOffset>
                </wp:positionH>
                <wp:positionV relativeFrom="paragraph">
                  <wp:posOffset>1764030</wp:posOffset>
                </wp:positionV>
                <wp:extent cx="655955" cy="287655"/>
                <wp:effectExtent l="0" t="0" r="0" b="0"/>
                <wp:wrapNone/>
                <wp:docPr id="9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5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629F" id="_x0000_s1190" type="#_x0000_t202" style="position:absolute;margin-left:105.1pt;margin-top:138.9pt;width:51.65pt;height:22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5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53A3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5BCE00" wp14:editId="47FAB349">
                <wp:simplePos x="0" y="0"/>
                <wp:positionH relativeFrom="column">
                  <wp:posOffset>3747770</wp:posOffset>
                </wp:positionH>
                <wp:positionV relativeFrom="paragraph">
                  <wp:posOffset>1735455</wp:posOffset>
                </wp:positionV>
                <wp:extent cx="655955" cy="287655"/>
                <wp:effectExtent l="0" t="0" r="0" b="0"/>
                <wp:wrapNone/>
                <wp:docPr id="9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6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CE00" id="_x0000_s1191" type="#_x0000_t202" style="position:absolute;margin-left:295.1pt;margin-top:136.65pt;width:51.65pt;height:22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6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53A3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8A5EA8" wp14:editId="315E0C34">
                <wp:simplePos x="0" y="0"/>
                <wp:positionH relativeFrom="column">
                  <wp:posOffset>2574925</wp:posOffset>
                </wp:positionH>
                <wp:positionV relativeFrom="paragraph">
                  <wp:posOffset>3216910</wp:posOffset>
                </wp:positionV>
                <wp:extent cx="655955" cy="287655"/>
                <wp:effectExtent l="0" t="0" r="0" b="0"/>
                <wp:wrapNone/>
                <wp:docPr id="9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7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5EA8" id="_x0000_s1192" type="#_x0000_t202" style="position:absolute;margin-left:202.75pt;margin-top:253.3pt;width:51.65pt;height:22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7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53A3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55B12A3" wp14:editId="31E6BB8D">
                <wp:simplePos x="0" y="0"/>
                <wp:positionH relativeFrom="column">
                  <wp:posOffset>2970530</wp:posOffset>
                </wp:positionH>
                <wp:positionV relativeFrom="paragraph">
                  <wp:posOffset>1017905</wp:posOffset>
                </wp:positionV>
                <wp:extent cx="655955" cy="287655"/>
                <wp:effectExtent l="0" t="0" r="0" b="0"/>
                <wp:wrapNone/>
                <wp:docPr id="9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8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12A3" id="_x0000_s1193" type="#_x0000_t202" style="position:absolute;margin-left:233.9pt;margin-top:80.15pt;width:51.65pt;height:22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8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53A3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F278B6" wp14:editId="4D0D9EC8">
                <wp:simplePos x="0" y="0"/>
                <wp:positionH relativeFrom="column">
                  <wp:posOffset>2969398</wp:posOffset>
                </wp:positionH>
                <wp:positionV relativeFrom="paragraph">
                  <wp:posOffset>785322</wp:posOffset>
                </wp:positionV>
                <wp:extent cx="656167" cy="287867"/>
                <wp:effectExtent l="0" t="0" r="0" b="0"/>
                <wp:wrapNone/>
                <wp:docPr id="9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9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78B6" id="_x0000_s1194" type="#_x0000_t202" style="position:absolute;margin-left:233.8pt;margin-top:61.85pt;width:51.65pt;height:2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9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45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72279</wp:posOffset>
                </wp:positionH>
                <wp:positionV relativeFrom="paragraph">
                  <wp:posOffset>795652</wp:posOffset>
                </wp:positionV>
                <wp:extent cx="4001678" cy="3358091"/>
                <wp:effectExtent l="0" t="0" r="18415" b="13970"/>
                <wp:wrapNone/>
                <wp:docPr id="791" name="群組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678" cy="3358091"/>
                          <a:chOff x="0" y="0"/>
                          <a:chExt cx="4001678" cy="3358091"/>
                        </a:xfrm>
                      </wpg:grpSpPr>
                      <wpg:grpSp>
                        <wpg:cNvPr id="668" name="群組 668"/>
                        <wpg:cNvGrpSpPr/>
                        <wpg:grpSpPr>
                          <a:xfrm>
                            <a:off x="0" y="0"/>
                            <a:ext cx="4001678" cy="2460075"/>
                            <a:chOff x="0" y="0"/>
                            <a:chExt cx="4001678" cy="2460075"/>
                          </a:xfrm>
                        </wpg:grpSpPr>
                        <wps:wsp>
                          <wps:cNvPr id="6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237067"/>
                              <a:ext cx="802005" cy="340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Pr="00576D2D" w:rsidRDefault="00865FE9" w:rsidP="00600D8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季</w:t>
                                </w:r>
                                <w:r w:rsidRPr="00576D2D">
                                  <w:rPr>
                                    <w:rFonts w:ascii="標楷體" w:eastAsia="標楷體" w:hAnsi="標楷體" w:hint="eastAsia"/>
                                  </w:rPr>
                                  <w:t>軍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0"/>
                              <a:ext cx="802005" cy="281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Pr="00576D2D" w:rsidRDefault="00865FE9" w:rsidP="00600D8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冠</w:t>
                                </w:r>
                                <w:r w:rsidRPr="00576D2D">
                                  <w:rPr>
                                    <w:rFonts w:ascii="標楷體" w:eastAsia="標楷體" w:hAnsi="標楷體" w:hint="eastAsia"/>
                                  </w:rPr>
                                  <w:t>軍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71" name="群組 671"/>
                          <wpg:cNvGrpSpPr/>
                          <wpg:grpSpPr>
                            <a:xfrm>
                              <a:off x="0" y="50800"/>
                              <a:ext cx="4001678" cy="2409275"/>
                              <a:chOff x="0" y="0"/>
                              <a:chExt cx="4001678" cy="2409275"/>
                            </a:xfrm>
                          </wpg:grpSpPr>
                          <wpg:grpSp>
                            <wpg:cNvPr id="672" name="群組 672"/>
                            <wpg:cNvGrpSpPr/>
                            <wpg:grpSpPr>
                              <a:xfrm>
                                <a:off x="230957" y="0"/>
                                <a:ext cx="3542356" cy="2062543"/>
                                <a:chOff x="0" y="0"/>
                                <a:chExt cx="3542356" cy="2062543"/>
                              </a:xfrm>
                            </wpg:grpSpPr>
                            <wps:wsp>
                              <wps:cNvPr id="673" name="直線接點 673"/>
                              <wps:cNvCnPr/>
                              <wps:spPr>
                                <a:xfrm>
                                  <a:off x="2969911" y="0"/>
                                  <a:ext cx="278" cy="914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74" name="群組 674"/>
                              <wpg:cNvGrpSpPr/>
                              <wpg:grpSpPr>
                                <a:xfrm>
                                  <a:off x="0" y="0"/>
                                  <a:ext cx="3542356" cy="2062543"/>
                                  <a:chOff x="0" y="0"/>
                                  <a:chExt cx="3542356" cy="2062543"/>
                                </a:xfrm>
                              </wpg:grpSpPr>
                              <wpg:grpSp>
                                <wpg:cNvPr id="675" name="群組 675"/>
                                <wpg:cNvGrpSpPr/>
                                <wpg:grpSpPr>
                                  <a:xfrm>
                                    <a:off x="0" y="0"/>
                                    <a:ext cx="3542356" cy="2062543"/>
                                    <a:chOff x="0" y="0"/>
                                    <a:chExt cx="3542356" cy="2062543"/>
                                  </a:xfrm>
                                </wpg:grpSpPr>
                                <wps:wsp>
                                  <wps:cNvPr id="676" name="直線接點 676"/>
                                  <wps:cNvCnPr/>
                                  <wps:spPr>
                                    <a:xfrm>
                                      <a:off x="3540466" y="910621"/>
                                      <a:ext cx="0" cy="1143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7" name="直線接點 677"/>
                                  <wps:cNvCnPr/>
                                  <wps:spPr>
                                    <a:xfrm>
                                      <a:off x="2399356" y="914400"/>
                                      <a:ext cx="1143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78" name="群組 678"/>
                                  <wpg:cNvGrpSpPr/>
                                  <wpg:grpSpPr>
                                    <a:xfrm>
                                      <a:off x="1945934" y="906843"/>
                                      <a:ext cx="914400" cy="1155700"/>
                                      <a:chOff x="0" y="-12700"/>
                                      <a:chExt cx="914400" cy="1155700"/>
                                    </a:xfrm>
                                  </wpg:grpSpPr>
                                  <wps:wsp>
                                    <wps:cNvPr id="679" name="直線接點 679"/>
                                    <wps:cNvCnPr/>
                                    <wps:spPr>
                                      <a:xfrm>
                                        <a:off x="0" y="457200"/>
                                        <a:ext cx="9144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0" name="直線接點 680"/>
                                    <wps:cNvCnPr/>
                                    <wps:spPr>
                                      <a:xfrm>
                                        <a:off x="457200" y="-12700"/>
                                        <a:ext cx="0" cy="46967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1" name="直線接點 681"/>
                                    <wps:cNvCnPr/>
                                    <wps:spPr>
                                      <a:xfrm>
                                        <a:off x="0" y="457200"/>
                                        <a:ext cx="0" cy="6858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2" name="直線接點 682"/>
                                    <wps:cNvCnPr/>
                                    <wps:spPr>
                                      <a:xfrm>
                                        <a:off x="914400" y="457200"/>
                                        <a:ext cx="0" cy="6858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83" name="群組 683"/>
                                  <wpg:cNvGrpSpPr/>
                                  <wpg:grpSpPr>
                                    <a:xfrm>
                                      <a:off x="0" y="0"/>
                                      <a:ext cx="2970401" cy="2057400"/>
                                      <a:chOff x="0" y="0"/>
                                      <a:chExt cx="2970401" cy="2057400"/>
                                    </a:xfrm>
                                  </wpg:grpSpPr>
                                  <wpg:grpSp>
                                    <wpg:cNvPr id="684" name="群組 684"/>
                                    <wpg:cNvGrpSpPr/>
                                    <wpg:grpSpPr>
                                      <a:xfrm>
                                        <a:off x="0" y="0"/>
                                        <a:ext cx="1590754" cy="2057400"/>
                                        <a:chOff x="0" y="0"/>
                                        <a:chExt cx="1590754" cy="2057400"/>
                                      </a:xfrm>
                                    </wpg:grpSpPr>
                                    <wpg:grpSp>
                                      <wpg:cNvPr id="685" name="群組 685"/>
                                      <wpg:cNvGrpSpPr/>
                                      <wpg:grpSpPr>
                                        <a:xfrm>
                                          <a:off x="676354" y="914400"/>
                                          <a:ext cx="914400" cy="1138766"/>
                                          <a:chOff x="0" y="4234"/>
                                          <a:chExt cx="914400" cy="1138766"/>
                                        </a:xfrm>
                                      </wpg:grpSpPr>
                                      <wps:wsp>
                                        <wps:cNvPr id="686" name="直線接點 686"/>
                                        <wps:cNvCnPr/>
                                        <wps:spPr>
                                          <a:xfrm>
                                            <a:off x="0" y="457200"/>
                                            <a:ext cx="9144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87" name="直線接點 687"/>
                                        <wps:cNvCnPr/>
                                        <wps:spPr>
                                          <a:xfrm>
                                            <a:off x="457200" y="4234"/>
                                            <a:ext cx="0" cy="452827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88" name="直線接點 688"/>
                                        <wps:cNvCnPr/>
                                        <wps:spPr>
                                          <a:xfrm>
                                            <a:off x="0" y="457200"/>
                                            <a:ext cx="0" cy="6858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89" name="直線接點 689"/>
                                        <wps:cNvCnPr/>
                                        <wps:spPr>
                                          <a:xfrm>
                                            <a:off x="914400" y="457200"/>
                                            <a:ext cx="0" cy="6858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90" name="直線接點 690"/>
                                      <wps:cNvCnPr/>
                                      <wps:spPr>
                                        <a:xfrm>
                                          <a:off x="0" y="914400"/>
                                          <a:ext cx="11430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1" name="直線接點 691"/>
                                      <wps:cNvCnPr/>
                                      <wps:spPr>
                                        <a:xfrm>
                                          <a:off x="0" y="914400"/>
                                          <a:ext cx="0" cy="1143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2" name="直線接點 692"/>
                                      <wps:cNvCnPr/>
                                      <wps:spPr>
                                        <a:xfrm>
                                          <a:off x="570556" y="0"/>
                                          <a:ext cx="7557" cy="92195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93" name="直線接點 693"/>
                                    <wps:cNvCnPr/>
                                    <wps:spPr>
                                      <a:xfrm>
                                        <a:off x="574334" y="0"/>
                                        <a:ext cx="2396067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694" name="直線接點 694"/>
                                <wps:cNvCnPr/>
                                <wps:spPr>
                                  <a:xfrm>
                                    <a:off x="574334" y="230489"/>
                                    <a:ext cx="239585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59757"/>
                                <a:ext cx="4572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FE9" w:rsidRPr="00576D2D" w:rsidRDefault="00865FE9" w:rsidP="00600D8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76D2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分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4478" y="2064470"/>
                                <a:ext cx="4572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FE9" w:rsidRPr="00576D2D" w:rsidRDefault="00865FE9" w:rsidP="00600D8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76D2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分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7843" y="2059757"/>
                                <a:ext cx="4572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FE9" w:rsidRPr="00576D2D" w:rsidRDefault="00865FE9" w:rsidP="00600D8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76D2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分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3443" y="2064470"/>
                                <a:ext cx="4572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FE9" w:rsidRPr="00576D2D" w:rsidRDefault="00865FE9" w:rsidP="00600D8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分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1922" y="2059757"/>
                                <a:ext cx="4572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FE9" w:rsidRPr="00576D2D" w:rsidRDefault="00865FE9" w:rsidP="00600D8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分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6322" y="2064470"/>
                                <a:ext cx="4572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FE9" w:rsidRPr="00576D2D" w:rsidRDefault="00865FE9" w:rsidP="00600D8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分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90" name="群組 790"/>
                        <wpg:cNvGrpSpPr/>
                        <wpg:grpSpPr>
                          <a:xfrm>
                            <a:off x="1354667" y="2252133"/>
                            <a:ext cx="1346201" cy="1105958"/>
                            <a:chOff x="0" y="0"/>
                            <a:chExt cx="1346201" cy="1105958"/>
                          </a:xfrm>
                        </wpg:grpSpPr>
                        <wps:wsp>
                          <wps:cNvPr id="703" name="直線接點 703"/>
                          <wps:cNvCnPr/>
                          <wps:spPr>
                            <a:xfrm rot="10800000" flipV="1">
                              <a:off x="8467" y="474133"/>
                              <a:ext cx="1337734" cy="42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5" name="直線接點 705"/>
                          <wps:cNvCnPr/>
                          <wps:spPr>
                            <a:xfrm rot="10800000">
                              <a:off x="1346200" y="0"/>
                              <a:ext cx="1" cy="47413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直線接點 704"/>
                          <wps:cNvCnPr/>
                          <wps:spPr>
                            <a:xfrm rot="10800000">
                              <a:off x="677333" y="474133"/>
                              <a:ext cx="0" cy="29591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770467"/>
                              <a:ext cx="1164572" cy="335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Pr="00576D2D" w:rsidRDefault="00865FE9" w:rsidP="00600D8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第五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9" name="直線接點 789"/>
                          <wps:cNvCnPr/>
                          <wps:spPr>
                            <a:xfrm rot="10800000">
                              <a:off x="0" y="0"/>
                              <a:ext cx="0" cy="47371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91" o:spid="_x0000_s1195" style="position:absolute;margin-left:68.7pt;margin-top:62.65pt;width:315.1pt;height:264.4pt;z-index:251828224" coordsize="40016,3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">
                <v:group id="群組 668" o:spid="_x0000_s1196" style="position:absolute;width:40016;height:24600" coordsize="40016,2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_x0000_s1197" type="#_x0000_t202" style="position:absolute;left:16002;top:2370;width:802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" strokecolor="white [3212]">
                    <v:textbox>
                      <w:txbxContent>
                        <w:p w:rsidR="00865FE9" w:rsidRPr="00576D2D" w:rsidRDefault="00865FE9" w:rsidP="00600D8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季</w:t>
                          </w:r>
                          <w:r w:rsidRPr="00576D2D">
                            <w:rPr>
                              <w:rFonts w:ascii="標楷體" w:eastAsia="標楷體" w:hAnsi="標楷體" w:hint="eastAsia"/>
                            </w:rPr>
                            <w:t>軍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戰</w:t>
                          </w:r>
                        </w:p>
                      </w:txbxContent>
                    </v:textbox>
                  </v:shape>
                  <v:shape id="_x0000_s1198" type="#_x0000_t202" style="position:absolute;left:16002;width:802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" strokecolor="white [3212]">
                    <v:textbox>
                      <w:txbxContent>
                        <w:p w:rsidR="00865FE9" w:rsidRPr="00576D2D" w:rsidRDefault="00865FE9" w:rsidP="00600D8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冠</w:t>
                          </w:r>
                          <w:r w:rsidRPr="00576D2D">
                            <w:rPr>
                              <w:rFonts w:ascii="標楷體" w:eastAsia="標楷體" w:hAnsi="標楷體" w:hint="eastAsia"/>
                            </w:rPr>
                            <w:t>軍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戰</w:t>
                          </w:r>
                        </w:p>
                      </w:txbxContent>
                    </v:textbox>
                  </v:shape>
                  <v:group id="群組 671" o:spid="_x0000_s1199" style="position:absolute;top:508;width:40016;height:24092" coordsize="40016,2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<v:group id="群組 672" o:spid="_x0000_s1200" style="position:absolute;left:2309;width:35424;height:20625" coordsize="35423,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<v:line id="直線接點 673" o:spid="_x0000_s1201" style="position:absolute;visibility:visible;mso-wrap-style:square" from="29699,0" to="2970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p1CxAAAANw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rS8QieZ+IRkLM/AAAA//8DAFBLAQItABQABgAIAAAAIQDb4fbL7gAAAIUBAAATAAAAAAAAAAAA&#10;AAAAAAAAAABbQ29udGVudF9UeXBlc10ueG1sUEsBAi0AFAAGAAgAAAAhAFr0LFu/AAAAFQEAAAsA&#10;AAAAAAAAAAAAAAAAHwEAAF9yZWxzLy5yZWxzUEsBAi0AFAAGAAgAAAAhALmOnULEAAAA3AAAAA8A&#10;AAAAAAAAAAAAAAAABwIAAGRycy9kb3ducmV2LnhtbFBLBQYAAAAAAwADALcAAAD4AgAAAAA=&#10;" strokecolor="black [3200]" strokeweight="1pt">
                        <v:stroke joinstyle="miter"/>
                      </v:line>
                      <v:group id="群組 674" o:spid="_x0000_s1202" style="position:absolute;width:35423;height:20625" coordsize="35423,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<v:group id="群組 675" o:spid="_x0000_s1203" style="position:absolute;width:35423;height:20625" coordsize="35423,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    <v:line id="直線接點 676" o:spid="_x0000_s1204" style="position:absolute;visibility:visible;mso-wrap-style:square" from="35404,9106" to="35404,20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" strokecolor="black [3200]" strokeweight="1pt">
                            <v:stroke joinstyle="miter"/>
                          </v:line>
                          <v:line id="直線接點 677" o:spid="_x0000_s1205" style="position:absolute;visibility:visible;mso-wrap-style:square" from="23993,9144" to="3542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" strokecolor="black [3200]" strokeweight="1pt">
                            <v:stroke joinstyle="miter"/>
                          </v:line>
                          <v:group id="群組 678" o:spid="_x0000_s1206" style="position:absolute;left:19459;top:9068;width:9144;height:11557" coordorigin=",-127" coordsize="9144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      <v:line id="直線接點 679" o:spid="_x0000_s1207" style="position:absolute;visibility:visible;mso-wrap-style:square" from="0,4572" to="91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" strokecolor="black [3200]" strokeweight="1pt">
                              <v:stroke joinstyle="miter"/>
                            </v:line>
                            <v:line id="直線接點 680" o:spid="_x0000_s1208" style="position:absolute;visibility:visible;mso-wrap-style:square" from="4572,-127" to="4572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" strokecolor="black [3200]" strokeweight="1pt">
                              <v:stroke joinstyle="miter"/>
                            </v:line>
                            <v:line id="直線接點 681" o:spid="_x0000_s1209" style="position:absolute;visibility:visible;mso-wrap-style:square" from="0,4572" to="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" strokecolor="black [3200]" strokeweight="1pt">
                              <v:stroke joinstyle="miter"/>
                            </v:line>
                            <v:line id="直線接點 682" o:spid="_x0000_s1210" style="position:absolute;visibility:visible;mso-wrap-style:square" from="9144,4572" to="914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" strokecolor="black [3200]" strokeweight="1pt">
                              <v:stroke joinstyle="miter"/>
                            </v:line>
                          </v:group>
                          <v:group id="群組 683" o:spid="_x0000_s1211" style="position:absolute;width:29704;height:20574" coordsize="29704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<v:group id="群組 684" o:spid="_x0000_s1212" style="position:absolute;width:15907;height:20574" coordsize="15907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        <v:group id="群組 685" o:spid="_x0000_s1213" style="position:absolute;left:6763;top:9144;width:9144;height:11387" coordorigin=",42" coordsize="9144,1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          <v:line id="直線接點 686" o:spid="_x0000_s1214" style="position:absolute;visibility:visible;mso-wrap-style:square" from="0,4572" to="91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" strokecolor="black [3200]" strokeweight="1pt">
                                  <v:stroke joinstyle="miter"/>
                                </v:line>
                                <v:line id="直線接點 687" o:spid="_x0000_s1215" style="position:absolute;visibility:visible;mso-wrap-style:square" from="4572,42" to="4572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" strokecolor="black [3200]" strokeweight="1pt">
                                  <v:stroke joinstyle="miter"/>
                                </v:line>
                                <v:line id="直線接點 688" o:spid="_x0000_s1216" style="position:absolute;visibility:visible;mso-wrap-style:square" from="0,4572" to="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" strokecolor="black [3200]" strokeweight="1pt">
                                  <v:stroke joinstyle="miter"/>
                                </v:line>
                                <v:line id="直線接點 689" o:spid="_x0000_s1217" style="position:absolute;visibility:visible;mso-wrap-style:square" from="9144,4572" to="914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" strokecolor="black [3200]" strokeweight="1pt">
                                  <v:stroke joinstyle="miter"/>
                                </v:line>
                              </v:group>
                              <v:line id="直線接點 690" o:spid="_x0000_s1218" style="position:absolute;visibility:visible;mso-wrap-style:square" from="0,9144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" strokecolor="black [3200]" strokeweight="1pt">
                                <v:stroke joinstyle="miter"/>
                              </v:line>
                              <v:line id="直線接點 691" o:spid="_x0000_s1219" style="position:absolute;visibility:visible;mso-wrap-style:square" from="0,9144" to="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" strokecolor="black [3200]" strokeweight="1pt">
                                <v:stroke joinstyle="miter"/>
                              </v:line>
                              <v:line id="直線接點 692" o:spid="_x0000_s1220" style="position:absolute;visibility:visible;mso-wrap-style:square" from="5705,0" to="5781,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4j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WT5BH7PxCMg5z8AAAD//wMAUEsBAi0AFAAGAAgAAAAhANvh9svuAAAAhQEAABMAAAAAAAAAAAAA&#10;AAAAAAAAAFtDb250ZW50X1R5cGVzXS54bWxQSwECLQAUAAYACAAAACEAWvQsW78AAAAVAQAACwAA&#10;AAAAAAAAAAAAAAAfAQAAX3JlbHMvLnJlbHNQSwECLQAUAAYACAAAACEAZs7eI8MAAADcAAAADwAA&#10;AAAAAAAAAAAAAAAHAgAAZHJzL2Rvd25yZXYueG1sUEsFBgAAAAADAAMAtwAAAPcCAAAAAA==&#10;" strokecolor="black [3200]" strokeweight="1pt">
                                <v:stroke joinstyle="miter"/>
                              </v:line>
                            </v:group>
                            <v:line id="直線接點 693" o:spid="_x0000_s1221" style="position:absolute;visibility:visible;mso-wrap-style:square" from="5743,0" to="297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" strokecolor="black [3200]" strokeweight="1pt">
                              <v:stroke joinstyle="miter"/>
                            </v:line>
                          </v:group>
                        </v:group>
                        <v:line id="直線接點 694" o:spid="_x0000_s1222" style="position:absolute;visibility:visible;mso-wrap-style:square" from="5743,2304" to="29701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" strokecolor="black [3200]">
                          <v:stroke dashstyle="dash"/>
                        </v:line>
                      </v:group>
                    </v:group>
                    <v:shape id="_x0000_s1223" type="#_x0000_t202" style="position:absolute;top:20597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" strokecolor="white [3212]">
                      <v:textbox>
                        <w:txbxContent>
                          <w:p w:rsidR="00865FE9" w:rsidRPr="00576D2D" w:rsidRDefault="00865FE9" w:rsidP="00600D8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76D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冠</w:t>
                            </w:r>
                          </w:p>
                        </w:txbxContent>
                      </v:textbox>
                    </v:shape>
                    <v:shape id="_x0000_s1224" type="#_x0000_t202" style="position:absolute;left:35444;top:20644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" strokecolor="white [3212]">
                      <v:textbox>
                        <w:txbxContent>
                          <w:p w:rsidR="00865FE9" w:rsidRPr="00576D2D" w:rsidRDefault="00865FE9" w:rsidP="00600D8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76D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冠</w:t>
                            </w:r>
                          </w:p>
                        </w:txbxContent>
                      </v:textbox>
                    </v:shape>
                    <v:shape id="_x0000_s1225" type="#_x0000_t202" style="position:absolute;left:15978;top:20597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" strokecolor="white [3212]">
                      <v:textbox>
                        <w:txbxContent>
                          <w:p w:rsidR="00865FE9" w:rsidRPr="00576D2D" w:rsidRDefault="00865FE9" w:rsidP="00600D8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76D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冠</w:t>
                            </w:r>
                          </w:p>
                        </w:txbxContent>
                      </v:textbox>
                    </v:shape>
                    <v:shape id="_x0000_s1226" type="#_x0000_t202" style="position:absolute;left:6834;top:20644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" strokecolor="white [3212]">
                      <v:textbox>
                        <w:txbxContent>
                          <w:p w:rsidR="00865FE9" w:rsidRPr="00576D2D" w:rsidRDefault="00865FE9" w:rsidP="00600D8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亞</w:t>
                            </w:r>
                          </w:p>
                        </w:txbxContent>
                      </v:textbox>
                    </v:shape>
                    <v:shape id="_x0000_s1227" type="#_x0000_t202" style="position:absolute;left:19419;top:20597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" strokecolor="white [3212]">
                      <v:textbox>
                        <w:txbxContent>
                          <w:p w:rsidR="00865FE9" w:rsidRPr="00576D2D" w:rsidRDefault="00865FE9" w:rsidP="00600D8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亞</w:t>
                            </w:r>
                          </w:p>
                        </w:txbxContent>
                      </v:textbox>
                    </v:shape>
                    <v:shape id="_x0000_s1228" type="#_x0000_t202" style="position:absolute;left:28563;top:20644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" strokecolor="white [3212]">
                      <v:textbox>
                        <w:txbxContent>
                          <w:p w:rsidR="00865FE9" w:rsidRPr="00576D2D" w:rsidRDefault="00865FE9" w:rsidP="00600D8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亞</w:t>
                            </w:r>
                          </w:p>
                        </w:txbxContent>
                      </v:textbox>
                    </v:shape>
                  </v:group>
                </v:group>
                <v:group id="群組 790" o:spid="_x0000_s1229" style="position:absolute;left:13546;top:22521;width:13462;height:11059" coordsize="13462,1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line id="直線接點 703" o:spid="_x0000_s1230" style="position:absolute;rotation:180;flip:y;visibility:visible;mso-wrap-style:square" from="84,4741" to="13462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" strokecolor="black [3200]">
                    <v:stroke dashstyle="dash"/>
                  </v:line>
                  <v:line id="直線接點 705" o:spid="_x0000_s1231" style="position:absolute;rotation:180;visibility:visible;mso-wrap-style:square" from="13462,0" to="13462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" strokecolor="black [3200]">
                    <v:stroke dashstyle="dash"/>
                  </v:line>
                  <v:line id="直線接點 704" o:spid="_x0000_s1232" style="position:absolute;rotation:180;visibility:visible;mso-wrap-style:square" from="6773,4741" to="6773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" strokecolor="black [3200]">
                    <v:stroke dashstyle="dash"/>
                  </v:line>
                  <v:shape id="_x0000_s1233" type="#_x0000_t202" style="position:absolute;left:1016;top:7704;width:11645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" strokecolor="white [3212]">
                    <v:textbox>
                      <w:txbxContent>
                        <w:p w:rsidR="00865FE9" w:rsidRPr="00576D2D" w:rsidRDefault="00865FE9" w:rsidP="00600D8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第五名</w:t>
                          </w:r>
                        </w:p>
                      </w:txbxContent>
                    </v:textbox>
                  </v:shape>
                  <v:line id="直線接點 789" o:spid="_x0000_s1234" style="position:absolute;rotation:180;visibility:visible;mso-wrap-style:square" from="0,0" to="0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" strokecolor="black [3200]">
                    <v:stroke dashstyle="dash"/>
                  </v:line>
                </v:group>
              </v:group>
            </w:pict>
          </mc:Fallback>
        </mc:AlternateContent>
      </w:r>
      <w:r w:rsidR="00567A50" w:rsidRPr="00567A5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7BC5D8" wp14:editId="1461E26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475772" cy="455753"/>
                <wp:effectExtent l="19050" t="19050" r="10160" b="20955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72" cy="455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5FE9" w:rsidRPr="009D19D6" w:rsidRDefault="00865FE9" w:rsidP="00567A50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高</w:t>
                            </w:r>
                            <w:r w:rsidRPr="009D19D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男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決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C5D8" id="文字方塊 93" o:spid="_x0000_s1235" type="#_x0000_t202" style="position:absolute;margin-left:0;margin-top:1.5pt;width:116.2pt;height:35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" filled="f" strokeweight="2.25pt">
                <v:textbox>
                  <w:txbxContent>
                    <w:p w:rsidR="00865FE9" w:rsidRPr="009D19D6" w:rsidRDefault="00865FE9" w:rsidP="00567A50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高</w:t>
                      </w:r>
                      <w:r w:rsidRPr="009D19D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男組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決賽</w:t>
                      </w:r>
                    </w:p>
                  </w:txbxContent>
                </v:textbox>
              </v:shape>
            </w:pict>
          </mc:Fallback>
        </mc:AlternateContent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</w:p>
    <w:p w:rsidR="00567A50" w:rsidRDefault="002A54E2" w:rsidP="00567A50">
      <w:pPr>
        <w:snapToGrid w:val="0"/>
        <w:spacing w:line="0" w:lineRule="atLeast"/>
      </w:pPr>
      <w:r w:rsidRPr="002A54E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37A20D" wp14:editId="13508047">
                <wp:simplePos x="0" y="0"/>
                <wp:positionH relativeFrom="column">
                  <wp:posOffset>4114800</wp:posOffset>
                </wp:positionH>
                <wp:positionV relativeFrom="paragraph">
                  <wp:posOffset>115994</wp:posOffset>
                </wp:positionV>
                <wp:extent cx="457200" cy="344793"/>
                <wp:effectExtent l="0" t="0" r="0" b="0"/>
                <wp:wrapNone/>
                <wp:docPr id="7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4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E9" w:rsidRPr="00576D2D" w:rsidRDefault="00865FE9" w:rsidP="002A54E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7A20D" id="_x0000_s1236" type="#_x0000_t202" style="position:absolute;margin-left:324pt;margin-top:9.15pt;width:36pt;height:27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" strokecolor="white [3212]">
                <v:textbox>
                  <w:txbxContent>
                    <w:p w:rsidR="00865FE9" w:rsidRPr="00576D2D" w:rsidRDefault="00865FE9" w:rsidP="002A54E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A50" w:rsidRDefault="00567A50" w:rsidP="00567A50">
      <w:pPr>
        <w:snapToGrid w:val="0"/>
        <w:spacing w:line="0" w:lineRule="atLeast"/>
      </w:pPr>
    </w:p>
    <w:p w:rsidR="006239E3" w:rsidRDefault="006239E3" w:rsidP="00567A50">
      <w:pPr>
        <w:snapToGrid w:val="0"/>
        <w:spacing w:line="0" w:lineRule="atLeast"/>
      </w:pPr>
    </w:p>
    <w:p w:rsidR="006239E3" w:rsidRDefault="006239E3" w:rsidP="00567A50">
      <w:pPr>
        <w:snapToGrid w:val="0"/>
        <w:spacing w:line="0" w:lineRule="atLeast"/>
      </w:pPr>
    </w:p>
    <w:p w:rsidR="006239E3" w:rsidRDefault="006239E3" w:rsidP="00567A50">
      <w:pPr>
        <w:snapToGrid w:val="0"/>
        <w:spacing w:line="0" w:lineRule="atLeast"/>
      </w:pPr>
    </w:p>
    <w:p w:rsidR="00600D84" w:rsidRPr="00753A3E" w:rsidRDefault="00600D84" w:rsidP="00567A50">
      <w:pPr>
        <w:snapToGrid w:val="0"/>
        <w:spacing w:line="0" w:lineRule="atLeast"/>
      </w:pPr>
    </w:p>
    <w:p w:rsidR="00536B17" w:rsidRDefault="00536B17" w:rsidP="00567A50">
      <w:pPr>
        <w:snapToGrid w:val="0"/>
        <w:spacing w:line="0" w:lineRule="atLeast"/>
      </w:pPr>
    </w:p>
    <w:p w:rsidR="00536B17" w:rsidRDefault="00536B17" w:rsidP="00567A50">
      <w:pPr>
        <w:snapToGrid w:val="0"/>
        <w:spacing w:line="0" w:lineRule="atLeast"/>
      </w:pPr>
    </w:p>
    <w:p w:rsidR="006B2445" w:rsidRDefault="006B2445" w:rsidP="00567A50">
      <w:pPr>
        <w:snapToGrid w:val="0"/>
        <w:spacing w:line="0" w:lineRule="atLeast"/>
      </w:pP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女</w:t>
      </w:r>
      <w:r w:rsidRPr="009507AD">
        <w:rPr>
          <w:rFonts w:ascii="標楷體" w:eastAsia="標楷體" w:hAnsi="標楷體" w:hint="eastAsia"/>
          <w:sz w:val="32"/>
          <w:szCs w:val="32"/>
        </w:rPr>
        <w:t>組</w:t>
      </w:r>
    </w:p>
    <w:p w:rsidR="00567A50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日期：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9507AD">
        <w:rPr>
          <w:rFonts w:ascii="標楷體" w:eastAsia="標楷體" w:hAnsi="標楷體" w:hint="eastAsia"/>
          <w:sz w:val="32"/>
          <w:szCs w:val="32"/>
        </w:rPr>
        <w:t>月</w:t>
      </w:r>
      <w:r w:rsidR="00506E4F">
        <w:rPr>
          <w:rFonts w:ascii="標楷體" w:eastAsia="標楷體" w:hAnsi="標楷體" w:hint="eastAsia"/>
          <w:sz w:val="32"/>
          <w:szCs w:val="32"/>
        </w:rPr>
        <w:t>11</w:t>
      </w:r>
      <w:r w:rsidRPr="009507AD">
        <w:rPr>
          <w:rFonts w:ascii="標楷體" w:eastAsia="標楷體" w:hAnsi="標楷體" w:hint="eastAsia"/>
          <w:sz w:val="32"/>
          <w:szCs w:val="32"/>
        </w:rPr>
        <w:t>日</w:t>
      </w: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地點：</w:t>
      </w:r>
      <w:r>
        <w:rPr>
          <w:rFonts w:ascii="標楷體" w:eastAsia="標楷體" w:hAnsi="標楷體" w:hint="eastAsia"/>
          <w:sz w:val="32"/>
          <w:szCs w:val="32"/>
        </w:rPr>
        <w:t>綜合球場</w:t>
      </w: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備註：</w:t>
      </w:r>
      <w:r w:rsidR="00DE5517">
        <w:rPr>
          <w:rFonts w:ascii="標楷體" w:eastAsia="標楷體" w:hAnsi="標楷體" w:hint="eastAsia"/>
          <w:sz w:val="32"/>
          <w:szCs w:val="32"/>
        </w:rPr>
        <w:t>循環賽制(取</w:t>
      </w:r>
      <w:r w:rsidR="00506E4F">
        <w:rPr>
          <w:rFonts w:ascii="標楷體" w:eastAsia="標楷體" w:hAnsi="標楷體" w:hint="eastAsia"/>
          <w:sz w:val="32"/>
          <w:szCs w:val="32"/>
        </w:rPr>
        <w:t>一</w:t>
      </w:r>
      <w:r w:rsidR="00DE5517">
        <w:rPr>
          <w:rFonts w:ascii="標楷體" w:eastAsia="標楷體" w:hAnsi="標楷體" w:hint="eastAsia"/>
          <w:sz w:val="32"/>
          <w:szCs w:val="32"/>
        </w:rPr>
        <w:t>)</w:t>
      </w:r>
    </w:p>
    <w:p w:rsidR="007913FD" w:rsidRPr="00567A50" w:rsidRDefault="00191E3E" w:rsidP="00191E3E">
      <w:pPr>
        <w:tabs>
          <w:tab w:val="left" w:pos="6640"/>
        </w:tabs>
        <w:ind w:firstLine="480"/>
      </w:pPr>
      <w:r>
        <w:tab/>
      </w:r>
    </w:p>
    <w:p w:rsidR="00BB68D8" w:rsidRDefault="00BB68D8" w:rsidP="00BB68D8">
      <w:pPr>
        <w:widowControl/>
      </w:pPr>
    </w:p>
    <w:p w:rsidR="00BB68D8" w:rsidRDefault="00BB68D8" w:rsidP="00BB68D8">
      <w:pPr>
        <w:widowControl/>
      </w:pPr>
    </w:p>
    <w:p w:rsidR="00BB68D8" w:rsidRDefault="00BB68D8" w:rsidP="00BB68D8">
      <w:pPr>
        <w:widowControl/>
      </w:pPr>
    </w:p>
    <w:p w:rsidR="00BB68D8" w:rsidRDefault="00BB68D8" w:rsidP="00BB68D8">
      <w:pPr>
        <w:widowControl/>
      </w:pPr>
    </w:p>
    <w:p w:rsidR="00BB68D8" w:rsidRDefault="000A57EC" w:rsidP="00BB68D8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3C9AE7BC" wp14:editId="1DB8F855">
                <wp:simplePos x="0" y="0"/>
                <wp:positionH relativeFrom="column">
                  <wp:posOffset>466725</wp:posOffset>
                </wp:positionH>
                <wp:positionV relativeFrom="paragraph">
                  <wp:posOffset>224790</wp:posOffset>
                </wp:positionV>
                <wp:extent cx="5314950" cy="437211"/>
                <wp:effectExtent l="0" t="0" r="0" b="1270"/>
                <wp:wrapNone/>
                <wp:docPr id="954" name="群組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437211"/>
                          <a:chOff x="-123824" y="0"/>
                          <a:chExt cx="5314950" cy="437211"/>
                        </a:xfrm>
                      </wpg:grpSpPr>
                      <wps:wsp>
                        <wps:cNvPr id="955" name="直線接點 955"/>
                        <wps:cNvCnPr/>
                        <wps:spPr>
                          <a:xfrm>
                            <a:off x="957427" y="284692"/>
                            <a:ext cx="3086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4" y="0"/>
                            <a:ext cx="1033992" cy="43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南投高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214" y="0"/>
                            <a:ext cx="1186912" cy="43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中興高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9AE7BC" id="群組 954" o:spid="_x0000_s1237" style="position:absolute;margin-left:36.75pt;margin-top:17.7pt;width:418.5pt;height:34.45pt;z-index:251966464;mso-width-relative:margin" coordorigin="-1238" coordsize="53149,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">
                <v:line id="直線接點 955" o:spid="_x0000_s1238" style="position:absolute;visibility:visible;mso-wrap-style:square" from="9574,2846" to="40435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" strokecolor="black [3200]" strokeweight="1pt">
                  <v:stroke joinstyle="miter"/>
                </v:line>
                <v:shape id="_x0000_s1239" type="#_x0000_t202" style="position:absolute;left:-1238;width:10339;height:4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:rsidR="00865FE9" w:rsidRPr="009534FB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南投高中</w:t>
                        </w:r>
                      </w:p>
                    </w:txbxContent>
                  </v:textbox>
                </v:shape>
                <v:shape id="_x0000_s1240" type="#_x0000_t202" style="position:absolute;left:40042;width:11869;height:4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<v:textbox>
                    <w:txbxContent>
                      <w:p w:rsidR="00865FE9" w:rsidRPr="009534FB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中興高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68D8" w:rsidRDefault="00BB68D8" w:rsidP="00BB68D8">
      <w:pPr>
        <w:widowControl/>
      </w:pPr>
    </w:p>
    <w:p w:rsidR="00BB68D8" w:rsidRDefault="00BB68D8" w:rsidP="00BB68D8">
      <w:pPr>
        <w:widowControl/>
      </w:pPr>
    </w:p>
    <w:p w:rsidR="00BB68D8" w:rsidRDefault="00BB68D8" w:rsidP="00BB68D8">
      <w:pPr>
        <w:widowControl/>
      </w:pPr>
    </w:p>
    <w:p w:rsidR="00BB68D8" w:rsidRDefault="00BB68D8" w:rsidP="00BB68D8">
      <w:pPr>
        <w:widowControl/>
      </w:pPr>
    </w:p>
    <w:p w:rsidR="00BB68D8" w:rsidRDefault="00BB68D8" w:rsidP="00BB68D8">
      <w:pPr>
        <w:widowControl/>
      </w:pPr>
    </w:p>
    <w:p w:rsidR="00BB68D8" w:rsidRDefault="00BB68D8" w:rsidP="00BB68D8">
      <w:pPr>
        <w:widowControl/>
      </w:pPr>
    </w:p>
    <w:p w:rsidR="00BB68D8" w:rsidRDefault="00BB68D8" w:rsidP="00BB68D8">
      <w:pPr>
        <w:widowControl/>
      </w:pPr>
    </w:p>
    <w:p w:rsidR="00BB68D8" w:rsidRDefault="00BB68D8" w:rsidP="00BB68D8">
      <w:pPr>
        <w:widowControl/>
      </w:pPr>
    </w:p>
    <w:p w:rsidR="0070638E" w:rsidRDefault="0070638E" w:rsidP="00BB68D8">
      <w:pPr>
        <w:widowControl/>
      </w:pPr>
    </w:p>
    <w:p w:rsidR="005724EE" w:rsidRPr="00BB68D8" w:rsidRDefault="005724EE" w:rsidP="0070638E">
      <w:pPr>
        <w:widowControl/>
        <w:jc w:val="center"/>
      </w:pPr>
      <w:r w:rsidRPr="00A13982">
        <w:rPr>
          <w:rFonts w:ascii="標楷體" w:eastAsia="標楷體" w:hAnsi="標楷體" w:hint="eastAsia"/>
          <w:sz w:val="30"/>
          <w:szCs w:val="30"/>
        </w:rPr>
        <w:t>南投縣運會籃球賽賽程時間表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高</w:t>
      </w:r>
      <w:r w:rsidRPr="00A13982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男/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高</w:t>
      </w:r>
      <w:r w:rsidRPr="00A13982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女組</w:t>
      </w:r>
      <w:r>
        <w:rPr>
          <w:rFonts w:ascii="新細明體" w:eastAsia="新細明體" w:hAnsi="新細明體" w:cs="Times New Roman" w:hint="eastAsia"/>
          <w:b/>
          <w:sz w:val="28"/>
          <w:szCs w:val="28"/>
          <w:u w:val="single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國女組</w:t>
      </w:r>
    </w:p>
    <w:p w:rsidR="005724EE" w:rsidRDefault="005724EE" w:rsidP="0070638E">
      <w:pPr>
        <w:pStyle w:val="a7"/>
        <w:ind w:firstLineChars="50" w:firstLine="170"/>
        <w:jc w:val="center"/>
        <w:rPr>
          <w:rFonts w:ascii="標楷體" w:eastAsia="標楷體" w:hAnsi="標楷體"/>
          <w:bCs/>
          <w:spacing w:val="30"/>
          <w:sz w:val="28"/>
          <w:szCs w:val="28"/>
        </w:rPr>
      </w:pP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時間：</w:t>
      </w:r>
      <w:r w:rsidR="00ED5757">
        <w:rPr>
          <w:rFonts w:ascii="標楷體" w:eastAsia="標楷體" w:hAnsi="標楷體" w:hint="eastAsia"/>
          <w:bCs/>
          <w:spacing w:val="30"/>
          <w:sz w:val="28"/>
          <w:szCs w:val="28"/>
        </w:rPr>
        <w:t>11</w:t>
      </w:r>
      <w:r w:rsidR="00532422">
        <w:rPr>
          <w:rFonts w:ascii="標楷體" w:eastAsia="標楷體" w:hAnsi="標楷體" w:hint="eastAsia"/>
          <w:bCs/>
          <w:spacing w:val="30"/>
          <w:sz w:val="28"/>
          <w:szCs w:val="28"/>
        </w:rPr>
        <w:t>4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年11月</w:t>
      </w:r>
      <w:r w:rsidR="00741D32">
        <w:rPr>
          <w:rFonts w:ascii="標楷體" w:eastAsia="標楷體" w:hAnsi="標楷體" w:hint="eastAsia"/>
          <w:bCs/>
          <w:spacing w:val="30"/>
          <w:sz w:val="28"/>
          <w:szCs w:val="28"/>
        </w:rPr>
        <w:t>10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日至</w:t>
      </w:r>
      <w:r w:rsidR="00741D32">
        <w:rPr>
          <w:rFonts w:ascii="標楷體" w:eastAsia="標楷體" w:hAnsi="標楷體" w:hint="eastAsia"/>
          <w:bCs/>
          <w:spacing w:val="30"/>
          <w:sz w:val="28"/>
          <w:szCs w:val="28"/>
        </w:rPr>
        <w:t>11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日</w:t>
      </w:r>
    </w:p>
    <w:p w:rsidR="005724EE" w:rsidRPr="00A13982" w:rsidRDefault="005724EE" w:rsidP="0070638E">
      <w:pPr>
        <w:pStyle w:val="a7"/>
        <w:ind w:firstLineChars="50" w:firstLine="170"/>
        <w:jc w:val="center"/>
        <w:rPr>
          <w:rFonts w:ascii="標楷體" w:eastAsia="標楷體" w:hAnsi="標楷體"/>
          <w:bCs/>
          <w:spacing w:val="30"/>
          <w:sz w:val="28"/>
          <w:szCs w:val="28"/>
        </w:rPr>
      </w:pP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地點：埔里綜合球場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1275"/>
        <w:gridCol w:w="1931"/>
        <w:gridCol w:w="2693"/>
        <w:gridCol w:w="1134"/>
        <w:gridCol w:w="851"/>
        <w:gridCol w:w="850"/>
      </w:tblGrid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Align w:val="center"/>
          </w:tcPr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275" w:type="dxa"/>
            <w:vAlign w:val="center"/>
          </w:tcPr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1931" w:type="dxa"/>
            <w:vAlign w:val="center"/>
          </w:tcPr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分組/場地</w:t>
            </w:r>
          </w:p>
        </w:tc>
        <w:tc>
          <w:tcPr>
            <w:tcW w:w="2693" w:type="dxa"/>
            <w:vAlign w:val="center"/>
          </w:tcPr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淺色隊 ⊕ 深色隊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比數</w:t>
            </w:r>
          </w:p>
        </w:tc>
        <w:tc>
          <w:tcPr>
            <w:tcW w:w="851" w:type="dxa"/>
          </w:tcPr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勝隊</w:t>
            </w:r>
          </w:p>
        </w:tc>
        <w:tc>
          <w:tcPr>
            <w:tcW w:w="850" w:type="dxa"/>
            <w:vAlign w:val="center"/>
          </w:tcPr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 w:val="restart"/>
            <w:vAlign w:val="center"/>
          </w:tcPr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1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</w:p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星期一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506E4F" w:rsidRPr="00741D32" w:rsidRDefault="00506E4F" w:rsidP="005724E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741D32">
              <w:rPr>
                <w:rFonts w:ascii="標楷體" w:eastAsia="標楷體" w:hAnsi="標楷體" w:hint="eastAsia"/>
                <w:szCs w:val="24"/>
              </w:rPr>
              <w:t>08：30</w:t>
            </w:r>
          </w:p>
        </w:tc>
        <w:tc>
          <w:tcPr>
            <w:tcW w:w="1931" w:type="dxa"/>
            <w:vAlign w:val="center"/>
          </w:tcPr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A13982">
              <w:rPr>
                <w:rFonts w:ascii="標楷體" w:eastAsia="標楷體" w:hAnsi="標楷體" w:hint="eastAsia"/>
                <w:szCs w:val="24"/>
              </w:rPr>
              <w:t>男A(甲)</w:t>
            </w:r>
          </w:p>
        </w:tc>
        <w:tc>
          <w:tcPr>
            <w:tcW w:w="2693" w:type="dxa"/>
            <w:vAlign w:val="center"/>
          </w:tcPr>
          <w:p w:rsidR="00506E4F" w:rsidRPr="00A13982" w:rsidRDefault="00506E4F" w:rsidP="003D1539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南投高中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水里商工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5724EE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5724EE">
            <w:pPr>
              <w:pStyle w:val="a7"/>
              <w:jc w:val="center"/>
              <w:rPr>
                <w:rFonts w:ascii="標楷體" w:eastAsia="標楷體" w:hAnsi="標楷體"/>
                <w:w w:val="150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6E4F" w:rsidRPr="00F0510F" w:rsidRDefault="00506E4F" w:rsidP="005724EE">
            <w:pPr>
              <w:pStyle w:val="a7"/>
              <w:jc w:val="center"/>
              <w:rPr>
                <w:rFonts w:ascii="標楷體" w:eastAsia="標楷體" w:hAnsi="標楷體"/>
                <w:w w:val="150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741D32">
              <w:rPr>
                <w:rFonts w:ascii="標楷體" w:eastAsia="標楷體" w:hAnsi="標楷體" w:hint="eastAsia"/>
                <w:szCs w:val="24"/>
              </w:rPr>
              <w:t>08：30</w:t>
            </w:r>
          </w:p>
        </w:tc>
        <w:tc>
          <w:tcPr>
            <w:tcW w:w="1931" w:type="dxa"/>
            <w:vAlign w:val="center"/>
          </w:tcPr>
          <w:p w:rsidR="00506E4F" w:rsidRPr="00BB68D8" w:rsidRDefault="00506E4F" w:rsidP="00741D32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BB68D8">
              <w:rPr>
                <w:rFonts w:ascii="標楷體" w:eastAsia="標楷體" w:hAnsi="標楷體" w:hint="eastAsia"/>
                <w:szCs w:val="24"/>
              </w:rPr>
              <w:t>高男A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BB68D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506E4F" w:rsidRDefault="00506E4F" w:rsidP="000A57EC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中興高中</w:t>
            </w:r>
            <w:r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埔里高工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0A57EC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0A57EC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741D32">
              <w:rPr>
                <w:rFonts w:ascii="標楷體" w:eastAsia="標楷體" w:hAnsi="標楷體" w:hint="eastAsia"/>
                <w:szCs w:val="24"/>
              </w:rPr>
              <w:t>09：30</w:t>
            </w:r>
          </w:p>
        </w:tc>
        <w:tc>
          <w:tcPr>
            <w:tcW w:w="1931" w:type="dxa"/>
            <w:vAlign w:val="center"/>
          </w:tcPr>
          <w:p w:rsidR="00506E4F" w:rsidRPr="00304320" w:rsidRDefault="00506E4F" w:rsidP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304320">
              <w:rPr>
                <w:rFonts w:ascii="標楷體" w:eastAsia="標楷體" w:hAnsi="標楷體" w:hint="eastAsia"/>
                <w:szCs w:val="24"/>
              </w:rPr>
              <w:t>男B(甲)</w:t>
            </w:r>
          </w:p>
        </w:tc>
        <w:tc>
          <w:tcPr>
            <w:tcW w:w="2693" w:type="dxa"/>
            <w:vAlign w:val="center"/>
          </w:tcPr>
          <w:p w:rsidR="00506E4F" w:rsidRDefault="00506E4F" w:rsidP="003D1539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仁愛高農</w:t>
            </w:r>
            <w:r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竹山高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0A57E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0A57E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741D32">
              <w:rPr>
                <w:rFonts w:ascii="標楷體" w:eastAsia="標楷體" w:hAnsi="標楷體" w:hint="eastAsia"/>
                <w:szCs w:val="24"/>
              </w:rPr>
              <w:t>09：30</w:t>
            </w:r>
          </w:p>
        </w:tc>
        <w:tc>
          <w:tcPr>
            <w:tcW w:w="1931" w:type="dxa"/>
            <w:vAlign w:val="center"/>
          </w:tcPr>
          <w:p w:rsidR="00506E4F" w:rsidRPr="00304320" w:rsidRDefault="00506E4F" w:rsidP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304320">
              <w:rPr>
                <w:rFonts w:ascii="標楷體" w:eastAsia="標楷體" w:hAnsi="標楷體" w:hint="eastAsia"/>
                <w:szCs w:val="24"/>
              </w:rPr>
              <w:t>男C(乙)</w:t>
            </w:r>
          </w:p>
        </w:tc>
        <w:tc>
          <w:tcPr>
            <w:tcW w:w="2693" w:type="dxa"/>
            <w:vAlign w:val="center"/>
          </w:tcPr>
          <w:p w:rsidR="00506E4F" w:rsidRDefault="00506E4F" w:rsidP="000A57EC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同德</w:t>
            </w:r>
            <w:r w:rsidR="00C84BB1">
              <w:rPr>
                <w:rFonts w:ascii="標楷體" w:eastAsia="標楷體" w:hAnsi="標楷體" w:hint="eastAsia"/>
                <w:bCs/>
                <w:szCs w:val="24"/>
              </w:rPr>
              <w:t>高中</w:t>
            </w:r>
            <w:r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普台高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0A57EC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0A57EC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BB10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BB1032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41D32">
              <w:rPr>
                <w:rFonts w:ascii="標楷體" w:eastAsia="標楷體" w:hAnsi="標楷體" w:hint="eastAsia"/>
                <w:color w:val="FF0000"/>
                <w:szCs w:val="24"/>
              </w:rPr>
              <w:t>10：30</w:t>
            </w:r>
          </w:p>
        </w:tc>
        <w:tc>
          <w:tcPr>
            <w:tcW w:w="1931" w:type="dxa"/>
            <w:vAlign w:val="center"/>
          </w:tcPr>
          <w:p w:rsidR="00506E4F" w:rsidRPr="00741D32" w:rsidRDefault="00506E4F" w:rsidP="00741D32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41D32">
              <w:rPr>
                <w:rFonts w:ascii="標楷體" w:eastAsia="標楷體" w:hAnsi="標楷體" w:hint="eastAsia"/>
                <w:color w:val="FF0000"/>
                <w:szCs w:val="24"/>
              </w:rPr>
              <w:t>國女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甲</w:t>
            </w:r>
            <w:r w:rsidRPr="00741D32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506E4F" w:rsidRDefault="008D0F4C" w:rsidP="00506E4F">
            <w:pPr>
              <w:jc w:val="center"/>
            </w:pP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水里國中⊕大成國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BB10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BB1032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6E4F" w:rsidRPr="00F0510F" w:rsidRDefault="00506E4F" w:rsidP="00BB1032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741D32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szCs w:val="24"/>
              </w:rPr>
              <w:t>10：30</w:t>
            </w:r>
          </w:p>
        </w:tc>
        <w:tc>
          <w:tcPr>
            <w:tcW w:w="1931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A13982">
              <w:rPr>
                <w:rFonts w:ascii="標楷體" w:eastAsia="標楷體" w:hAnsi="標楷體" w:hint="eastAsia"/>
                <w:szCs w:val="24"/>
              </w:rPr>
              <w:t>男A(甲)</w:t>
            </w:r>
          </w:p>
        </w:tc>
        <w:tc>
          <w:tcPr>
            <w:tcW w:w="2693" w:type="dxa"/>
            <w:vAlign w:val="center"/>
          </w:tcPr>
          <w:p w:rsidR="00506E4F" w:rsidRDefault="00506E4F" w:rsidP="00741D32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水里商工</w:t>
            </w:r>
            <w:r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中興高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741D32">
              <w:rPr>
                <w:rFonts w:ascii="標楷體" w:eastAsia="標楷體" w:hAnsi="標楷體" w:hint="eastAsia"/>
                <w:szCs w:val="24"/>
              </w:rPr>
              <w:t>11：30</w:t>
            </w:r>
          </w:p>
        </w:tc>
        <w:tc>
          <w:tcPr>
            <w:tcW w:w="1931" w:type="dxa"/>
            <w:vAlign w:val="center"/>
          </w:tcPr>
          <w:p w:rsidR="00506E4F" w:rsidRPr="00BB68D8" w:rsidRDefault="00506E4F" w:rsidP="00741D32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BB68D8">
              <w:rPr>
                <w:rFonts w:ascii="標楷體" w:eastAsia="標楷體" w:hAnsi="標楷體" w:hint="eastAsia"/>
                <w:szCs w:val="24"/>
              </w:rPr>
              <w:t>高男A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BB68D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506E4F" w:rsidRDefault="00865FE9" w:rsidP="00865FE9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埔里高工</w:t>
            </w:r>
            <w:r w:rsidR="00506E4F"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南投高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6E4F" w:rsidRPr="00F0510F" w:rsidRDefault="00506E4F" w:rsidP="00741D32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741D32">
              <w:rPr>
                <w:rFonts w:ascii="標楷體" w:eastAsia="標楷體" w:hAnsi="標楷體" w:hint="eastAsia"/>
                <w:szCs w:val="24"/>
              </w:rPr>
              <w:t>11：30</w:t>
            </w:r>
          </w:p>
        </w:tc>
        <w:tc>
          <w:tcPr>
            <w:tcW w:w="1931" w:type="dxa"/>
            <w:vAlign w:val="center"/>
          </w:tcPr>
          <w:p w:rsidR="00506E4F" w:rsidRPr="00304320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304320">
              <w:rPr>
                <w:rFonts w:ascii="標楷體" w:eastAsia="標楷體" w:hAnsi="標楷體" w:hint="eastAsia"/>
                <w:szCs w:val="24"/>
              </w:rPr>
              <w:t>男B(甲)</w:t>
            </w:r>
          </w:p>
        </w:tc>
        <w:tc>
          <w:tcPr>
            <w:tcW w:w="2693" w:type="dxa"/>
            <w:vAlign w:val="center"/>
          </w:tcPr>
          <w:p w:rsidR="00506E4F" w:rsidRDefault="00506E4F" w:rsidP="00741D32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竹山高中</w:t>
            </w:r>
            <w:r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暨大附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741D32">
              <w:rPr>
                <w:rFonts w:ascii="標楷體" w:eastAsia="標楷體" w:hAnsi="標楷體" w:hint="eastAsia"/>
                <w:szCs w:val="24"/>
              </w:rPr>
              <w:t>12：30</w:t>
            </w:r>
          </w:p>
        </w:tc>
        <w:tc>
          <w:tcPr>
            <w:tcW w:w="1931" w:type="dxa"/>
            <w:vAlign w:val="center"/>
          </w:tcPr>
          <w:p w:rsidR="00506E4F" w:rsidRPr="00304320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304320">
              <w:rPr>
                <w:rFonts w:ascii="標楷體" w:eastAsia="標楷體" w:hAnsi="標楷體" w:hint="eastAsia"/>
                <w:szCs w:val="24"/>
              </w:rPr>
              <w:t>男C(乙)</w:t>
            </w:r>
          </w:p>
        </w:tc>
        <w:tc>
          <w:tcPr>
            <w:tcW w:w="2693" w:type="dxa"/>
            <w:vAlign w:val="center"/>
          </w:tcPr>
          <w:p w:rsidR="00506E4F" w:rsidRDefault="00506E4F" w:rsidP="003D1539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南投高商</w:t>
            </w:r>
            <w:r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 w:rsidR="00C84BB1">
              <w:rPr>
                <w:rFonts w:ascii="標楷體" w:eastAsia="標楷體" w:hAnsi="標楷體" w:hint="eastAsia"/>
                <w:bCs/>
                <w:szCs w:val="24"/>
              </w:rPr>
              <w:t>同德高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12：30</w:t>
            </w:r>
          </w:p>
        </w:tc>
        <w:tc>
          <w:tcPr>
            <w:tcW w:w="1931" w:type="dxa"/>
            <w:vAlign w:val="center"/>
          </w:tcPr>
          <w:p w:rsidR="00506E4F" w:rsidRPr="00741D32" w:rsidRDefault="00506E4F" w:rsidP="00741D32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41D32">
              <w:rPr>
                <w:rFonts w:ascii="標楷體" w:eastAsia="標楷體" w:hAnsi="標楷體" w:hint="eastAsia"/>
                <w:color w:val="FF0000"/>
                <w:szCs w:val="24"/>
              </w:rPr>
              <w:t>國女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甲</w:t>
            </w:r>
            <w:r w:rsidRPr="00741D32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506E4F" w:rsidRDefault="00506E4F" w:rsidP="00741D32">
            <w:pPr>
              <w:jc w:val="center"/>
            </w:pP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仁愛國中⊕水里國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2F7F73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2F7F73">
              <w:rPr>
                <w:rFonts w:ascii="標楷體" w:eastAsia="標楷體" w:hAnsi="標楷體" w:hint="eastAsia"/>
                <w:szCs w:val="24"/>
              </w:rPr>
              <w:t>13：30</w:t>
            </w:r>
          </w:p>
        </w:tc>
        <w:tc>
          <w:tcPr>
            <w:tcW w:w="1931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A13982">
              <w:rPr>
                <w:rFonts w:ascii="標楷體" w:eastAsia="標楷體" w:hAnsi="標楷體" w:hint="eastAsia"/>
                <w:szCs w:val="24"/>
              </w:rPr>
              <w:t>男A(甲)</w:t>
            </w:r>
          </w:p>
        </w:tc>
        <w:tc>
          <w:tcPr>
            <w:tcW w:w="2693" w:type="dxa"/>
            <w:vAlign w:val="center"/>
          </w:tcPr>
          <w:p w:rsidR="00506E4F" w:rsidRDefault="00865FE9" w:rsidP="00865FE9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水里商工</w:t>
            </w:r>
            <w:r w:rsidR="00506E4F"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埔里高工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6E4F" w:rsidRPr="00F0510F" w:rsidRDefault="00506E4F" w:rsidP="00741D32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2F7F73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2F7F73">
              <w:rPr>
                <w:rFonts w:ascii="標楷體" w:eastAsia="標楷體" w:hAnsi="標楷體" w:hint="eastAsia"/>
                <w:szCs w:val="24"/>
              </w:rPr>
              <w:t>13：30</w:t>
            </w:r>
          </w:p>
        </w:tc>
        <w:tc>
          <w:tcPr>
            <w:tcW w:w="1931" w:type="dxa"/>
            <w:vAlign w:val="center"/>
          </w:tcPr>
          <w:p w:rsidR="00506E4F" w:rsidRPr="00BB68D8" w:rsidRDefault="00506E4F" w:rsidP="00741D32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BB68D8">
              <w:rPr>
                <w:rFonts w:ascii="標楷體" w:eastAsia="標楷體" w:hAnsi="標楷體" w:hint="eastAsia"/>
                <w:szCs w:val="24"/>
              </w:rPr>
              <w:t>高男A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BB68D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506E4F" w:rsidRDefault="00506E4F" w:rsidP="003D1539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南投高中</w:t>
            </w:r>
            <w:r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中興高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741D32">
              <w:rPr>
                <w:rFonts w:ascii="標楷體" w:eastAsia="標楷體" w:hAnsi="標楷體" w:hint="eastAsia"/>
                <w:szCs w:val="24"/>
              </w:rPr>
              <w:t>14：</w:t>
            </w:r>
            <w:r w:rsidRPr="00741D32">
              <w:rPr>
                <w:rFonts w:ascii="標楷體" w:eastAsia="標楷體" w:hAnsi="標楷體"/>
                <w:szCs w:val="24"/>
              </w:rPr>
              <w:t>3</w:t>
            </w:r>
            <w:r w:rsidRPr="00741D3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31" w:type="dxa"/>
            <w:vAlign w:val="center"/>
          </w:tcPr>
          <w:p w:rsidR="00506E4F" w:rsidRPr="00304320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304320">
              <w:rPr>
                <w:rFonts w:ascii="標楷體" w:eastAsia="標楷體" w:hAnsi="標楷體" w:hint="eastAsia"/>
                <w:szCs w:val="24"/>
              </w:rPr>
              <w:t>男B(甲)</w:t>
            </w:r>
          </w:p>
        </w:tc>
        <w:tc>
          <w:tcPr>
            <w:tcW w:w="2693" w:type="dxa"/>
            <w:vAlign w:val="center"/>
          </w:tcPr>
          <w:p w:rsidR="00506E4F" w:rsidRDefault="00506E4F" w:rsidP="003D1539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暨大附中</w:t>
            </w:r>
            <w:r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仁愛高農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6E4F" w:rsidRPr="00F0510F" w:rsidRDefault="00506E4F" w:rsidP="00741D32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</w:tcPr>
          <w:p w:rsidR="00506E4F" w:rsidRPr="00741D32" w:rsidRDefault="00506E4F" w:rsidP="00741D32">
            <w:pPr>
              <w:jc w:val="center"/>
              <w:rPr>
                <w:rFonts w:ascii="標楷體" w:eastAsia="標楷體" w:hAnsi="標楷體"/>
              </w:rPr>
            </w:pPr>
            <w:r w:rsidRPr="00741D32">
              <w:rPr>
                <w:rFonts w:ascii="標楷體" w:eastAsia="標楷體" w:hAnsi="標楷體" w:hint="eastAsia"/>
                <w:szCs w:val="24"/>
              </w:rPr>
              <w:t>14：</w:t>
            </w:r>
            <w:r w:rsidRPr="00741D32">
              <w:rPr>
                <w:rFonts w:ascii="標楷體" w:eastAsia="標楷體" w:hAnsi="標楷體"/>
                <w:szCs w:val="24"/>
              </w:rPr>
              <w:t>3</w:t>
            </w:r>
            <w:r w:rsidRPr="00741D3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31" w:type="dxa"/>
            <w:vAlign w:val="center"/>
          </w:tcPr>
          <w:p w:rsidR="00506E4F" w:rsidRPr="00304320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304320">
              <w:rPr>
                <w:rFonts w:ascii="標楷體" w:eastAsia="標楷體" w:hAnsi="標楷體" w:hint="eastAsia"/>
                <w:szCs w:val="24"/>
              </w:rPr>
              <w:t>男C(乙)</w:t>
            </w:r>
          </w:p>
        </w:tc>
        <w:tc>
          <w:tcPr>
            <w:tcW w:w="2693" w:type="dxa"/>
            <w:vAlign w:val="center"/>
          </w:tcPr>
          <w:p w:rsidR="00506E4F" w:rsidRDefault="00506E4F" w:rsidP="00741D32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普台高中</w:t>
            </w:r>
            <w:r w:rsidRPr="00683293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南投高商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</w:tcPr>
          <w:p w:rsidR="00506E4F" w:rsidRPr="00741D32" w:rsidRDefault="00506E4F" w:rsidP="00741D32">
            <w:pPr>
              <w:jc w:val="center"/>
              <w:rPr>
                <w:rFonts w:ascii="標楷體" w:eastAsia="標楷體" w:hAnsi="標楷體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15：30</w:t>
            </w:r>
          </w:p>
        </w:tc>
        <w:tc>
          <w:tcPr>
            <w:tcW w:w="1931" w:type="dxa"/>
            <w:vAlign w:val="center"/>
          </w:tcPr>
          <w:p w:rsidR="00506E4F" w:rsidRPr="00741D32" w:rsidRDefault="00506E4F" w:rsidP="00741D32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41D32">
              <w:rPr>
                <w:rFonts w:ascii="標楷體" w:eastAsia="標楷體" w:hAnsi="標楷體" w:hint="eastAsia"/>
                <w:color w:val="FF0000"/>
                <w:szCs w:val="24"/>
              </w:rPr>
              <w:t>國女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甲</w:t>
            </w:r>
            <w:r w:rsidRPr="00741D32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506E4F" w:rsidRDefault="008D0F4C" w:rsidP="00506E4F">
            <w:pPr>
              <w:jc w:val="center"/>
            </w:pP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大成國中⊕仁愛國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</w:tcPr>
          <w:p w:rsidR="00506E4F" w:rsidRPr="006C0B7B" w:rsidRDefault="00506E4F" w:rsidP="00741D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Align w:val="center"/>
          </w:tcPr>
          <w:p w:rsidR="00506E4F" w:rsidRPr="006C0B7B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06E4F" w:rsidRPr="006C0B7B" w:rsidRDefault="00506E4F" w:rsidP="00741D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</w:tcPr>
          <w:p w:rsidR="00506E4F" w:rsidRPr="006C0B7B" w:rsidRDefault="00506E4F" w:rsidP="000A5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Align w:val="center"/>
          </w:tcPr>
          <w:p w:rsidR="00506E4F" w:rsidRPr="006C0B7B" w:rsidRDefault="00506E4F" w:rsidP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06E4F" w:rsidRPr="006C0B7B" w:rsidRDefault="00506E4F" w:rsidP="000A57EC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6E4F" w:rsidRPr="00A13982" w:rsidRDefault="00506E4F" w:rsidP="000A57EC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0A57EC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6E4F" w:rsidRPr="00F0510F" w:rsidRDefault="00506E4F" w:rsidP="000A57EC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0A57EC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</w:tcPr>
          <w:p w:rsidR="00506E4F" w:rsidRPr="006C0B7B" w:rsidRDefault="00506E4F" w:rsidP="000A57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Align w:val="center"/>
          </w:tcPr>
          <w:p w:rsidR="00506E4F" w:rsidRPr="006C0B7B" w:rsidRDefault="00506E4F" w:rsidP="000A57EC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06E4F" w:rsidRPr="006C0B7B" w:rsidRDefault="00506E4F" w:rsidP="000A57EC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6E4F" w:rsidRPr="00A13982" w:rsidRDefault="00506E4F" w:rsidP="000A57EC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0A57E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0A57E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C84BB1" w:rsidRPr="00A13982" w:rsidTr="001D42FA">
        <w:trPr>
          <w:cantSplit/>
          <w:trHeight w:val="315"/>
          <w:jc w:val="center"/>
        </w:trPr>
        <w:tc>
          <w:tcPr>
            <w:tcW w:w="1467" w:type="dxa"/>
            <w:vMerge w:val="restart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1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1</w:t>
            </w:r>
          </w:p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星期二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C84BB1" w:rsidRPr="004F17E6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F17E6">
              <w:rPr>
                <w:rFonts w:ascii="標楷體" w:eastAsia="標楷體" w:hAnsi="標楷體" w:hint="eastAsia"/>
                <w:szCs w:val="24"/>
              </w:rPr>
              <w:t>09：00</w:t>
            </w:r>
          </w:p>
        </w:tc>
        <w:tc>
          <w:tcPr>
            <w:tcW w:w="1931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A13982">
              <w:rPr>
                <w:rFonts w:ascii="標楷體" w:eastAsia="標楷體" w:hAnsi="標楷體" w:hint="eastAsia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szCs w:val="24"/>
              </w:rPr>
              <w:t>決賽</w:t>
            </w:r>
            <w:r w:rsidRPr="00A13982">
              <w:rPr>
                <w:rFonts w:ascii="標楷體" w:eastAsia="標楷體" w:hAnsi="標楷體" w:hint="eastAsia"/>
                <w:szCs w:val="24"/>
              </w:rPr>
              <w:t>(甲)</w:t>
            </w:r>
          </w:p>
        </w:tc>
        <w:tc>
          <w:tcPr>
            <w:tcW w:w="2693" w:type="dxa"/>
          </w:tcPr>
          <w:p w:rsidR="00C84BB1" w:rsidRDefault="00C84BB1" w:rsidP="00C84BB1">
            <w:pPr>
              <w:jc w:val="center"/>
            </w:pPr>
            <w:r w:rsidRPr="00C0383B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1134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BB1" w:rsidRPr="0093390F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93390F">
              <w:rPr>
                <w:rFonts w:ascii="標楷體" w:eastAsia="標楷體" w:hAnsi="標楷體" w:hint="eastAsia"/>
                <w:szCs w:val="24"/>
              </w:rPr>
              <w:t>(男13)</w:t>
            </w:r>
          </w:p>
        </w:tc>
      </w:tr>
      <w:tr w:rsidR="00C84BB1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4F17E6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F17E6">
              <w:rPr>
                <w:rFonts w:ascii="標楷體" w:eastAsia="標楷體" w:hAnsi="標楷體" w:hint="eastAsia"/>
                <w:szCs w:val="24"/>
              </w:rPr>
              <w:t>09：00</w:t>
            </w:r>
          </w:p>
        </w:tc>
        <w:tc>
          <w:tcPr>
            <w:tcW w:w="1931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Pr="00A13982">
              <w:rPr>
                <w:rFonts w:ascii="標楷體" w:eastAsia="標楷體" w:hAnsi="標楷體" w:hint="eastAsia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szCs w:val="24"/>
              </w:rPr>
              <w:t>決賽</w:t>
            </w:r>
            <w:r w:rsidRPr="00A13982">
              <w:rPr>
                <w:rFonts w:ascii="標楷體" w:eastAsia="標楷體" w:hAnsi="標楷體" w:hint="eastAsia"/>
                <w:szCs w:val="24"/>
              </w:rPr>
              <w:t>(乙)</w:t>
            </w:r>
          </w:p>
        </w:tc>
        <w:tc>
          <w:tcPr>
            <w:tcW w:w="2693" w:type="dxa"/>
          </w:tcPr>
          <w:p w:rsidR="00C84BB1" w:rsidRDefault="00C84BB1" w:rsidP="00C84BB1">
            <w:pPr>
              <w:jc w:val="center"/>
            </w:pPr>
            <w:r w:rsidRPr="00C0383B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1134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C84BB1" w:rsidRDefault="00C84BB1" w:rsidP="00C84BB1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BB1" w:rsidRPr="0093390F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93390F"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3390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FF101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741D32" w:rsidRDefault="00506E4F" w:rsidP="00FF1011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41D32">
              <w:rPr>
                <w:rFonts w:ascii="標楷體" w:eastAsia="標楷體" w:hAnsi="標楷體" w:hint="eastAsia"/>
                <w:color w:val="FF0000"/>
                <w:szCs w:val="24"/>
              </w:rPr>
              <w:t>10：00</w:t>
            </w:r>
          </w:p>
        </w:tc>
        <w:tc>
          <w:tcPr>
            <w:tcW w:w="1931" w:type="dxa"/>
            <w:vAlign w:val="center"/>
          </w:tcPr>
          <w:p w:rsidR="00506E4F" w:rsidRPr="00741D32" w:rsidRDefault="00506E4F" w:rsidP="00FF1011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高</w:t>
            </w:r>
            <w:r w:rsidRPr="00741D32">
              <w:rPr>
                <w:rFonts w:ascii="標楷體" w:eastAsia="標楷體" w:hAnsi="標楷體" w:hint="eastAsia"/>
                <w:color w:val="FF0000"/>
                <w:szCs w:val="24"/>
              </w:rPr>
              <w:t>女(甲)</w:t>
            </w:r>
          </w:p>
        </w:tc>
        <w:tc>
          <w:tcPr>
            <w:tcW w:w="2693" w:type="dxa"/>
          </w:tcPr>
          <w:p w:rsidR="00506E4F" w:rsidRPr="00490A1A" w:rsidRDefault="002F7F73" w:rsidP="002F7F73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南投高</w:t>
            </w: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中⊕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中興高</w:t>
            </w: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中</w:t>
            </w:r>
          </w:p>
        </w:tc>
        <w:tc>
          <w:tcPr>
            <w:tcW w:w="1134" w:type="dxa"/>
            <w:vAlign w:val="center"/>
          </w:tcPr>
          <w:p w:rsidR="00506E4F" w:rsidRPr="00A13982" w:rsidRDefault="00506E4F" w:rsidP="00FF101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FF1011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FF1011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</w:tr>
      <w:tr w:rsidR="00506E4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6E4F" w:rsidRPr="00304320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304320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3043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31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506E4F" w:rsidRPr="00490A1A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6E4F" w:rsidRPr="00A13982" w:rsidRDefault="00506E4F" w:rsidP="00741D32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506E4F" w:rsidRPr="00F0510F" w:rsidRDefault="00506E4F" w:rsidP="00741D32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</w:tr>
      <w:tr w:rsidR="00C84BB1" w:rsidRPr="00A13982" w:rsidTr="00ED3393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304320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304320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3043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31" w:type="dxa"/>
            <w:vAlign w:val="center"/>
          </w:tcPr>
          <w:p w:rsidR="00C84BB1" w:rsidRPr="00304320" w:rsidRDefault="00C84BB1" w:rsidP="00C84BB1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男決賽</w:t>
            </w:r>
            <w:r w:rsidRPr="00A13982">
              <w:rPr>
                <w:rFonts w:ascii="標楷體" w:eastAsia="標楷體" w:hAnsi="標楷體" w:hint="eastAsia"/>
                <w:szCs w:val="24"/>
              </w:rPr>
              <w:t>(甲)</w:t>
            </w:r>
          </w:p>
        </w:tc>
        <w:tc>
          <w:tcPr>
            <w:tcW w:w="2693" w:type="dxa"/>
          </w:tcPr>
          <w:p w:rsidR="00C84BB1" w:rsidRDefault="00C84BB1" w:rsidP="00C84BB1">
            <w:pPr>
              <w:jc w:val="center"/>
            </w:pPr>
            <w:r w:rsidRPr="005C3144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1134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C84BB1" w:rsidRPr="00506E4F" w:rsidRDefault="00C84BB1" w:rsidP="00C84BB1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BB1" w:rsidRPr="0093390F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93390F"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3390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3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1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A1398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31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男決賽</w:t>
            </w:r>
            <w:r w:rsidRPr="00A13982">
              <w:rPr>
                <w:rFonts w:ascii="標楷體" w:eastAsia="標楷體" w:hAnsi="標楷體" w:hint="eastAsia"/>
                <w:szCs w:val="24"/>
              </w:rPr>
              <w:t>(甲)</w:t>
            </w:r>
          </w:p>
        </w:tc>
        <w:tc>
          <w:tcPr>
            <w:tcW w:w="2693" w:type="dxa"/>
          </w:tcPr>
          <w:p w:rsidR="00C84BB1" w:rsidRDefault="00C84BB1" w:rsidP="00C84BB1">
            <w:pPr>
              <w:jc w:val="center"/>
            </w:pPr>
            <w:r w:rsidRPr="005C3144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1134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C84BB1" w:rsidRPr="00506E4F" w:rsidRDefault="00C84BB1" w:rsidP="00C84BB1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BB1" w:rsidRPr="0093390F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93390F"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3390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3390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390F" w:rsidRPr="002F7F73" w:rsidRDefault="0093390F" w:rsidP="0093390F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12：00</w:t>
            </w:r>
          </w:p>
        </w:tc>
        <w:tc>
          <w:tcPr>
            <w:tcW w:w="1931" w:type="dxa"/>
            <w:vAlign w:val="center"/>
          </w:tcPr>
          <w:p w:rsidR="0093390F" w:rsidRPr="002F7F73" w:rsidRDefault="0093390F" w:rsidP="0093390F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高女(甲)</w:t>
            </w:r>
          </w:p>
        </w:tc>
        <w:tc>
          <w:tcPr>
            <w:tcW w:w="2693" w:type="dxa"/>
          </w:tcPr>
          <w:p w:rsidR="0093390F" w:rsidRPr="00490A1A" w:rsidRDefault="002F7F73" w:rsidP="002F7F73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中興高</w:t>
            </w: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中⊕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南投高</w:t>
            </w: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中</w:t>
            </w:r>
          </w:p>
        </w:tc>
        <w:tc>
          <w:tcPr>
            <w:tcW w:w="1134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93390F" w:rsidRPr="00F0510F" w:rsidRDefault="0093390F" w:rsidP="0093390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</w:tcPr>
          <w:p w:rsidR="0093390F" w:rsidRPr="00F0510F" w:rsidRDefault="0093390F" w:rsidP="0093390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C84BB1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304320" w:rsidRDefault="00C84BB1" w:rsidP="00C84BB1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4F17E6">
              <w:rPr>
                <w:rFonts w:ascii="標楷體" w:eastAsia="標楷體" w:hAnsi="標楷體" w:hint="eastAsia"/>
                <w:szCs w:val="24"/>
              </w:rPr>
              <w:t>12：00</w:t>
            </w:r>
          </w:p>
        </w:tc>
        <w:tc>
          <w:tcPr>
            <w:tcW w:w="1931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男決賽</w:t>
            </w:r>
            <w:r w:rsidRPr="00A13982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A13982">
              <w:rPr>
                <w:rFonts w:ascii="標楷體" w:eastAsia="標楷體" w:hAnsi="標楷體" w:hint="eastAsia"/>
                <w:szCs w:val="24"/>
              </w:rPr>
              <w:t>)</w:t>
            </w:r>
            <w:r w:rsidRPr="00F0510F"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84BB1" w:rsidRDefault="00C84BB1" w:rsidP="00C84BB1">
            <w:pPr>
              <w:jc w:val="center"/>
            </w:pPr>
            <w:r w:rsidRPr="00886E0E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1134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C84BB1" w:rsidRDefault="00C84BB1" w:rsidP="00C84BB1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BB1" w:rsidRPr="0093390F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93390F"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93390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304320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304320">
              <w:rPr>
                <w:rFonts w:ascii="標楷體" w:eastAsia="標楷體" w:hAnsi="標楷體" w:hint="eastAsia"/>
                <w:szCs w:val="24"/>
              </w:rPr>
              <w:t>13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3043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31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男決賽</w:t>
            </w:r>
            <w:r w:rsidRPr="00A13982">
              <w:rPr>
                <w:rFonts w:ascii="標楷體" w:eastAsia="標楷體" w:hAnsi="標楷體" w:hint="eastAsia"/>
                <w:szCs w:val="24"/>
              </w:rPr>
              <w:t>(甲)</w:t>
            </w:r>
            <w:r w:rsidRPr="00F0510F"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84BB1" w:rsidRDefault="00C84BB1" w:rsidP="00C84BB1">
            <w:pPr>
              <w:jc w:val="center"/>
            </w:pPr>
            <w:r w:rsidRPr="00886E0E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1134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C84BB1" w:rsidRPr="00506E4F" w:rsidRDefault="00C84BB1" w:rsidP="00C84BB1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BB1" w:rsidRPr="0093390F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93390F"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93390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304320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304320">
              <w:rPr>
                <w:rFonts w:ascii="標楷體" w:eastAsia="標楷體" w:hAnsi="標楷體" w:hint="eastAsia"/>
                <w:szCs w:val="24"/>
              </w:rPr>
              <w:t>13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30432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31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男決賽</w:t>
            </w:r>
            <w:r w:rsidRPr="00A13982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A1398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</w:tcPr>
          <w:p w:rsidR="00C84BB1" w:rsidRDefault="00C84BB1" w:rsidP="00C84BB1">
            <w:pPr>
              <w:jc w:val="center"/>
            </w:pPr>
            <w:r w:rsidRPr="00886E0E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1134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C84BB1" w:rsidRPr="00506E4F" w:rsidRDefault="00C84BB1" w:rsidP="00C84BB1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BB1" w:rsidRPr="0093390F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93390F"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93390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3390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390F" w:rsidRPr="00490A1A" w:rsidRDefault="0093390F" w:rsidP="0093390F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93390F" w:rsidRPr="00F0510F" w:rsidRDefault="0093390F" w:rsidP="0093390F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390F" w:rsidRPr="00F0510F" w:rsidRDefault="0093390F" w:rsidP="0093390F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93390F" w:rsidRPr="00A13982" w:rsidTr="0093390F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93390F" w:rsidRPr="00490A1A" w:rsidRDefault="0093390F" w:rsidP="0093390F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93390F" w:rsidRPr="00F0510F" w:rsidRDefault="0093390F" w:rsidP="0093390F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390F" w:rsidRPr="00F0510F" w:rsidRDefault="0093390F" w:rsidP="0093390F">
            <w:pPr>
              <w:pStyle w:val="a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93390F" w:rsidRPr="00A13982" w:rsidTr="0093390F">
        <w:trPr>
          <w:cantSplit/>
          <w:trHeight w:val="70"/>
          <w:jc w:val="center"/>
        </w:trPr>
        <w:tc>
          <w:tcPr>
            <w:tcW w:w="1467" w:type="dxa"/>
            <w:vMerge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</w:tcPr>
          <w:p w:rsidR="0093390F" w:rsidRPr="00A13982" w:rsidRDefault="0093390F" w:rsidP="009339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1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93390F" w:rsidRPr="00490A1A" w:rsidRDefault="0093390F" w:rsidP="0093390F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93390F" w:rsidRPr="00F0510F" w:rsidRDefault="0093390F" w:rsidP="0093390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</w:tcPr>
          <w:p w:rsidR="0093390F" w:rsidRPr="00F0510F" w:rsidRDefault="0093390F" w:rsidP="0093390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93390F" w:rsidRPr="00A13982" w:rsidTr="0093390F">
        <w:trPr>
          <w:cantSplit/>
          <w:trHeight w:val="70"/>
          <w:jc w:val="center"/>
        </w:trPr>
        <w:tc>
          <w:tcPr>
            <w:tcW w:w="1467" w:type="dxa"/>
            <w:vMerge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</w:tcPr>
          <w:p w:rsidR="0093390F" w:rsidRPr="00A13982" w:rsidRDefault="0093390F" w:rsidP="009339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1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93390F" w:rsidRPr="00490A1A" w:rsidRDefault="0093390F" w:rsidP="0093390F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851" w:type="dxa"/>
          </w:tcPr>
          <w:p w:rsidR="0093390F" w:rsidRPr="00F0510F" w:rsidRDefault="0093390F" w:rsidP="0093390F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93390F" w:rsidRPr="00F0510F" w:rsidRDefault="0093390F" w:rsidP="0093390F">
            <w:pPr>
              <w:jc w:val="center"/>
              <w:rPr>
                <w:rFonts w:ascii="標楷體" w:eastAsia="標楷體" w:hAnsi="標楷體"/>
                <w:color w:val="C00000"/>
                <w:sz w:val="20"/>
                <w:szCs w:val="24"/>
              </w:rPr>
            </w:pPr>
          </w:p>
        </w:tc>
      </w:tr>
    </w:tbl>
    <w:p w:rsidR="007913FD" w:rsidRDefault="007913FD">
      <w:pPr>
        <w:widowControl/>
      </w:pP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男</w:t>
      </w:r>
      <w:r w:rsidRPr="009507AD">
        <w:rPr>
          <w:rFonts w:ascii="標楷體" w:eastAsia="標楷體" w:hAnsi="標楷體" w:hint="eastAsia"/>
          <w:sz w:val="32"/>
          <w:szCs w:val="32"/>
        </w:rPr>
        <w:t>組</w:t>
      </w:r>
    </w:p>
    <w:p w:rsidR="00567A50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日期：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9507AD">
        <w:rPr>
          <w:rFonts w:ascii="標楷體" w:eastAsia="標楷體" w:hAnsi="標楷體" w:hint="eastAsia"/>
          <w:sz w:val="32"/>
          <w:szCs w:val="32"/>
        </w:rPr>
        <w:t>月</w:t>
      </w:r>
      <w:r w:rsidR="006C0B7B">
        <w:rPr>
          <w:rFonts w:ascii="標楷體" w:eastAsia="標楷體" w:hAnsi="標楷體" w:hint="eastAsia"/>
          <w:sz w:val="32"/>
          <w:szCs w:val="32"/>
        </w:rPr>
        <w:t>9</w:t>
      </w:r>
      <w:r w:rsidRPr="00AA620A">
        <w:rPr>
          <w:rFonts w:ascii="標楷體" w:eastAsia="標楷體" w:hAnsi="標楷體" w:hint="eastAsia"/>
          <w:sz w:val="32"/>
          <w:szCs w:val="32"/>
        </w:rPr>
        <w:t>、</w:t>
      </w:r>
      <w:r w:rsidR="006C0B7B">
        <w:rPr>
          <w:rFonts w:ascii="標楷體" w:eastAsia="標楷體" w:hAnsi="標楷體" w:hint="eastAsia"/>
          <w:sz w:val="32"/>
          <w:szCs w:val="32"/>
        </w:rPr>
        <w:t>10</w:t>
      </w:r>
      <w:r w:rsidR="00AA620A" w:rsidRPr="00AA620A">
        <w:rPr>
          <w:rFonts w:ascii="標楷體" w:eastAsia="標楷體" w:hAnsi="標楷體" w:hint="eastAsia"/>
          <w:sz w:val="32"/>
          <w:szCs w:val="32"/>
        </w:rPr>
        <w:t>、</w:t>
      </w:r>
      <w:r w:rsidR="006C0B7B">
        <w:rPr>
          <w:rFonts w:ascii="標楷體" w:eastAsia="標楷體" w:hAnsi="標楷體" w:hint="eastAsia"/>
          <w:sz w:val="32"/>
          <w:szCs w:val="32"/>
        </w:rPr>
        <w:t>11</w:t>
      </w:r>
      <w:r w:rsidRPr="009507AD">
        <w:rPr>
          <w:rFonts w:ascii="標楷體" w:eastAsia="標楷體" w:hAnsi="標楷體" w:hint="eastAsia"/>
          <w:sz w:val="32"/>
          <w:szCs w:val="32"/>
        </w:rPr>
        <w:t>日</w:t>
      </w: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地點：</w:t>
      </w:r>
      <w:r>
        <w:rPr>
          <w:rFonts w:ascii="標楷體" w:eastAsia="標楷體" w:hAnsi="標楷體" w:hint="eastAsia"/>
          <w:sz w:val="32"/>
          <w:szCs w:val="32"/>
        </w:rPr>
        <w:t>埔里國中力行館</w:t>
      </w: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備註：各組分組1、2名晉級決賽</w:t>
      </w:r>
    </w:p>
    <w:p w:rsidR="00567A50" w:rsidRDefault="00465417" w:rsidP="007913FD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F6015B" wp14:editId="239ED8ED">
                <wp:simplePos x="0" y="0"/>
                <wp:positionH relativeFrom="column">
                  <wp:posOffset>4327832</wp:posOffset>
                </wp:positionH>
                <wp:positionV relativeFrom="paragraph">
                  <wp:posOffset>6314310</wp:posOffset>
                </wp:positionV>
                <wp:extent cx="656167" cy="287867"/>
                <wp:effectExtent l="0" t="0" r="0" b="0"/>
                <wp:wrapNone/>
                <wp:docPr id="8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2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015B" id="_x0000_s1241" type="#_x0000_t202" style="position:absolute;left:0;text-align:left;margin-left:340.75pt;margin-top:497.2pt;width:51.65pt;height:22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2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D78693" wp14:editId="3852631D">
                <wp:simplePos x="0" y="0"/>
                <wp:positionH relativeFrom="column">
                  <wp:posOffset>5218007</wp:posOffset>
                </wp:positionH>
                <wp:positionV relativeFrom="paragraph">
                  <wp:posOffset>5095875</wp:posOffset>
                </wp:positionV>
                <wp:extent cx="656167" cy="287867"/>
                <wp:effectExtent l="0" t="0" r="0" b="0"/>
                <wp:wrapNone/>
                <wp:docPr id="8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8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8693" id="_x0000_s1242" type="#_x0000_t202" style="position:absolute;left:0;text-align:left;margin-left:410.85pt;margin-top:401.25pt;width:51.65pt;height:22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8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B1125D" wp14:editId="631A453C">
                <wp:simplePos x="0" y="0"/>
                <wp:positionH relativeFrom="column">
                  <wp:posOffset>3377467</wp:posOffset>
                </wp:positionH>
                <wp:positionV relativeFrom="paragraph">
                  <wp:posOffset>5104130</wp:posOffset>
                </wp:positionV>
                <wp:extent cx="656167" cy="287867"/>
                <wp:effectExtent l="0" t="0" r="0" b="0"/>
                <wp:wrapNone/>
                <wp:docPr id="8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BA660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4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125D" id="_x0000_s1243" type="#_x0000_t202" style="position:absolute;left:0;text-align:left;margin-left:265.95pt;margin-top:401.9pt;width:51.65pt;height:22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" filled="f" stroked="f">
                <v:textbox>
                  <w:txbxContent>
                    <w:p w:rsidR="00865FE9" w:rsidRPr="001513F0" w:rsidRDefault="00865FE9" w:rsidP="00BA660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4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67A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01DF0BA2" wp14:editId="64CDEA7D">
                <wp:simplePos x="0" y="0"/>
                <wp:positionH relativeFrom="column">
                  <wp:posOffset>3192747</wp:posOffset>
                </wp:positionH>
                <wp:positionV relativeFrom="paragraph">
                  <wp:posOffset>3928110</wp:posOffset>
                </wp:positionV>
                <wp:extent cx="3234266" cy="2839720"/>
                <wp:effectExtent l="0" t="0" r="0" b="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266" cy="2839720"/>
                          <a:chOff x="-1" y="0"/>
                          <a:chExt cx="3234388" cy="2840217"/>
                        </a:xfrm>
                      </wpg:grpSpPr>
                      <wps:wsp>
                        <wps:cNvPr id="41" name="等腰三角形 41"/>
                        <wps:cNvSpPr/>
                        <wps:spPr>
                          <a:xfrm>
                            <a:off x="304800" y="477078"/>
                            <a:ext cx="2325370" cy="1861130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246" y="0"/>
                            <a:ext cx="1092362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營北國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358887"/>
                            <a:ext cx="1166191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竹山國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263" y="2358887"/>
                            <a:ext cx="1101124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北梅國中</w:t>
                              </w:r>
                            </w:p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191" y="1404731"/>
                            <a:ext cx="61341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DF0BA2" id="群組 40" o:spid="_x0000_s1244" style="position:absolute;left:0;text-align:left;margin-left:251.4pt;margin-top:309.3pt;width:254.65pt;height:223.6pt;z-index:251612160;mso-width-relative:margin" coordorigin="" coordsize="32343,2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">
                <v:shape id="等腰三角形 41" o:spid="_x0000_s1245" type="#_x0000_t5" style="position:absolute;left:3048;top:4770;width:23253;height:18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" fillcolor="white [3201]" strokecolor="black [3200]" strokeweight="1pt"/>
                <v:shape id="_x0000_s1246" type="#_x0000_t202" style="position:absolute;left:9312;width:10924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營北國中</w:t>
                        </w:r>
                      </w:p>
                    </w:txbxContent>
                  </v:textbox>
                </v:shape>
                <v:shape id="_x0000_s1247" type="#_x0000_t202" style="position:absolute;top:23588;width:11661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竹山國中</w:t>
                        </w:r>
                      </w:p>
                    </w:txbxContent>
                  </v:textbox>
                </v:shape>
                <v:shape id="_x0000_s1248" type="#_x0000_t202" style="position:absolute;left:21332;top:23588;width:11011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865FE9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北梅國中</w:t>
                        </w:r>
                      </w:p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249" type="#_x0000_t202" style="position:absolute;left:11661;top:14047;width:6135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865FE9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  <w:t>C</w:t>
                        </w:r>
                      </w:p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AA9B6CC" wp14:editId="6BD6847A">
                <wp:simplePos x="0" y="0"/>
                <wp:positionH relativeFrom="column">
                  <wp:posOffset>2861656</wp:posOffset>
                </wp:positionH>
                <wp:positionV relativeFrom="paragraph">
                  <wp:posOffset>989965</wp:posOffset>
                </wp:positionV>
                <wp:extent cx="3293533" cy="2839720"/>
                <wp:effectExtent l="0" t="0" r="0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3533" cy="2839720"/>
                          <a:chOff x="0" y="0"/>
                          <a:chExt cx="3293533" cy="2839720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0" y="0"/>
                            <a:ext cx="3293533" cy="2839720"/>
                            <a:chOff x="-220140" y="0"/>
                            <a:chExt cx="3293656" cy="2840217"/>
                          </a:xfrm>
                        </wpg:grpSpPr>
                        <wps:wsp>
                          <wps:cNvPr id="24" name="等腰三角形 24"/>
                          <wps:cNvSpPr/>
                          <wps:spPr>
                            <a:xfrm>
                              <a:off x="304800" y="477078"/>
                              <a:ext cx="2325370" cy="1861130"/>
                            </a:xfrm>
                            <a:prstGeom prst="triangl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770" y="0"/>
                              <a:ext cx="1062159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4B6BE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宏仁國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0140" y="2358887"/>
                              <a:ext cx="1176752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4B6BE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同富國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478" y="2358887"/>
                              <a:ext cx="1016038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4B6BE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均頭國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191" y="1404731"/>
                              <a:ext cx="613410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4B6BE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209675"/>
                            <a:ext cx="65616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1513F0" w:rsidRDefault="00865FE9" w:rsidP="004B6BE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2</w:t>
                              </w: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1123950"/>
                            <a:ext cx="65616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1513F0" w:rsidRDefault="00865FE9" w:rsidP="004B6BE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6</w:t>
                              </w: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2362200"/>
                            <a:ext cx="65616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1513F0" w:rsidRDefault="00865FE9" w:rsidP="004B6BE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10</w:t>
                              </w: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9B6CC" id="群組 22" o:spid="_x0000_s1250" style="position:absolute;left:0;text-align:left;margin-left:225.35pt;margin-top:77.95pt;width:259.35pt;height:223.6pt;z-index:251912192" coordsize="32935,2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">
                <v:group id="群組 23" o:spid="_x0000_s1251" style="position:absolute;width:32935;height:28397" coordorigin="-2201" coordsize="32936,2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等腰三角形 24" o:spid="_x0000_s1252" type="#_x0000_t5" style="position:absolute;left:3048;top:4770;width:23253;height:18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" fillcolor="white [3201]" strokecolor="black [3200]" strokeweight="1pt"/>
                  <v:shape id="_x0000_s1253" type="#_x0000_t202" style="position:absolute;left:9567;width:10622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865FE9" w:rsidRPr="009534FB" w:rsidRDefault="00865FE9" w:rsidP="004B6BE5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宏仁國中</w:t>
                          </w:r>
                        </w:p>
                      </w:txbxContent>
                    </v:textbox>
                  </v:shape>
                  <v:shape id="_x0000_s1254" type="#_x0000_t202" style="position:absolute;left:-2201;top:23588;width:11767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865FE9" w:rsidRPr="009534FB" w:rsidRDefault="00865FE9" w:rsidP="004B6BE5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同富國中</w:t>
                          </w:r>
                        </w:p>
                      </w:txbxContent>
                    </v:textbox>
                  </v:shape>
                  <v:shape id="_x0000_s1255" type="#_x0000_t202" style="position:absolute;left:20574;top:23588;width:10161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865FE9" w:rsidRPr="009534FB" w:rsidRDefault="00865FE9" w:rsidP="004B6BE5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均頭國中</w:t>
                          </w:r>
                        </w:p>
                      </w:txbxContent>
                    </v:textbox>
                  </v:shape>
                  <v:shape id="_x0000_s1256" type="#_x0000_t202" style="position:absolute;left:11661;top:14047;width:6135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865FE9" w:rsidRPr="009534FB" w:rsidRDefault="00865FE9" w:rsidP="004B6BE5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257" type="#_x0000_t202" style="position:absolute;left:3810;top:12096;width:6561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865FE9" w:rsidRPr="001513F0" w:rsidRDefault="00865FE9" w:rsidP="004B6BE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2</w:t>
                        </w: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258" type="#_x0000_t202" style="position:absolute;left:24384;top:11239;width:6561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865FE9" w:rsidRPr="001513F0" w:rsidRDefault="00865FE9" w:rsidP="004B6BE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6</w:t>
                        </w: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259" type="#_x0000_t202" style="position:absolute;left:13430;top:23622;width:6561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865FE9" w:rsidRPr="001513F0" w:rsidRDefault="00865FE9" w:rsidP="004B6BE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10</w:t>
                        </w: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620A" w:rsidRPr="00567A5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A52A64" wp14:editId="1E5811BA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1475740" cy="398145"/>
                <wp:effectExtent l="19050" t="19050" r="10160" b="20955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5FE9" w:rsidRPr="009D19D6" w:rsidRDefault="00865FE9" w:rsidP="00AA620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</w:t>
                            </w:r>
                            <w:r w:rsidRPr="009D19D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男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預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2A64" id="文字方塊 111" o:spid="_x0000_s1260" type="#_x0000_t202" style="position:absolute;left:0;text-align:left;margin-left:0;margin-top:24.25pt;width:116.2pt;height:31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" filled="f" strokeweight="2.25pt">
                <v:textbox>
                  <w:txbxContent>
                    <w:p w:rsidR="00865FE9" w:rsidRPr="009D19D6" w:rsidRDefault="00865FE9" w:rsidP="00AA620A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</w:t>
                      </w:r>
                      <w:r w:rsidRPr="009D19D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男組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預賽</w:t>
                      </w:r>
                    </w:p>
                  </w:txbxContent>
                </v:textbox>
              </v:shape>
            </w:pict>
          </mc:Fallback>
        </mc:AlternateContent>
      </w:r>
      <w:r w:rsidR="004B6BE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3ACC66B" wp14:editId="0644B30B">
                <wp:simplePos x="0" y="0"/>
                <wp:positionH relativeFrom="column">
                  <wp:posOffset>-571500</wp:posOffset>
                </wp:positionH>
                <wp:positionV relativeFrom="paragraph">
                  <wp:posOffset>993775</wp:posOffset>
                </wp:positionV>
                <wp:extent cx="3429000" cy="2839720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839720"/>
                          <a:chOff x="0" y="0"/>
                          <a:chExt cx="3429393" cy="2839720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3429393" cy="2839720"/>
                            <a:chOff x="-220140" y="0"/>
                            <a:chExt cx="3429521" cy="2840217"/>
                          </a:xfrm>
                        </wpg:grpSpPr>
                        <wps:wsp>
                          <wps:cNvPr id="17" name="等腰三角形 17"/>
                          <wps:cNvSpPr/>
                          <wps:spPr>
                            <a:xfrm>
                              <a:off x="304800" y="477078"/>
                              <a:ext cx="2325370" cy="1861130"/>
                            </a:xfrm>
                            <a:prstGeom prst="triangl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770" y="0"/>
                              <a:ext cx="1062159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567A5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埔里國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0140" y="2358887"/>
                              <a:ext cx="1176752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567A5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南崗國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3343" y="2358887"/>
                              <a:ext cx="1016038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4B6BE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名間國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191" y="1404731"/>
                              <a:ext cx="613410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FE9" w:rsidRPr="009534FB" w:rsidRDefault="00865FE9" w:rsidP="00567A5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209675"/>
                            <a:ext cx="65616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1513F0" w:rsidRDefault="00865FE9" w:rsidP="00BA660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1</w:t>
                              </w: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604" y="1209675"/>
                            <a:ext cx="65616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1513F0" w:rsidRDefault="00865FE9" w:rsidP="00753A3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5</w:t>
                              </w: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2362200"/>
                            <a:ext cx="656167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1513F0" w:rsidRDefault="00865FE9" w:rsidP="00753A3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9</w:t>
                              </w:r>
                              <w:r w:rsidRPr="001513F0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CC66B" id="群組 1" o:spid="_x0000_s1261" style="position:absolute;left:0;text-align:left;margin-left:-45pt;margin-top:78.25pt;width:270pt;height:223.6pt;z-index:251847680;mso-width-relative:margin" coordsize="34293,2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">
                <v:group id="群組 16" o:spid="_x0000_s1262" style="position:absolute;width:34293;height:28397" coordorigin="-2201" coordsize="34295,2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等腰三角形 17" o:spid="_x0000_s1263" type="#_x0000_t5" style="position:absolute;left:3048;top:4770;width:23253;height:18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" fillcolor="white [3201]" strokecolor="black [3200]" strokeweight="1pt"/>
                  <v:shape id="_x0000_s1264" type="#_x0000_t202" style="position:absolute;left:9567;width:10622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865FE9" w:rsidRPr="009534FB" w:rsidRDefault="00865FE9" w:rsidP="00567A5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埔里國中</w:t>
                          </w:r>
                        </w:p>
                      </w:txbxContent>
                    </v:textbox>
                  </v:shape>
                  <v:shape id="_x0000_s1265" type="#_x0000_t202" style="position:absolute;left:-2201;top:23588;width:11767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865FE9" w:rsidRPr="009534FB" w:rsidRDefault="00865FE9" w:rsidP="00567A5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南崗國中</w:t>
                          </w:r>
                        </w:p>
                      </w:txbxContent>
                    </v:textbox>
                  </v:shape>
                  <v:shape id="_x0000_s1266" type="#_x0000_t202" style="position:absolute;left:21933;top:23588;width:10160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865FE9" w:rsidRPr="009534FB" w:rsidRDefault="00865FE9" w:rsidP="004B6BE5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名間國中</w:t>
                          </w:r>
                        </w:p>
                      </w:txbxContent>
                    </v:textbox>
                  </v:shape>
                  <v:shape id="_x0000_s1267" type="#_x0000_t202" style="position:absolute;left:11661;top:14047;width:6135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865FE9" w:rsidRPr="009534FB" w:rsidRDefault="00865FE9" w:rsidP="00567A5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268" type="#_x0000_t202" style="position:absolute;left:3810;top:12096;width:6561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p w:rsidR="00865FE9" w:rsidRPr="001513F0" w:rsidRDefault="00865FE9" w:rsidP="00BA660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1</w:t>
                        </w: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269" type="#_x0000_t202" style="position:absolute;left:23636;top:12096;width:6561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<v:textbox>
                    <w:txbxContent>
                      <w:p w:rsidR="00865FE9" w:rsidRPr="001513F0" w:rsidRDefault="00865FE9" w:rsidP="00753A3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5</w:t>
                        </w: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270" type="#_x0000_t202" style="position:absolute;left:13430;top:23622;width:6561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:rsidR="00865FE9" w:rsidRPr="001513F0" w:rsidRDefault="00865FE9" w:rsidP="00753A3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9</w:t>
                        </w:r>
                        <w:r w:rsidRPr="001513F0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011" w:rsidRPr="00567A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4955B01" wp14:editId="40D0FD12">
                <wp:simplePos x="0" y="0"/>
                <wp:positionH relativeFrom="column">
                  <wp:posOffset>-406400</wp:posOffset>
                </wp:positionH>
                <wp:positionV relativeFrom="paragraph">
                  <wp:posOffset>3928533</wp:posOffset>
                </wp:positionV>
                <wp:extent cx="3259667" cy="2839720"/>
                <wp:effectExtent l="0" t="0" r="0" b="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667" cy="2839720"/>
                          <a:chOff x="-118536" y="0"/>
                          <a:chExt cx="3259790" cy="2840217"/>
                        </a:xfrm>
                      </wpg:grpSpPr>
                      <wps:wsp>
                        <wps:cNvPr id="35" name="等腰三角形 35"/>
                        <wps:cNvSpPr/>
                        <wps:spPr>
                          <a:xfrm>
                            <a:off x="304800" y="477078"/>
                            <a:ext cx="2325370" cy="1861130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968" y="0"/>
                            <a:ext cx="1236179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水里國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8536" y="2358887"/>
                            <a:ext cx="1024362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仁愛國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6638" y="2358887"/>
                            <a:ext cx="1084616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普台國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191" y="1404731"/>
                            <a:ext cx="61341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567A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955B01" id="群組 34" o:spid="_x0000_s1271" style="position:absolute;left:0;text-align:left;margin-left:-32pt;margin-top:309.35pt;width:256.65pt;height:223.6pt;z-index:251611136;mso-width-relative:margin" coordorigin="-1185" coordsize="32597,2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">
                <v:shape id="等腰三角形 35" o:spid="_x0000_s1272" type="#_x0000_t5" style="position:absolute;left:3048;top:4770;width:23253;height:18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" fillcolor="white [3201]" strokecolor="black [3200]" strokeweight="1pt"/>
                <v:shape id="_x0000_s1273" type="#_x0000_t202" style="position:absolute;left:9059;width:12362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水里國中</w:t>
                        </w:r>
                      </w:p>
                    </w:txbxContent>
                  </v:textbox>
                </v:shape>
                <v:shape id="_x0000_s1274" type="#_x0000_t202" style="position:absolute;left:-1185;top:23588;width:10243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仁愛國中</w:t>
                        </w:r>
                      </w:p>
                    </w:txbxContent>
                  </v:textbox>
                </v:shape>
                <v:shape id="_x0000_s1275" type="#_x0000_t202" style="position:absolute;left:20566;top:23588;width:10846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普台國中</w:t>
                        </w:r>
                      </w:p>
                    </w:txbxContent>
                  </v:textbox>
                </v:shape>
                <v:shape id="_x0000_s1276" type="#_x0000_t202" style="position:absolute;left:11661;top:14047;width:6135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865FE9" w:rsidRPr="009534FB" w:rsidRDefault="00865FE9" w:rsidP="00567A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3A3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841944" wp14:editId="65CA064A">
                <wp:simplePos x="0" y="0"/>
                <wp:positionH relativeFrom="column">
                  <wp:posOffset>856667</wp:posOffset>
                </wp:positionH>
                <wp:positionV relativeFrom="paragraph">
                  <wp:posOffset>6277905</wp:posOffset>
                </wp:positionV>
                <wp:extent cx="656167" cy="287867"/>
                <wp:effectExtent l="0" t="0" r="0" b="0"/>
                <wp:wrapNone/>
                <wp:docPr id="8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1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1944" id="_x0000_s1277" type="#_x0000_t202" style="position:absolute;left:0;text-align:left;margin-left:67.45pt;margin-top:494.3pt;width:51.65pt;height:22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1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A3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793E83" wp14:editId="4C5FF37E">
                <wp:simplePos x="0" y="0"/>
                <wp:positionH relativeFrom="column">
                  <wp:posOffset>1771650</wp:posOffset>
                </wp:positionH>
                <wp:positionV relativeFrom="paragraph">
                  <wp:posOffset>5100532</wp:posOffset>
                </wp:positionV>
                <wp:extent cx="656167" cy="287867"/>
                <wp:effectExtent l="0" t="0" r="0" b="0"/>
                <wp:wrapNone/>
                <wp:docPr id="8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7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3E83" id="_x0000_s1278" type="#_x0000_t202" style="position:absolute;left:0;text-align:left;margin-left:139.5pt;margin-top:401.6pt;width:51.65pt;height:22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7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A3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727E4E" wp14:editId="2064276B">
                <wp:simplePos x="0" y="0"/>
                <wp:positionH relativeFrom="column">
                  <wp:posOffset>-114088</wp:posOffset>
                </wp:positionH>
                <wp:positionV relativeFrom="paragraph">
                  <wp:posOffset>5113867</wp:posOffset>
                </wp:positionV>
                <wp:extent cx="656167" cy="287867"/>
                <wp:effectExtent l="0" t="0" r="0" b="0"/>
                <wp:wrapNone/>
                <wp:docPr id="8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BA660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3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7E4E" id="_x0000_s1279" type="#_x0000_t202" style="position:absolute;left:0;text-align:left;margin-left:-9pt;margin-top:402.65pt;width:51.65pt;height:2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" filled="f" stroked="f">
                <v:textbox>
                  <w:txbxContent>
                    <w:p w:rsidR="00865FE9" w:rsidRPr="001513F0" w:rsidRDefault="00865FE9" w:rsidP="00BA660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3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</w:p>
    <w:p w:rsidR="00567A50" w:rsidRDefault="00567A50">
      <w:pPr>
        <w:widowControl/>
      </w:pPr>
    </w:p>
    <w:p w:rsidR="00F0510F" w:rsidRDefault="00F0510F">
      <w:pPr>
        <w:widowControl/>
      </w:pPr>
    </w:p>
    <w:p w:rsidR="00F0510F" w:rsidRDefault="00F0510F">
      <w:pPr>
        <w:widowControl/>
      </w:pPr>
    </w:p>
    <w:p w:rsidR="00F0510F" w:rsidRDefault="00F0510F">
      <w:pPr>
        <w:widowControl/>
      </w:pPr>
    </w:p>
    <w:p w:rsidR="006239E3" w:rsidRDefault="00C84BB1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4528E71" wp14:editId="7E2F7657">
                <wp:simplePos x="0" y="0"/>
                <wp:positionH relativeFrom="column">
                  <wp:posOffset>4128376</wp:posOffset>
                </wp:positionH>
                <wp:positionV relativeFrom="paragraph">
                  <wp:posOffset>2922905</wp:posOffset>
                </wp:positionV>
                <wp:extent cx="457103" cy="344707"/>
                <wp:effectExtent l="0" t="0" r="0" b="0"/>
                <wp:wrapNone/>
                <wp:docPr id="5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03" cy="34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B1" w:rsidRPr="00576D2D" w:rsidRDefault="00C84BB1" w:rsidP="00C84B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28E71" id="_x0000_s1280" type="#_x0000_t202" style="position:absolute;margin-left:325.05pt;margin-top:230.15pt;width:36pt;height:27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" strokecolor="white [3212]">
                <v:textbox>
                  <w:txbxContent>
                    <w:p w:rsidR="00C84BB1" w:rsidRPr="00576D2D" w:rsidRDefault="00C84BB1" w:rsidP="00C84BB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分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D3BBF2F" wp14:editId="282258A0">
                <wp:simplePos x="0" y="0"/>
                <wp:positionH relativeFrom="column">
                  <wp:posOffset>3762375</wp:posOffset>
                </wp:positionH>
                <wp:positionV relativeFrom="paragraph">
                  <wp:posOffset>2935605</wp:posOffset>
                </wp:positionV>
                <wp:extent cx="457073" cy="344707"/>
                <wp:effectExtent l="0" t="0" r="0" b="0"/>
                <wp:wrapNone/>
                <wp:docPr id="5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" cy="34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B1" w:rsidRPr="00576D2D" w:rsidRDefault="00C84BB1" w:rsidP="00C84B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BF2F" id="_x0000_s1281" type="#_x0000_t202" style="position:absolute;margin-left:296.25pt;margin-top:231.15pt;width:36pt;height:27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" strokecolor="white [3212]">
                <v:textbox>
                  <w:txbxContent>
                    <w:p w:rsidR="00C84BB1" w:rsidRPr="00576D2D" w:rsidRDefault="00C84BB1" w:rsidP="00C84BB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分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8AEB0FD" wp14:editId="70C8C2F5">
                <wp:simplePos x="0" y="0"/>
                <wp:positionH relativeFrom="column">
                  <wp:posOffset>2486659</wp:posOffset>
                </wp:positionH>
                <wp:positionV relativeFrom="paragraph">
                  <wp:posOffset>2942590</wp:posOffset>
                </wp:positionV>
                <wp:extent cx="457073" cy="344707"/>
                <wp:effectExtent l="0" t="0" r="0" b="0"/>
                <wp:wrapNone/>
                <wp:docPr id="5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" cy="34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B1" w:rsidRPr="00576D2D" w:rsidRDefault="00C84BB1" w:rsidP="00C84B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B0FD" id="_x0000_s1282" type="#_x0000_t202" style="position:absolute;margin-left:195.8pt;margin-top:231.7pt;width:36pt;height:27.1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" strokecolor="white [3212]">
                <v:textbox>
                  <w:txbxContent>
                    <w:p w:rsidR="00C84BB1" w:rsidRPr="00576D2D" w:rsidRDefault="00C84BB1" w:rsidP="00C84BB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分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0EC242B" wp14:editId="5E346680">
                <wp:simplePos x="0" y="0"/>
                <wp:positionH relativeFrom="column">
                  <wp:posOffset>1300226</wp:posOffset>
                </wp:positionH>
                <wp:positionV relativeFrom="paragraph">
                  <wp:posOffset>2945130</wp:posOffset>
                </wp:positionV>
                <wp:extent cx="457073" cy="344707"/>
                <wp:effectExtent l="0" t="0" r="0" b="0"/>
                <wp:wrapNone/>
                <wp:docPr id="5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" cy="34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B1" w:rsidRPr="00576D2D" w:rsidRDefault="00C84BB1" w:rsidP="00C84B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C242B" id="_x0000_s1283" type="#_x0000_t202" style="position:absolute;margin-left:102.4pt;margin-top:231.9pt;width:36pt;height:27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" strokecolor="white [3212]">
                <v:textbox>
                  <w:txbxContent>
                    <w:p w:rsidR="00C84BB1" w:rsidRPr="00576D2D" w:rsidRDefault="00C84BB1" w:rsidP="00C84BB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分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B4D3763" wp14:editId="7C52803E">
                <wp:simplePos x="0" y="0"/>
                <wp:positionH relativeFrom="column">
                  <wp:posOffset>1657284</wp:posOffset>
                </wp:positionH>
                <wp:positionV relativeFrom="paragraph">
                  <wp:posOffset>2938145</wp:posOffset>
                </wp:positionV>
                <wp:extent cx="457103" cy="344707"/>
                <wp:effectExtent l="0" t="0" r="0" b="0"/>
                <wp:wrapNone/>
                <wp:docPr id="5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03" cy="34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B1" w:rsidRPr="00576D2D" w:rsidRDefault="00C84BB1" w:rsidP="00C84B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D3763" id="_x0000_s1284" type="#_x0000_t202" style="position:absolute;margin-left:130.5pt;margin-top:231.35pt;width:36pt;height:27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" strokecolor="white [3212]">
                <v:textbox>
                  <w:txbxContent>
                    <w:p w:rsidR="00C84BB1" w:rsidRPr="00576D2D" w:rsidRDefault="00C84BB1" w:rsidP="00C84BB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分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0EBBF8" wp14:editId="444DCCDF">
                <wp:simplePos x="0" y="0"/>
                <wp:positionH relativeFrom="column">
                  <wp:posOffset>381508</wp:posOffset>
                </wp:positionH>
                <wp:positionV relativeFrom="paragraph">
                  <wp:posOffset>2945130</wp:posOffset>
                </wp:positionV>
                <wp:extent cx="457103" cy="344707"/>
                <wp:effectExtent l="0" t="0" r="0" b="0"/>
                <wp:wrapNone/>
                <wp:docPr id="5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03" cy="34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B1" w:rsidRPr="00576D2D" w:rsidRDefault="00C84BB1" w:rsidP="00C84B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EBBF8" id="_x0000_s1285" type="#_x0000_t202" style="position:absolute;margin-left:30.05pt;margin-top:231.9pt;width:36pt;height:27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" strokecolor="white [3212]">
                <v:textbox>
                  <w:txbxContent>
                    <w:p w:rsidR="00C84BB1" w:rsidRPr="00576D2D" w:rsidRDefault="00C84BB1" w:rsidP="00C84BB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分冠</w:t>
                      </w:r>
                    </w:p>
                  </w:txbxContent>
                </v:textbox>
              </v:shape>
            </w:pict>
          </mc:Fallback>
        </mc:AlternateContent>
      </w:r>
      <w:r w:rsidR="00AA620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19CB48" wp14:editId="009863E6">
                <wp:simplePos x="0" y="0"/>
                <wp:positionH relativeFrom="column">
                  <wp:posOffset>2619825</wp:posOffset>
                </wp:positionH>
                <wp:positionV relativeFrom="paragraph">
                  <wp:posOffset>3507249</wp:posOffset>
                </wp:positionV>
                <wp:extent cx="656167" cy="287867"/>
                <wp:effectExtent l="0" t="0" r="0" b="0"/>
                <wp:wrapNone/>
                <wp:docPr id="8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1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8D73" id="_x0000_s1280" type="#_x0000_t202" style="position:absolute;margin-left:206.3pt;margin-top:276.15pt;width:51.65pt;height:22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21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620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13D20C1" wp14:editId="511E80C7">
                <wp:simplePos x="0" y="0"/>
                <wp:positionH relativeFrom="column">
                  <wp:posOffset>3780243</wp:posOffset>
                </wp:positionH>
                <wp:positionV relativeFrom="paragraph">
                  <wp:posOffset>3219219</wp:posOffset>
                </wp:positionV>
                <wp:extent cx="656167" cy="287867"/>
                <wp:effectExtent l="0" t="0" r="0" b="0"/>
                <wp:wrapNone/>
                <wp:docPr id="9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AA620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8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D06D" id="_x0000_s1281" type="#_x0000_t202" style="position:absolute;margin-left:297.65pt;margin-top:253.5pt;width:51.65pt;height:22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" filled="f" stroked="f">
                <v:textbox>
                  <w:txbxContent>
                    <w:p w:rsidR="00865FE9" w:rsidRPr="001513F0" w:rsidRDefault="00865FE9" w:rsidP="00AA620A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8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620A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3F30A1" wp14:editId="05395E45">
                <wp:simplePos x="0" y="0"/>
                <wp:positionH relativeFrom="column">
                  <wp:posOffset>1321806</wp:posOffset>
                </wp:positionH>
                <wp:positionV relativeFrom="paragraph">
                  <wp:posOffset>3226448</wp:posOffset>
                </wp:positionV>
                <wp:extent cx="656167" cy="287867"/>
                <wp:effectExtent l="0" t="0" r="0" b="0"/>
                <wp:wrapNone/>
                <wp:docPr id="9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AA620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7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BC10" id="_x0000_s1282" type="#_x0000_t202" style="position:absolute;margin-left:104.1pt;margin-top:254.05pt;width:51.65pt;height:22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" filled="f" stroked="f">
                <v:textbox>
                  <w:txbxContent>
                    <w:p w:rsidR="00865FE9" w:rsidRPr="001513F0" w:rsidRDefault="00865FE9" w:rsidP="00AA620A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7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620A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E21F03" wp14:editId="71CC746D">
                <wp:simplePos x="0" y="0"/>
                <wp:positionH relativeFrom="column">
                  <wp:posOffset>4453883</wp:posOffset>
                </wp:positionH>
                <wp:positionV relativeFrom="paragraph">
                  <wp:posOffset>2247064</wp:posOffset>
                </wp:positionV>
                <wp:extent cx="656167" cy="287867"/>
                <wp:effectExtent l="0" t="0" r="0" b="0"/>
                <wp:wrapNone/>
                <wp:docPr id="9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AA620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6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9AD2" id="_x0000_s1283" type="#_x0000_t202" style="position:absolute;margin-left:350.7pt;margin-top:176.95pt;width:51.65pt;height:22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" filled="f" stroked="f">
                <v:textbox>
                  <w:txbxContent>
                    <w:p w:rsidR="00865FE9" w:rsidRPr="001513F0" w:rsidRDefault="00865FE9" w:rsidP="00AA620A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6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620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9B7E98" wp14:editId="275476F2">
                <wp:simplePos x="0" y="0"/>
                <wp:positionH relativeFrom="column">
                  <wp:posOffset>3195955</wp:posOffset>
                </wp:positionH>
                <wp:positionV relativeFrom="paragraph">
                  <wp:posOffset>2248561</wp:posOffset>
                </wp:positionV>
                <wp:extent cx="656167" cy="287867"/>
                <wp:effectExtent l="0" t="0" r="0" b="0"/>
                <wp:wrapNone/>
                <wp:docPr id="8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5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CC80" id="_x0000_s1284" type="#_x0000_t202" style="position:absolute;margin-left:251.65pt;margin-top:177.05pt;width:51.65pt;height:22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5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620A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63E0B4" wp14:editId="08B03B7A">
                <wp:simplePos x="0" y="0"/>
                <wp:positionH relativeFrom="column">
                  <wp:posOffset>792436</wp:posOffset>
                </wp:positionH>
                <wp:positionV relativeFrom="paragraph">
                  <wp:posOffset>2247272</wp:posOffset>
                </wp:positionV>
                <wp:extent cx="656167" cy="287867"/>
                <wp:effectExtent l="0" t="0" r="0" b="0"/>
                <wp:wrapNone/>
                <wp:docPr id="9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AA620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3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D33C" id="_x0000_s1285" type="#_x0000_t202" style="position:absolute;margin-left:62.4pt;margin-top:176.95pt;width:51.65pt;height:22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" filled="f" stroked="f">
                <v:textbox>
                  <w:txbxContent>
                    <w:p w:rsidR="00865FE9" w:rsidRPr="001513F0" w:rsidRDefault="00865FE9" w:rsidP="00AA620A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3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620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E661F4" wp14:editId="0048B50C">
                <wp:simplePos x="0" y="0"/>
                <wp:positionH relativeFrom="column">
                  <wp:posOffset>5033726</wp:posOffset>
                </wp:positionH>
                <wp:positionV relativeFrom="paragraph">
                  <wp:posOffset>2938044</wp:posOffset>
                </wp:positionV>
                <wp:extent cx="457073" cy="344707"/>
                <wp:effectExtent l="0" t="0" r="0" b="0"/>
                <wp:wrapNone/>
                <wp:docPr id="9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" cy="34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E9" w:rsidRPr="00576D2D" w:rsidRDefault="00865FE9" w:rsidP="00AA620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AD0EF" id="_x0000_s1286" type="#_x0000_t202" style="position:absolute;margin-left:396.35pt;margin-top:231.35pt;width:36pt;height:27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" strokecolor="white [3212]">
                <v:textbox>
                  <w:txbxContent>
                    <w:p w:rsidR="00865FE9" w:rsidRPr="00576D2D" w:rsidRDefault="00865FE9" w:rsidP="00AA620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分亞</w:t>
                      </w:r>
                    </w:p>
                  </w:txbxContent>
                </v:textbox>
              </v:shape>
            </w:pict>
          </mc:Fallback>
        </mc:AlternateContent>
      </w:r>
      <w:r w:rsidR="00AA620A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05633F4" wp14:editId="0613B9AA">
                <wp:simplePos x="0" y="0"/>
                <wp:positionH relativeFrom="column">
                  <wp:posOffset>382270</wp:posOffset>
                </wp:positionH>
                <wp:positionV relativeFrom="paragraph">
                  <wp:posOffset>813435</wp:posOffset>
                </wp:positionV>
                <wp:extent cx="4283710" cy="2468245"/>
                <wp:effectExtent l="0" t="0" r="40640" b="27305"/>
                <wp:wrapNone/>
                <wp:docPr id="840" name="群組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710" cy="2468245"/>
                          <a:chOff x="-511590" y="0"/>
                          <a:chExt cx="4284903" cy="2468949"/>
                        </a:xfrm>
                      </wpg:grpSpPr>
                      <wps:wsp>
                        <wps:cNvPr id="8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37067"/>
                            <a:ext cx="802005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FE9" w:rsidRPr="00576D2D" w:rsidRDefault="00865FE9" w:rsidP="00FC5B7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802005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FE9" w:rsidRPr="00576D2D" w:rsidRDefault="00865FE9" w:rsidP="00FC5B7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43" name="群組 843"/>
                        <wpg:cNvGrpSpPr/>
                        <wpg:grpSpPr>
                          <a:xfrm>
                            <a:off x="-511590" y="50800"/>
                            <a:ext cx="4284903" cy="2418149"/>
                            <a:chOff x="-511590" y="0"/>
                            <a:chExt cx="4284903" cy="2418149"/>
                          </a:xfrm>
                        </wpg:grpSpPr>
                        <wpg:grpSp>
                          <wpg:cNvPr id="844" name="群組 844"/>
                          <wpg:cNvGrpSpPr/>
                          <wpg:grpSpPr>
                            <a:xfrm>
                              <a:off x="230926" y="0"/>
                              <a:ext cx="3542387" cy="2062543"/>
                              <a:chOff x="-31" y="0"/>
                              <a:chExt cx="3542387" cy="2062543"/>
                            </a:xfrm>
                          </wpg:grpSpPr>
                          <wps:wsp>
                            <wps:cNvPr id="845" name="直線接點 845"/>
                            <wps:cNvCnPr/>
                            <wps:spPr>
                              <a:xfrm>
                                <a:off x="2969911" y="0"/>
                                <a:ext cx="278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46" name="群組 846"/>
                            <wpg:cNvGrpSpPr/>
                            <wpg:grpSpPr>
                              <a:xfrm>
                                <a:off x="-31" y="0"/>
                                <a:ext cx="3542387" cy="2062543"/>
                                <a:chOff x="-31" y="0"/>
                                <a:chExt cx="3542387" cy="2062543"/>
                              </a:xfrm>
                            </wpg:grpSpPr>
                            <wpg:grpSp>
                              <wpg:cNvPr id="847" name="群組 847"/>
                              <wpg:cNvGrpSpPr/>
                              <wpg:grpSpPr>
                                <a:xfrm>
                                  <a:off x="-31" y="0"/>
                                  <a:ext cx="3542387" cy="2062543"/>
                                  <a:chOff x="-31" y="0"/>
                                  <a:chExt cx="3542387" cy="2062543"/>
                                </a:xfrm>
                              </wpg:grpSpPr>
                              <wps:wsp>
                                <wps:cNvPr id="848" name="直線接點 848"/>
                                <wps:cNvCnPr/>
                                <wps:spPr>
                                  <a:xfrm>
                                    <a:off x="3540466" y="910621"/>
                                    <a:ext cx="1890" cy="4674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9" name="直線接點 849"/>
                                <wps:cNvCnPr/>
                                <wps:spPr>
                                  <a:xfrm>
                                    <a:off x="2399356" y="914400"/>
                                    <a:ext cx="1143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50" name="群組 850"/>
                                <wpg:cNvGrpSpPr/>
                                <wpg:grpSpPr>
                                  <a:xfrm>
                                    <a:off x="1945934" y="906843"/>
                                    <a:ext cx="914400" cy="1155700"/>
                                    <a:chOff x="0" y="-12700"/>
                                    <a:chExt cx="914400" cy="1155700"/>
                                  </a:xfrm>
                                </wpg:grpSpPr>
                                <wps:wsp>
                                  <wps:cNvPr id="851" name="直線接點 851"/>
                                  <wps:cNvCnPr/>
                                  <wps:spPr>
                                    <a:xfrm>
                                      <a:off x="0" y="45720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2" name="直線接點 852"/>
                                  <wps:cNvCnPr/>
                                  <wps:spPr>
                                    <a:xfrm>
                                      <a:off x="457200" y="-12700"/>
                                      <a:ext cx="0" cy="46967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3" name="直線接點 853"/>
                                  <wps:cNvCnPr/>
                                  <wps:spPr>
                                    <a:xfrm>
                                      <a:off x="0" y="457200"/>
                                      <a:ext cx="0" cy="6858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4" name="直線接點 854"/>
                                  <wps:cNvCnPr/>
                                  <wps:spPr>
                                    <a:xfrm>
                                      <a:off x="914400" y="457200"/>
                                      <a:ext cx="0" cy="6858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5" name="群組 855"/>
                                <wpg:cNvGrpSpPr/>
                                <wpg:grpSpPr>
                                  <a:xfrm>
                                    <a:off x="-31" y="0"/>
                                    <a:ext cx="2970432" cy="2053166"/>
                                    <a:chOff x="-31" y="0"/>
                                    <a:chExt cx="2970432" cy="2053166"/>
                                  </a:xfrm>
                                </wpg:grpSpPr>
                                <wpg:grpSp>
                                  <wpg:cNvPr id="856" name="群組 856"/>
                                  <wpg:cNvGrpSpPr/>
                                  <wpg:grpSpPr>
                                    <a:xfrm>
                                      <a:off x="-31" y="0"/>
                                      <a:ext cx="1590785" cy="2053166"/>
                                      <a:chOff x="-31" y="0"/>
                                      <a:chExt cx="1590785" cy="2053166"/>
                                    </a:xfrm>
                                  </wpg:grpSpPr>
                                  <wpg:grpSp>
                                    <wpg:cNvPr id="857" name="群組 857"/>
                                    <wpg:cNvGrpSpPr/>
                                    <wpg:grpSpPr>
                                      <a:xfrm>
                                        <a:off x="676354" y="914400"/>
                                        <a:ext cx="914400" cy="1138766"/>
                                        <a:chOff x="0" y="4234"/>
                                        <a:chExt cx="914400" cy="1138766"/>
                                      </a:xfrm>
                                    </wpg:grpSpPr>
                                    <wps:wsp>
                                      <wps:cNvPr id="858" name="直線接點 858"/>
                                      <wps:cNvCnPr/>
                                      <wps:spPr>
                                        <a:xfrm>
                                          <a:off x="0" y="457200"/>
                                          <a:ext cx="9144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59" name="直線接點 859"/>
                                      <wps:cNvCnPr/>
                                      <wps:spPr>
                                        <a:xfrm>
                                          <a:off x="457200" y="4234"/>
                                          <a:ext cx="0" cy="45282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60" name="直線接點 860"/>
                                      <wps:cNvCnPr/>
                                      <wps:spPr>
                                        <a:xfrm>
                                          <a:off x="0" y="457200"/>
                                          <a:ext cx="0" cy="6858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61" name="直線接點 861"/>
                                      <wps:cNvCnPr/>
                                      <wps:spPr>
                                        <a:xfrm>
                                          <a:off x="914400" y="457200"/>
                                          <a:ext cx="0" cy="6858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62" name="直線接點 862"/>
                                    <wps:cNvCnPr/>
                                    <wps:spPr>
                                      <a:xfrm>
                                        <a:off x="0" y="914400"/>
                                        <a:ext cx="11430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3" name="直線接點 863"/>
                                    <wps:cNvCnPr/>
                                    <wps:spPr>
                                      <a:xfrm>
                                        <a:off x="-31" y="914339"/>
                                        <a:ext cx="0" cy="45279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4" name="直線接點 864"/>
                                    <wps:cNvCnPr/>
                                    <wps:spPr>
                                      <a:xfrm>
                                        <a:off x="570556" y="0"/>
                                        <a:ext cx="7557" cy="92195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65" name="直線接點 865"/>
                                  <wps:cNvCnPr/>
                                  <wps:spPr>
                                    <a:xfrm>
                                      <a:off x="574334" y="0"/>
                                      <a:ext cx="239606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66" name="直線接點 866"/>
                              <wps:cNvCnPr/>
                              <wps:spPr>
                                <a:xfrm>
                                  <a:off x="574334" y="230489"/>
                                  <a:ext cx="239585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11590" y="2072905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Pr="00576D2D" w:rsidRDefault="00865FE9" w:rsidP="00FC5B7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133" y="2059760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Pr="00576D2D" w:rsidRDefault="00865FE9" w:rsidP="00FC5B7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327" y="2068816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Pr="00576D2D" w:rsidRDefault="00865FE9" w:rsidP="00FC5B7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195" y="2072905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Pr="00576D2D" w:rsidRDefault="00865FE9" w:rsidP="00FC5B7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0826" y="2073344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Pr="00576D2D" w:rsidRDefault="00865FE9" w:rsidP="00FC5B7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0100" y="2062543"/>
                              <a:ext cx="457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FE9" w:rsidRPr="00576D2D" w:rsidRDefault="00865FE9" w:rsidP="00FC5B7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633F4" id="群組 840" o:spid="_x0000_s1293" style="position:absolute;margin-left:30.1pt;margin-top:64.05pt;width:337.3pt;height:194.35pt;z-index:251831296;mso-width-relative:margin;mso-height-relative:margin" coordorigin="-5115" coordsize="42849,2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">
                <v:shape id="_x0000_s1294" type="#_x0000_t202" style="position:absolute;left:16002;top:2370;width:802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" strokecolor="white [3212]">
                  <v:textbox>
                    <w:txbxContent>
                      <w:p w:rsidR="00865FE9" w:rsidRPr="00576D2D" w:rsidRDefault="00865FE9" w:rsidP="00FC5B7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_x0000_s1295" type="#_x0000_t202" style="position:absolute;left:16002;width:802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" strokecolor="white [3212]">
                  <v:textbox>
                    <w:txbxContent>
                      <w:p w:rsidR="00865FE9" w:rsidRPr="00576D2D" w:rsidRDefault="00865FE9" w:rsidP="00FC5B7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group id="群組 843" o:spid="_x0000_s1296" style="position:absolute;left:-5115;top:508;width:42848;height:24181" coordorigin="-5115" coordsize="42849,2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group id="群組 844" o:spid="_x0000_s1297" style="position:absolute;left:2309;width:35424;height:20625" coordorigin="" coordsize="35423,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line id="直線接點 845" o:spid="_x0000_s1298" style="position:absolute;visibility:visible;mso-wrap-style:square" from="29699,0" to="2970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" strokecolor="black [3200]" strokeweight="1pt">
                      <v:stroke joinstyle="miter"/>
                    </v:line>
                    <v:group id="群組 846" o:spid="_x0000_s1299" style="position:absolute;width:35423;height:20625" coordorigin="" coordsize="35423,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<v:group id="群組 847" o:spid="_x0000_s1300" style="position:absolute;width:35423;height:20625" coordorigin="" coordsize="35423,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<v:line id="直線接點 848" o:spid="_x0000_s1301" style="position:absolute;visibility:visible;mso-wrap-style:square" from="35404,9106" to="35423,1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" strokecolor="black [3200]" strokeweight="1pt">
                          <v:stroke joinstyle="miter"/>
                        </v:line>
                        <v:line id="直線接點 849" o:spid="_x0000_s1302" style="position:absolute;visibility:visible;mso-wrap-style:square" from="23993,9144" to="3542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" strokecolor="black [3200]" strokeweight="1pt">
                          <v:stroke joinstyle="miter"/>
                        </v:line>
                        <v:group id="群組 850" o:spid="_x0000_s1303" style="position:absolute;left:19459;top:9068;width:9144;height:11557" coordorigin=",-127" coordsize="9144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<v:line id="直線接點 851" o:spid="_x0000_s1304" style="position:absolute;visibility:visible;mso-wrap-style:square" from="0,4572" to="91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" strokecolor="black [3200]" strokeweight="1pt">
                            <v:stroke joinstyle="miter"/>
                          </v:line>
                          <v:line id="直線接點 852" o:spid="_x0000_s1305" style="position:absolute;visibility:visible;mso-wrap-style:square" from="4572,-127" to="4572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" strokecolor="black [3200]" strokeweight="1pt">
                            <v:stroke joinstyle="miter"/>
                          </v:line>
                          <v:line id="直線接點 853" o:spid="_x0000_s1306" style="position:absolute;visibility:visible;mso-wrap-style:square" from="0,4572" to="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" strokecolor="black [3200]" strokeweight="1pt">
                            <v:stroke joinstyle="miter"/>
                          </v:line>
                          <v:line id="直線接點 854" o:spid="_x0000_s1307" style="position:absolute;visibility:visible;mso-wrap-style:square" from="9144,4572" to="914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" strokecolor="black [3200]" strokeweight="1pt">
                            <v:stroke joinstyle="miter"/>
                          </v:line>
                        </v:group>
                        <v:group id="群組 855" o:spid="_x0000_s1308" style="position:absolute;width:29704;height:20531" coordorigin="" coordsize="29704,2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<v:group id="群組 856" o:spid="_x0000_s1309" style="position:absolute;width:15907;height:20531" coordorigin="" coordsize="15907,2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<v:group id="群組 857" o:spid="_x0000_s1310" style="position:absolute;left:6763;top:9144;width:9144;height:11387" coordorigin=",42" coordsize="9144,1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<v:line id="直線接點 858" o:spid="_x0000_s1311" style="position:absolute;visibility:visible;mso-wrap-style:square" from="0,4572" to="91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" strokecolor="black [3200]" strokeweight="1pt">
                                <v:stroke joinstyle="miter"/>
                              </v:line>
                              <v:line id="直線接點 859" o:spid="_x0000_s1312" style="position:absolute;visibility:visible;mso-wrap-style:square" from="4572,42" to="4572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" strokecolor="black [3200]" strokeweight="1pt">
                                <v:stroke joinstyle="miter"/>
                              </v:line>
                              <v:line id="直線接點 860" o:spid="_x0000_s1313" style="position:absolute;visibility:visible;mso-wrap-style:square" from="0,4572" to="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" strokecolor="black [3200]" strokeweight="1pt">
                                <v:stroke joinstyle="miter"/>
                              </v:line>
                              <v:line id="直線接點 861" o:spid="_x0000_s1314" style="position:absolute;visibility:visible;mso-wrap-style:square" from="9144,4572" to="914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" strokecolor="black [3200]" strokeweight="1pt">
                                <v:stroke joinstyle="miter"/>
                              </v:line>
                            </v:group>
                            <v:line id="直線接點 862" o:spid="_x0000_s1315" style="position:absolute;visibility:visible;mso-wrap-style:square" from="0,9144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" strokecolor="black [3200]" strokeweight="1pt">
                              <v:stroke joinstyle="miter"/>
                            </v:line>
                            <v:line id="直線接點 863" o:spid="_x0000_s1316" style="position:absolute;visibility:visible;mso-wrap-style:square" from="0,9143" to="0,1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" strokecolor="black [3200]" strokeweight="1pt">
                              <v:stroke joinstyle="miter"/>
                            </v:line>
                            <v:line id="直線接點 864" o:spid="_x0000_s1317" style="position:absolute;visibility:visible;mso-wrap-style:square" from="5705,0" to="5781,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" strokecolor="black [3200]" strokeweight="1pt">
                              <v:stroke joinstyle="miter"/>
                            </v:line>
                          </v:group>
                          <v:line id="直線接點 865" o:spid="_x0000_s1318" style="position:absolute;visibility:visible;mso-wrap-style:square" from="5743,0" to="297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" strokecolor="black [3200]" strokeweight="1pt">
                            <v:stroke joinstyle="miter"/>
                          </v:line>
                        </v:group>
                      </v:group>
                      <v:line id="直線接點 866" o:spid="_x0000_s1319" style="position:absolute;visibility:visible;mso-wrap-style:square" from="5743,2304" to="29701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" strokecolor="black [3200]">
                        <v:stroke dashstyle="dash"/>
                      </v:line>
                    </v:group>
                  </v:group>
                  <v:shape id="_x0000_s1320" type="#_x0000_t202" style="position:absolute;left:-5115;top:20729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" strokecolor="white [3212]">
                    <v:textbox>
                      <w:txbxContent>
                        <w:p w:rsidR="00865FE9" w:rsidRPr="00576D2D" w:rsidRDefault="00865FE9" w:rsidP="00FC5B7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21" type="#_x0000_t202" style="position:absolute;left:32401;top:20597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" strokecolor="white [3212]">
                    <v:textbox>
                      <w:txbxContent>
                        <w:p w:rsidR="00865FE9" w:rsidRPr="00576D2D" w:rsidRDefault="00865FE9" w:rsidP="00FC5B7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22" type="#_x0000_t202" style="position:absolute;left:7693;top:20688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" strokecolor="white [3212]">
                    <v:textbox>
                      <w:txbxContent>
                        <w:p w:rsidR="00865FE9" w:rsidRPr="00576D2D" w:rsidRDefault="00865FE9" w:rsidP="00FC5B7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23" type="#_x0000_t202" style="position:absolute;left:3821;top:20729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" strokecolor="white [3212]">
                    <v:textbox>
                      <w:txbxContent>
                        <w:p w:rsidR="00865FE9" w:rsidRPr="00576D2D" w:rsidRDefault="00865FE9" w:rsidP="00FC5B7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24" type="#_x0000_t202" style="position:absolute;left:15708;top:20733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" strokecolor="white [3212]">
                    <v:textbox>
                      <w:txbxContent>
                        <w:p w:rsidR="00865FE9" w:rsidRPr="00576D2D" w:rsidRDefault="00865FE9" w:rsidP="00FC5B7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25" type="#_x0000_t202" style="position:absolute;left:28201;top:20625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" strokecolor="white [3212]">
                    <v:textbox>
                      <w:txbxContent>
                        <w:p w:rsidR="00865FE9" w:rsidRPr="00576D2D" w:rsidRDefault="00865FE9" w:rsidP="00FC5B7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620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DC65C14" wp14:editId="7DC73B57">
                <wp:simplePos x="0" y="0"/>
                <wp:positionH relativeFrom="column">
                  <wp:posOffset>4334812</wp:posOffset>
                </wp:positionH>
                <wp:positionV relativeFrom="paragraph">
                  <wp:posOffset>2247265</wp:posOffset>
                </wp:positionV>
                <wp:extent cx="914400" cy="685599"/>
                <wp:effectExtent l="0" t="0" r="19050" b="19685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85599"/>
                          <a:chOff x="0" y="0"/>
                          <a:chExt cx="914400" cy="685599"/>
                        </a:xfrm>
                      </wpg:grpSpPr>
                      <wps:wsp>
                        <wps:cNvPr id="53" name="直線接點 53"/>
                        <wps:cNvCnPr/>
                        <wps:spPr>
                          <a:xfrm>
                            <a:off x="0" y="0"/>
                            <a:ext cx="91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接點 54"/>
                        <wps:cNvCnPr/>
                        <wps:spPr>
                          <a:xfrm>
                            <a:off x="0" y="0"/>
                            <a:ext cx="0" cy="685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接點 55"/>
                        <wps:cNvCnPr/>
                        <wps:spPr>
                          <a:xfrm>
                            <a:off x="914400" y="0"/>
                            <a:ext cx="0" cy="685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AB9B2" id="群組 52" o:spid="_x0000_s1026" style="position:absolute;margin-left:341.3pt;margin-top:176.95pt;width:1in;height:54pt;z-index:251919360" coordsize="9144,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">
                <v:line id="直線接點 53" o:spid="_x0000_s1027" style="position:absolute;visibility:visible;mso-wrap-style:square" from="0,0" to="91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Q7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z5ZUO8MAAADbAAAADwAA&#10;AAAAAAAAAAAAAAAHAgAAZHJzL2Rvd25yZXYueG1sUEsFBgAAAAADAAMAtwAAAPcCAAAAAA==&#10;" strokecolor="black [3200]" strokeweight="1pt">
                  <v:stroke joinstyle="miter"/>
                </v:line>
                <v:line id="直線接點 54" o:spid="_x0000_s1028" style="position:absolute;visibility:visible;mso-wrap-style:square" from="0,0" to="0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<v:stroke joinstyle="miter"/>
                </v:line>
                <v:line id="直線接點 55" o:spid="_x0000_s1029" style="position:absolute;visibility:visible;mso-wrap-style:square" from="9144,0" to="9144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nUwgAAANsAAAAPAAAAZHJzL2Rvd25yZXYueG1sRI9Pi8Iw&#10;FMTvwn6H8Ba8aeqC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vM2nU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AA620A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F3C8758" wp14:editId="302115DC">
                <wp:simplePos x="0" y="0"/>
                <wp:positionH relativeFrom="column">
                  <wp:posOffset>2865422</wp:posOffset>
                </wp:positionH>
                <wp:positionV relativeFrom="paragraph">
                  <wp:posOffset>2939081</wp:posOffset>
                </wp:positionV>
                <wp:extent cx="457103" cy="344707"/>
                <wp:effectExtent l="0" t="0" r="0" b="0"/>
                <wp:wrapNone/>
                <wp:docPr id="9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03" cy="34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E9" w:rsidRPr="00576D2D" w:rsidRDefault="00865FE9" w:rsidP="00AA620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分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C8758" id="_x0000_s1326" type="#_x0000_t202" style="position:absolute;margin-left:225.6pt;margin-top:231.4pt;width:36pt;height:27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" strokecolor="white [3212]">
                <v:textbox>
                  <w:txbxContent>
                    <w:p w:rsidR="00865FE9" w:rsidRPr="00576D2D" w:rsidRDefault="00865FE9" w:rsidP="00AA620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分冠</w:t>
                      </w:r>
                    </w:p>
                  </w:txbxContent>
                </v:textbox>
              </v:shape>
            </w:pict>
          </mc:Fallback>
        </mc:AlternateContent>
      </w:r>
      <w:r w:rsidR="00AA620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0505911" wp14:editId="257580DF">
                <wp:simplePos x="0" y="0"/>
                <wp:positionH relativeFrom="column">
                  <wp:posOffset>612429</wp:posOffset>
                </wp:positionH>
                <wp:positionV relativeFrom="paragraph">
                  <wp:posOffset>2237701</wp:posOffset>
                </wp:positionV>
                <wp:extent cx="914400" cy="685599"/>
                <wp:effectExtent l="0" t="0" r="19050" b="19685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85599"/>
                          <a:chOff x="0" y="0"/>
                          <a:chExt cx="914400" cy="685599"/>
                        </a:xfrm>
                      </wpg:grpSpPr>
                      <wps:wsp>
                        <wps:cNvPr id="48" name="直線接點 48"/>
                        <wps:cNvCnPr/>
                        <wps:spPr>
                          <a:xfrm>
                            <a:off x="0" y="0"/>
                            <a:ext cx="91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0" y="0"/>
                            <a:ext cx="0" cy="685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>
                            <a:off x="914400" y="0"/>
                            <a:ext cx="0" cy="685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EAE7D" id="群組 51" o:spid="_x0000_s1026" style="position:absolute;margin-left:48.2pt;margin-top:176.2pt;width:1in;height:54pt;z-index:251917312" coordsize="9144,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">
                <v:line id="直線接點 48" o:spid="_x0000_s1027" style="position:absolute;visibility:visible;mso-wrap-style:square" from="0,0" to="91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1CX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ETrUJfBAAAA2wAAAA8AAAAA&#10;AAAAAAAAAAAABwIAAGRycy9kb3ducmV2LnhtbFBLBQYAAAAAAwADALcAAAD1AgAAAAA=&#10;" strokecolor="black [3200]" strokeweight="1pt">
                  <v:stroke joinstyle="miter"/>
                </v:line>
                <v:line id="直線接點 49" o:spid="_x0000_s1028" style="position:absolute;visibility:visible;mso-wrap-style:square" from="0,0" to="0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UMwgAAANs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Arp/UMwgAAANsAAAAPAAAA&#10;AAAAAAAAAAAAAAcCAABkcnMvZG93bnJldi54bWxQSwUGAAAAAAMAAwC3AAAA9gIAAAAA&#10;" strokecolor="black [3200]" strokeweight="1pt">
                  <v:stroke joinstyle="miter"/>
                </v:line>
                <v:line id="直線接點 50" o:spid="_x0000_s1029" style="position:absolute;visibility:visible;mso-wrap-style:square" from="9144,0" to="9144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pM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D9Eykz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AA620A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7DDBE7C" wp14:editId="00E16A40">
                <wp:simplePos x="0" y="0"/>
                <wp:positionH relativeFrom="column">
                  <wp:posOffset>2363645</wp:posOffset>
                </wp:positionH>
                <wp:positionV relativeFrom="paragraph">
                  <wp:posOffset>3031936</wp:posOffset>
                </wp:positionV>
                <wp:extent cx="2397831" cy="1441002"/>
                <wp:effectExtent l="0" t="0" r="21590" b="26035"/>
                <wp:wrapNone/>
                <wp:docPr id="873" name="群組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831" cy="1441002"/>
                          <a:chOff x="-1052487" y="0"/>
                          <a:chExt cx="2398688" cy="1441555"/>
                        </a:xfrm>
                      </wpg:grpSpPr>
                      <wps:wsp>
                        <wps:cNvPr id="874" name="直線接點 874"/>
                        <wps:cNvCnPr/>
                        <wps:spPr>
                          <a:xfrm rot="10800000" flipV="1">
                            <a:off x="8467" y="474133"/>
                            <a:ext cx="1337734" cy="42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直線接點 875"/>
                        <wps:cNvCnPr/>
                        <wps:spPr>
                          <a:xfrm rot="10800000">
                            <a:off x="1346200" y="0"/>
                            <a:ext cx="1" cy="47413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直線接點 876"/>
                        <wps:cNvCnPr/>
                        <wps:spPr>
                          <a:xfrm rot="10800000">
                            <a:off x="677333" y="474133"/>
                            <a:ext cx="0" cy="2959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52487" y="1106064"/>
                            <a:ext cx="1164572" cy="335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FE9" w:rsidRPr="00576D2D" w:rsidRDefault="00865FE9" w:rsidP="00FC5B7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" name="直線接點 878"/>
                        <wps:cNvCnPr/>
                        <wps:spPr>
                          <a:xfrm rot="10800000">
                            <a:off x="0" y="0"/>
                            <a:ext cx="0" cy="4737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DBE7C" id="群組 873" o:spid="_x0000_s1327" style="position:absolute;margin-left:186.1pt;margin-top:238.75pt;width:188.8pt;height:113.45pt;z-index:251832320;mso-width-relative:margin;mso-height-relative:margin" coordorigin="-10524" coordsize="23986,1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">
                <v:line id="直線接點 874" o:spid="_x0000_s1328" style="position:absolute;rotation:180;flip:y;visibility:visible;mso-wrap-style:square" from="84,4741" to="13462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" strokecolor="black [3200]">
                  <v:stroke dashstyle="dash"/>
                </v:line>
                <v:line id="直線接點 875" o:spid="_x0000_s1329" style="position:absolute;rotation:180;visibility:visible;mso-wrap-style:square" from="13462,0" to="13462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" strokecolor="black [3200]">
                  <v:stroke dashstyle="dash"/>
                </v:line>
                <v:line id="直線接點 876" o:spid="_x0000_s1330" style="position:absolute;rotation:180;visibility:visible;mso-wrap-style:square" from="6773,4741" to="6773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" strokecolor="black [3200]">
                  <v:stroke dashstyle="dash"/>
                </v:line>
                <v:shape id="_x0000_s1331" type="#_x0000_t202" style="position:absolute;left:-10524;top:11060;width:11644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" strokecolor="white [3212]">
                  <v:textbox>
                    <w:txbxContent>
                      <w:p w:rsidR="00865FE9" w:rsidRPr="00576D2D" w:rsidRDefault="00865FE9" w:rsidP="00FC5B7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line id="直線接點 878" o:spid="_x0000_s1332" style="position:absolute;rotation:180;visibility:visible;mso-wrap-style:square" from="0,0" to="0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" strokecolor="black [3200]">
                  <v:stroke dashstyle="dash"/>
                </v:line>
              </v:group>
            </w:pict>
          </mc:Fallback>
        </mc:AlternateContent>
      </w:r>
      <w:r w:rsidR="00AA620A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62B5CC80" wp14:editId="73732DA1">
                <wp:simplePos x="0" y="0"/>
                <wp:positionH relativeFrom="column">
                  <wp:posOffset>992523</wp:posOffset>
                </wp:positionH>
                <wp:positionV relativeFrom="paragraph">
                  <wp:posOffset>3033649</wp:posOffset>
                </wp:positionV>
                <wp:extent cx="1346018" cy="1105889"/>
                <wp:effectExtent l="0" t="0" r="26035" b="18415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018" cy="1105889"/>
                          <a:chOff x="0" y="0"/>
                          <a:chExt cx="1346201" cy="1105958"/>
                        </a:xfrm>
                      </wpg:grpSpPr>
                      <wps:wsp>
                        <wps:cNvPr id="57" name="直線接點 57"/>
                        <wps:cNvCnPr/>
                        <wps:spPr>
                          <a:xfrm rot="10800000" flipV="1">
                            <a:off x="8467" y="474133"/>
                            <a:ext cx="1337734" cy="42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接點 58"/>
                        <wps:cNvCnPr/>
                        <wps:spPr>
                          <a:xfrm rot="10800000">
                            <a:off x="1346200" y="0"/>
                            <a:ext cx="1" cy="47413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 rot="10800000">
                            <a:off x="677333" y="474133"/>
                            <a:ext cx="0" cy="2959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770467"/>
                            <a:ext cx="1164572" cy="335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FE9" w:rsidRPr="00576D2D" w:rsidRDefault="00865FE9" w:rsidP="00AA620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直線接點 61"/>
                        <wps:cNvCnPr/>
                        <wps:spPr>
                          <a:xfrm rot="10800000">
                            <a:off x="0" y="0"/>
                            <a:ext cx="0" cy="4737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5CC80" id="群組 56" o:spid="_x0000_s1333" style="position:absolute;margin-left:78.15pt;margin-top:238.85pt;width:106pt;height:87.1pt;z-index:251921408" coordsize="13462,1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">
                <v:line id="直線接點 57" o:spid="_x0000_s1334" style="position:absolute;rotation:180;flip:y;visibility:visible;mso-wrap-style:square" from="84,4741" to="13462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" strokecolor="black [3200]">
                  <v:stroke dashstyle="dash"/>
                </v:line>
                <v:line id="直線接點 58" o:spid="_x0000_s1335" style="position:absolute;rotation:180;visibility:visible;mso-wrap-style:square" from="13462,0" to="13462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" strokecolor="black [3200]">
                  <v:stroke dashstyle="dash"/>
                </v:line>
                <v:line id="直線接點 59" o:spid="_x0000_s1336" style="position:absolute;rotation:180;visibility:visible;mso-wrap-style:square" from="6773,4741" to="6773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" strokecolor="black [3200]">
                  <v:stroke dashstyle="dash"/>
                </v:line>
                <v:shape id="_x0000_s1337" type="#_x0000_t202" style="position:absolute;left:1016;top:7704;width:11645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" strokecolor="white [3212]">
                  <v:textbox>
                    <w:txbxContent>
                      <w:p w:rsidR="00865FE9" w:rsidRPr="00576D2D" w:rsidRDefault="00865FE9" w:rsidP="00AA620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line id="直線接點 61" o:spid="_x0000_s1338" style="position:absolute;rotation:180;visibility:visible;mso-wrap-style:square" from="0,0" to="0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" strokecolor="black [3200]">
                  <v:stroke dashstyle="dash"/>
                </v:line>
              </v:group>
            </w:pict>
          </mc:Fallback>
        </mc:AlternateContent>
      </w:r>
      <w:r w:rsidR="00753A3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AA6AB5" wp14:editId="38CC66EA">
                <wp:simplePos x="0" y="0"/>
                <wp:positionH relativeFrom="column">
                  <wp:posOffset>2997200</wp:posOffset>
                </wp:positionH>
                <wp:positionV relativeFrom="paragraph">
                  <wp:posOffset>815129</wp:posOffset>
                </wp:positionV>
                <wp:extent cx="656167" cy="287867"/>
                <wp:effectExtent l="0" t="0" r="0" b="0"/>
                <wp:wrapNone/>
                <wp:docPr id="8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3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6AB5" id="_x0000_s1339" type="#_x0000_t202" style="position:absolute;margin-left:236pt;margin-top:64.2pt;width:51.65pt;height:22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23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A3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94EB96" wp14:editId="301EA565">
                <wp:simplePos x="0" y="0"/>
                <wp:positionH relativeFrom="column">
                  <wp:posOffset>2998798</wp:posOffset>
                </wp:positionH>
                <wp:positionV relativeFrom="paragraph">
                  <wp:posOffset>1048371</wp:posOffset>
                </wp:positionV>
                <wp:extent cx="656167" cy="287867"/>
                <wp:effectExtent l="0" t="0" r="0" b="0"/>
                <wp:wrapNone/>
                <wp:docPr id="8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2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EB96" id="_x0000_s1340" type="#_x0000_t202" style="position:absolute;margin-left:236.15pt;margin-top:82.55pt;width:51.65pt;height:22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22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A3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BBED9C" wp14:editId="1E972BF3">
                <wp:simplePos x="0" y="0"/>
                <wp:positionH relativeFrom="column">
                  <wp:posOffset>3776133</wp:posOffset>
                </wp:positionH>
                <wp:positionV relativeFrom="paragraph">
                  <wp:posOffset>1765723</wp:posOffset>
                </wp:positionV>
                <wp:extent cx="656167" cy="287867"/>
                <wp:effectExtent l="0" t="0" r="0" b="0"/>
                <wp:wrapNone/>
                <wp:docPr id="8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0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ED9C" id="_x0000_s1341" type="#_x0000_t202" style="position:absolute;margin-left:297.35pt;margin-top:139.05pt;width:51.65pt;height:22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20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A3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7DDE8C" wp14:editId="7FCF6F75">
                <wp:simplePos x="0" y="0"/>
                <wp:positionH relativeFrom="column">
                  <wp:posOffset>1363072</wp:posOffset>
                </wp:positionH>
                <wp:positionV relativeFrom="paragraph">
                  <wp:posOffset>1794302</wp:posOffset>
                </wp:positionV>
                <wp:extent cx="656167" cy="287867"/>
                <wp:effectExtent l="0" t="0" r="0" b="0"/>
                <wp:wrapNone/>
                <wp:docPr id="8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9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DE8C" id="_x0000_s1342" type="#_x0000_t202" style="position:absolute;margin-left:107.35pt;margin-top:141.3pt;width:51.65pt;height:22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9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A3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F3CA19" wp14:editId="4A9CFED1">
                <wp:simplePos x="0" y="0"/>
                <wp:positionH relativeFrom="column">
                  <wp:posOffset>1943100</wp:posOffset>
                </wp:positionH>
                <wp:positionV relativeFrom="paragraph">
                  <wp:posOffset>2237713</wp:posOffset>
                </wp:positionV>
                <wp:extent cx="656167" cy="287867"/>
                <wp:effectExtent l="0" t="0" r="0" b="0"/>
                <wp:wrapNone/>
                <wp:docPr id="8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67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753A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4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CA19" id="_x0000_s1343" type="#_x0000_t202" style="position:absolute;margin-left:153pt;margin-top:176.2pt;width:51.65pt;height:2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" filled="f" stroked="f">
                <v:textbox>
                  <w:txbxContent>
                    <w:p w:rsidR="00865FE9" w:rsidRPr="001513F0" w:rsidRDefault="00865FE9" w:rsidP="00753A3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4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7A50" w:rsidRPr="00567A5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E87AAF" wp14:editId="08B74E7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475772" cy="455753"/>
                <wp:effectExtent l="19050" t="19050" r="10160" b="20955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72" cy="455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5FE9" w:rsidRPr="009D19D6" w:rsidRDefault="00865FE9" w:rsidP="00567A50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</w:t>
                            </w:r>
                            <w:r w:rsidRPr="009D19D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男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決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7AAF" id="文字方塊 112" o:spid="_x0000_s1344" type="#_x0000_t202" style="position:absolute;margin-left:0;margin-top:1.5pt;width:116.2pt;height:35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" filled="f" strokeweight="2.25pt">
                <v:textbox>
                  <w:txbxContent>
                    <w:p w:rsidR="00865FE9" w:rsidRPr="009D19D6" w:rsidRDefault="00865FE9" w:rsidP="00567A50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</w:t>
                      </w:r>
                      <w:r w:rsidRPr="009D19D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男組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決賽</w:t>
                      </w:r>
                    </w:p>
                  </w:txbxContent>
                </v:textbox>
              </v:shape>
            </w:pict>
          </mc:Fallback>
        </mc:AlternateContent>
      </w:r>
      <w:r w:rsidR="00600D84">
        <w:rPr>
          <w:rFonts w:ascii="標楷體" w:eastAsia="標楷體" w:hAnsi="標楷體"/>
          <w:sz w:val="32"/>
          <w:szCs w:val="32"/>
        </w:rPr>
        <w:br/>
      </w:r>
      <w:r w:rsidR="00600D84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  <w:r w:rsidR="00567A50">
        <w:rPr>
          <w:rFonts w:ascii="標楷體" w:eastAsia="標楷體" w:hAnsi="標楷體"/>
          <w:sz w:val="32"/>
          <w:szCs w:val="32"/>
        </w:rPr>
        <w:br/>
      </w:r>
    </w:p>
    <w:p w:rsidR="00FC5B7E" w:rsidRDefault="00AA620A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4ACCC0" wp14:editId="7F9DDC8E">
                <wp:simplePos x="0" y="0"/>
                <wp:positionH relativeFrom="column">
                  <wp:posOffset>2946399</wp:posOffset>
                </wp:positionH>
                <wp:positionV relativeFrom="paragraph">
                  <wp:posOffset>142315</wp:posOffset>
                </wp:positionV>
                <wp:extent cx="0" cy="295797"/>
                <wp:effectExtent l="0" t="0" r="0" b="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9579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894C1" id="直線接點 63" o:spid="_x0000_s1026" style="position:absolute;rotation:18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pt,11.2pt" to="23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2328B2" wp14:editId="6DDD3144">
                <wp:simplePos x="0" y="0"/>
                <wp:positionH relativeFrom="column">
                  <wp:posOffset>1670631</wp:posOffset>
                </wp:positionH>
                <wp:positionV relativeFrom="paragraph">
                  <wp:posOffset>100700</wp:posOffset>
                </wp:positionV>
                <wp:extent cx="2416040" cy="1"/>
                <wp:effectExtent l="0" t="0" r="22860" b="1905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416040" cy="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9D8F1" id="直線接點 62" o:spid="_x0000_s1026" style="position:absolute;rotation:180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7.95pt" to="321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" strokecolor="black [3200]">
                <v:stroke dashstyle="dash"/>
              </v:line>
            </w:pict>
          </mc:Fallback>
        </mc:AlternateContent>
      </w:r>
    </w:p>
    <w:p w:rsidR="00FC5B7E" w:rsidRDefault="00FC5B7E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國女</w:t>
      </w:r>
      <w:r w:rsidRPr="009507AD">
        <w:rPr>
          <w:rFonts w:ascii="標楷體" w:eastAsia="標楷體" w:hAnsi="標楷體" w:hint="eastAsia"/>
          <w:sz w:val="32"/>
          <w:szCs w:val="32"/>
        </w:rPr>
        <w:t>組</w:t>
      </w:r>
    </w:p>
    <w:p w:rsidR="00567A50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日期：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9507AD">
        <w:rPr>
          <w:rFonts w:ascii="標楷體" w:eastAsia="標楷體" w:hAnsi="標楷體" w:hint="eastAsia"/>
          <w:sz w:val="32"/>
          <w:szCs w:val="32"/>
        </w:rPr>
        <w:t>月</w:t>
      </w:r>
      <w:r w:rsidR="00506E4F">
        <w:rPr>
          <w:rFonts w:ascii="標楷體" w:eastAsia="標楷體" w:hAnsi="標楷體" w:hint="eastAsia"/>
          <w:sz w:val="32"/>
          <w:szCs w:val="32"/>
        </w:rPr>
        <w:t>10</w:t>
      </w:r>
      <w:r w:rsidRPr="009507AD">
        <w:rPr>
          <w:rFonts w:ascii="標楷體" w:eastAsia="標楷體" w:hAnsi="標楷體" w:hint="eastAsia"/>
          <w:sz w:val="32"/>
          <w:szCs w:val="32"/>
        </w:rPr>
        <w:t>日</w:t>
      </w: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地點：</w:t>
      </w:r>
      <w:r>
        <w:rPr>
          <w:rFonts w:ascii="標楷體" w:eastAsia="標楷體" w:hAnsi="標楷體" w:hint="eastAsia"/>
          <w:sz w:val="32"/>
          <w:szCs w:val="32"/>
        </w:rPr>
        <w:t>綜合球場</w:t>
      </w: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備註：</w:t>
      </w:r>
      <w:r>
        <w:rPr>
          <w:rFonts w:ascii="標楷體" w:eastAsia="標楷體" w:hAnsi="標楷體" w:hint="eastAsia"/>
          <w:sz w:val="32"/>
          <w:szCs w:val="32"/>
        </w:rPr>
        <w:t>循環賽制</w:t>
      </w:r>
    </w:p>
    <w:p w:rsidR="00567A50" w:rsidRDefault="00506E4F" w:rsidP="00567A50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75B6AF" wp14:editId="0EEE049C">
                <wp:simplePos x="0" y="0"/>
                <wp:positionH relativeFrom="column">
                  <wp:posOffset>2372287</wp:posOffset>
                </wp:positionH>
                <wp:positionV relativeFrom="paragraph">
                  <wp:posOffset>2929974</wp:posOffset>
                </wp:positionV>
                <wp:extent cx="656092" cy="287867"/>
                <wp:effectExtent l="0" t="0" r="0" b="0"/>
                <wp:wrapNone/>
                <wp:docPr id="5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506E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3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5B6AF" id="_x0000_s1345" type="#_x0000_t202" style="position:absolute;margin-left:186.8pt;margin-top:230.7pt;width:51.65pt;height:22.6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" filled="f" stroked="f">
                <v:textbox>
                  <w:txbxContent>
                    <w:p w:rsidR="00865FE9" w:rsidRPr="001513F0" w:rsidRDefault="00865FE9" w:rsidP="00506E4F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3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9FD91CF" wp14:editId="7FCF867E">
                <wp:simplePos x="0" y="0"/>
                <wp:positionH relativeFrom="column">
                  <wp:posOffset>3422744</wp:posOffset>
                </wp:positionH>
                <wp:positionV relativeFrom="paragraph">
                  <wp:posOffset>1727200</wp:posOffset>
                </wp:positionV>
                <wp:extent cx="656092" cy="287867"/>
                <wp:effectExtent l="0" t="0" r="0" b="0"/>
                <wp:wrapNone/>
                <wp:docPr id="5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506E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91CF" id="_x0000_s1346" type="#_x0000_t202" style="position:absolute;margin-left:269.5pt;margin-top:136pt;width:51.65pt;height:22.6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" filled="f" stroked="f">
                <v:textbox>
                  <w:txbxContent>
                    <w:p w:rsidR="00865FE9" w:rsidRPr="001513F0" w:rsidRDefault="00865FE9" w:rsidP="00506E4F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2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7678DE0" wp14:editId="3ABABF30">
                <wp:simplePos x="0" y="0"/>
                <wp:positionH relativeFrom="column">
                  <wp:posOffset>1365250</wp:posOffset>
                </wp:positionH>
                <wp:positionV relativeFrom="paragraph">
                  <wp:posOffset>1758950</wp:posOffset>
                </wp:positionV>
                <wp:extent cx="656092" cy="287867"/>
                <wp:effectExtent l="0" t="0" r="0" b="0"/>
                <wp:wrapNone/>
                <wp:docPr id="5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506E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8DE0" id="_x0000_s1347" type="#_x0000_t202" style="position:absolute;margin-left:107.5pt;margin-top:138.5pt;width:51.65pt;height:22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" filled="f" stroked="f">
                <v:textbox>
                  <w:txbxContent>
                    <w:p w:rsidR="00865FE9" w:rsidRPr="001513F0" w:rsidRDefault="00865FE9" w:rsidP="00506E4F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57EC" w:rsidRPr="00567A5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9457519" wp14:editId="68A9FFB2">
                <wp:simplePos x="0" y="0"/>
                <wp:positionH relativeFrom="column">
                  <wp:posOffset>1090247</wp:posOffset>
                </wp:positionH>
                <wp:positionV relativeFrom="paragraph">
                  <wp:posOffset>571500</wp:posOffset>
                </wp:positionV>
                <wp:extent cx="3310468" cy="2839720"/>
                <wp:effectExtent l="0" t="0" r="0" b="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468" cy="2839720"/>
                          <a:chOff x="-156638" y="0"/>
                          <a:chExt cx="3310592" cy="2840217"/>
                        </a:xfrm>
                      </wpg:grpSpPr>
                      <wps:wsp>
                        <wps:cNvPr id="95" name="等腰三角形 95"/>
                        <wps:cNvSpPr/>
                        <wps:spPr>
                          <a:xfrm>
                            <a:off x="304800" y="477078"/>
                            <a:ext cx="2325370" cy="1861130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404" y="0"/>
                            <a:ext cx="1028739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仁愛國中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6638" y="2358887"/>
                            <a:ext cx="1028739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大成國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064" y="2358887"/>
                            <a:ext cx="102889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水里國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191" y="1404731"/>
                            <a:ext cx="61341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0A57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457519" id="群組 94" o:spid="_x0000_s1348" style="position:absolute;margin-left:85.85pt;margin-top:45pt;width:260.65pt;height:223.6pt;z-index:251968512;mso-width-relative:margin" coordorigin="-1566" coordsize="33105,2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">
                <v:shape id="等腰三角形 95" o:spid="_x0000_s1349" type="#_x0000_t5" style="position:absolute;left:3048;top:4770;width:23253;height:18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" fillcolor="white [3201]" strokecolor="black [3200]" strokeweight="1pt"/>
                <v:shape id="_x0000_s1350" type="#_x0000_t202" style="position:absolute;left:9864;width:10287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:rsidR="00865FE9" w:rsidRPr="009534FB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仁愛國中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  <w:tab/>
                        </w:r>
                        <w:r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  <w:tab/>
                        </w:r>
                      </w:p>
                    </w:txbxContent>
                  </v:textbox>
                </v:shape>
                <v:shape id="_x0000_s1351" type="#_x0000_t202" style="position:absolute;left:-1566;top:23588;width:10287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865FE9" w:rsidRPr="009534FB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大成國中</w:t>
                        </w:r>
                      </w:p>
                    </w:txbxContent>
                  </v:textbox>
                </v:shape>
                <v:shape id="_x0000_s1352" type="#_x0000_t202" style="position:absolute;left:21250;top:23588;width:10289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865FE9" w:rsidRPr="009534FB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水里國中</w:t>
                        </w:r>
                      </w:p>
                    </w:txbxContent>
                  </v:textbox>
                </v:shape>
                <v:shape id="_x0000_s1353" type="#_x0000_t202" style="position:absolute;left:11661;top:14047;width:6135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:rsidR="00865FE9" w:rsidRPr="009534FB" w:rsidRDefault="00865FE9" w:rsidP="000A57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913FD">
        <w:tab/>
      </w:r>
      <w:r w:rsidR="007913FD">
        <w:tab/>
      </w:r>
      <w:r w:rsidR="007913FD">
        <w:tab/>
      </w:r>
      <w:r w:rsidR="007913FD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  <w:r w:rsidR="00FC5B7E">
        <w:tab/>
      </w:r>
    </w:p>
    <w:p w:rsidR="0070638E" w:rsidRDefault="0070638E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F2666" w:rsidRPr="00BB68D8" w:rsidRDefault="0070638E" w:rsidP="002F2666">
      <w:pPr>
        <w:widowControl/>
        <w:jc w:val="center"/>
      </w:pPr>
      <w:r>
        <w:rPr>
          <w:rFonts w:ascii="標楷體" w:eastAsia="標楷體" w:hAnsi="標楷體"/>
          <w:sz w:val="32"/>
          <w:szCs w:val="32"/>
        </w:rPr>
        <w:br w:type="page"/>
      </w:r>
      <w:r w:rsidR="002F2666" w:rsidRPr="00A13982">
        <w:rPr>
          <w:rFonts w:ascii="標楷體" w:eastAsia="標楷體" w:hAnsi="標楷體" w:hint="eastAsia"/>
          <w:sz w:val="30"/>
          <w:szCs w:val="30"/>
        </w:rPr>
        <w:t>南投縣運會籃球賽賽程時間表</w:t>
      </w:r>
      <w:r w:rsidR="002F2666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國</w:t>
      </w:r>
      <w:r w:rsidR="002B551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男</w:t>
      </w:r>
      <w:r w:rsidR="002F2666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組</w:t>
      </w:r>
    </w:p>
    <w:p w:rsidR="002F2666" w:rsidRDefault="002F2666" w:rsidP="002F2666">
      <w:pPr>
        <w:pStyle w:val="a7"/>
        <w:ind w:firstLineChars="50" w:firstLine="170"/>
        <w:jc w:val="center"/>
        <w:rPr>
          <w:rFonts w:ascii="標楷體" w:eastAsia="標楷體" w:hAnsi="標楷體"/>
          <w:bCs/>
          <w:spacing w:val="30"/>
          <w:sz w:val="28"/>
          <w:szCs w:val="28"/>
        </w:rPr>
      </w:pP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時間：</w:t>
      </w:r>
      <w:r w:rsidR="00ED5757">
        <w:rPr>
          <w:rFonts w:ascii="標楷體" w:eastAsia="標楷體" w:hAnsi="標楷體" w:hint="eastAsia"/>
          <w:bCs/>
          <w:spacing w:val="30"/>
          <w:sz w:val="28"/>
          <w:szCs w:val="28"/>
        </w:rPr>
        <w:t>11</w:t>
      </w:r>
      <w:r w:rsidR="004B6BE5">
        <w:rPr>
          <w:rFonts w:ascii="標楷體" w:eastAsia="標楷體" w:hAnsi="標楷體" w:hint="eastAsia"/>
          <w:bCs/>
          <w:spacing w:val="30"/>
          <w:sz w:val="28"/>
          <w:szCs w:val="28"/>
        </w:rPr>
        <w:t>4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年11月</w:t>
      </w:r>
      <w:r w:rsidR="00506E4F">
        <w:rPr>
          <w:rFonts w:ascii="標楷體" w:eastAsia="標楷體" w:hAnsi="標楷體" w:hint="eastAsia"/>
          <w:bCs/>
          <w:spacing w:val="30"/>
          <w:sz w:val="28"/>
          <w:szCs w:val="28"/>
        </w:rPr>
        <w:t>9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日至</w:t>
      </w:r>
      <w:r w:rsidR="00506E4F">
        <w:rPr>
          <w:rFonts w:ascii="標楷體" w:eastAsia="標楷體" w:hAnsi="標楷體" w:hint="eastAsia"/>
          <w:bCs/>
          <w:spacing w:val="30"/>
          <w:sz w:val="28"/>
          <w:szCs w:val="28"/>
        </w:rPr>
        <w:t>11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日</w:t>
      </w:r>
    </w:p>
    <w:p w:rsidR="002F2666" w:rsidRPr="00A13982" w:rsidRDefault="002F2666" w:rsidP="002F2666">
      <w:pPr>
        <w:pStyle w:val="a7"/>
        <w:ind w:firstLineChars="50" w:firstLine="170"/>
        <w:jc w:val="center"/>
        <w:rPr>
          <w:rFonts w:ascii="標楷體" w:eastAsia="標楷體" w:hAnsi="標楷體"/>
          <w:bCs/>
          <w:spacing w:val="30"/>
          <w:sz w:val="28"/>
          <w:szCs w:val="28"/>
        </w:rPr>
      </w:pP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地點：埔里</w:t>
      </w:r>
      <w:r w:rsidR="002B551B">
        <w:rPr>
          <w:rFonts w:ascii="標楷體" w:eastAsia="標楷體" w:hAnsi="標楷體" w:hint="eastAsia"/>
          <w:bCs/>
          <w:spacing w:val="30"/>
          <w:sz w:val="28"/>
          <w:szCs w:val="28"/>
        </w:rPr>
        <w:t>國中力行館</w:t>
      </w: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1275"/>
        <w:gridCol w:w="2498"/>
        <w:gridCol w:w="2835"/>
        <w:gridCol w:w="992"/>
        <w:gridCol w:w="951"/>
      </w:tblGrid>
      <w:tr w:rsidR="002F2666" w:rsidRPr="00A13982" w:rsidTr="009F7E3B">
        <w:trPr>
          <w:cantSplit/>
          <w:trHeight w:val="315"/>
          <w:jc w:val="center"/>
        </w:trPr>
        <w:tc>
          <w:tcPr>
            <w:tcW w:w="1467" w:type="dxa"/>
            <w:vAlign w:val="center"/>
          </w:tcPr>
          <w:p w:rsidR="002F2666" w:rsidRPr="00A13982" w:rsidRDefault="002F2666" w:rsidP="009F7E3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275" w:type="dxa"/>
            <w:vAlign w:val="center"/>
          </w:tcPr>
          <w:p w:rsidR="002F2666" w:rsidRPr="00A13982" w:rsidRDefault="002F2666" w:rsidP="009F7E3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2498" w:type="dxa"/>
            <w:vAlign w:val="center"/>
          </w:tcPr>
          <w:p w:rsidR="002F2666" w:rsidRPr="00A13982" w:rsidRDefault="002F2666" w:rsidP="009F7E3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分組/場地</w:t>
            </w:r>
          </w:p>
        </w:tc>
        <w:tc>
          <w:tcPr>
            <w:tcW w:w="2835" w:type="dxa"/>
            <w:vAlign w:val="center"/>
          </w:tcPr>
          <w:p w:rsidR="002F2666" w:rsidRPr="00A13982" w:rsidRDefault="002F2666" w:rsidP="009F7E3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淺色隊 ⊕ 深色隊</w:t>
            </w:r>
          </w:p>
        </w:tc>
        <w:tc>
          <w:tcPr>
            <w:tcW w:w="992" w:type="dxa"/>
            <w:vAlign w:val="center"/>
          </w:tcPr>
          <w:p w:rsidR="002F2666" w:rsidRPr="00A13982" w:rsidRDefault="002F2666" w:rsidP="009F7E3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比數</w:t>
            </w:r>
          </w:p>
        </w:tc>
        <w:tc>
          <w:tcPr>
            <w:tcW w:w="951" w:type="dxa"/>
            <w:vAlign w:val="center"/>
          </w:tcPr>
          <w:p w:rsidR="002F2666" w:rsidRPr="00A13982" w:rsidRDefault="004B6BE5" w:rsidP="009F7E3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490A1A" w:rsidRPr="00A13982" w:rsidTr="002B551B">
        <w:trPr>
          <w:cantSplit/>
          <w:trHeight w:val="315"/>
          <w:jc w:val="center"/>
        </w:trPr>
        <w:tc>
          <w:tcPr>
            <w:tcW w:w="1467" w:type="dxa"/>
            <w:vMerge w:val="restart"/>
            <w:vAlign w:val="center"/>
          </w:tcPr>
          <w:p w:rsidR="00490A1A" w:rsidRPr="00A13982" w:rsidRDefault="00490A1A" w:rsidP="00490A1A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4B6BE5">
              <w:rPr>
                <w:rFonts w:ascii="標楷體" w:eastAsia="標楷體" w:hAnsi="標楷體"/>
                <w:bCs/>
                <w:szCs w:val="24"/>
              </w:rPr>
              <w:t>14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1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6C0B7B">
              <w:rPr>
                <w:rFonts w:ascii="標楷體" w:eastAsia="標楷體" w:hAnsi="標楷體" w:hint="eastAsia"/>
                <w:bCs/>
                <w:szCs w:val="24"/>
              </w:rPr>
              <w:t>9</w:t>
            </w:r>
          </w:p>
          <w:p w:rsidR="00490A1A" w:rsidRPr="00A13982" w:rsidRDefault="006C0B7B" w:rsidP="004B6BE5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星期日</w:t>
            </w:r>
            <w:r w:rsidR="00490A1A" w:rsidRPr="00A13982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490A1A" w:rsidRPr="00A13982" w:rsidRDefault="00F94AD4" w:rsidP="00F94AD4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="00490A1A" w:rsidRPr="00A13982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490A1A" w:rsidRPr="00A1398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90A1A" w:rsidRPr="00A13982" w:rsidRDefault="00490A1A" w:rsidP="00490A1A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</w:t>
            </w:r>
            <w:r w:rsidRPr="00A13982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490A1A" w:rsidRPr="00A13982" w:rsidRDefault="0040523F" w:rsidP="00F94AD4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埔里國中</w:t>
            </w:r>
            <w:r w:rsidR="00490A1A"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南崗國中</w:t>
            </w:r>
          </w:p>
        </w:tc>
        <w:tc>
          <w:tcPr>
            <w:tcW w:w="992" w:type="dxa"/>
            <w:vAlign w:val="center"/>
          </w:tcPr>
          <w:p w:rsidR="00490A1A" w:rsidRPr="00A13982" w:rsidRDefault="00490A1A" w:rsidP="00490A1A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</w:tcPr>
          <w:p w:rsidR="00490A1A" w:rsidRDefault="004B6BE5" w:rsidP="004B6BE5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1)</w:t>
            </w:r>
          </w:p>
        </w:tc>
      </w:tr>
      <w:tr w:rsidR="00490A1A" w:rsidRPr="00A13982" w:rsidTr="002B551B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90A1A" w:rsidRPr="00A13982" w:rsidRDefault="00490A1A" w:rsidP="00490A1A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0A1A" w:rsidRPr="00466EFB" w:rsidRDefault="00F94AD4" w:rsidP="00F94AD4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="00490A1A" w:rsidRPr="00466EFB">
              <w:rPr>
                <w:rFonts w:ascii="標楷體" w:eastAsia="標楷體" w:hAnsi="標楷體" w:hint="eastAsia"/>
                <w:szCs w:val="24"/>
              </w:rPr>
              <w:t>0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490A1A"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90A1A" w:rsidRPr="00BB68D8" w:rsidRDefault="00490A1A" w:rsidP="00490A1A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B</w:t>
            </w:r>
          </w:p>
        </w:tc>
        <w:tc>
          <w:tcPr>
            <w:tcW w:w="2835" w:type="dxa"/>
          </w:tcPr>
          <w:p w:rsidR="00490A1A" w:rsidRDefault="0040523F" w:rsidP="00F94AD4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宏仁國中</w:t>
            </w:r>
            <w:r w:rsidR="00490A1A"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同富國中</w:t>
            </w:r>
          </w:p>
        </w:tc>
        <w:tc>
          <w:tcPr>
            <w:tcW w:w="992" w:type="dxa"/>
            <w:vAlign w:val="center"/>
          </w:tcPr>
          <w:p w:rsidR="00490A1A" w:rsidRPr="00A13982" w:rsidRDefault="00490A1A" w:rsidP="00490A1A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</w:tcPr>
          <w:p w:rsidR="00490A1A" w:rsidRDefault="004B6BE5" w:rsidP="004B6BE5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(男2)</w:t>
            </w:r>
          </w:p>
        </w:tc>
      </w:tr>
      <w:tr w:rsidR="004B6BE5" w:rsidRPr="00A13982" w:rsidTr="00F94AD4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6BE5" w:rsidRPr="00466EFB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66EF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B6BE5" w:rsidRPr="00BB68D8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C</w:t>
            </w:r>
          </w:p>
        </w:tc>
        <w:tc>
          <w:tcPr>
            <w:tcW w:w="2835" w:type="dxa"/>
            <w:vAlign w:val="center"/>
          </w:tcPr>
          <w:p w:rsidR="004B6BE5" w:rsidRPr="00A13982" w:rsidRDefault="0040523F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水里國中</w:t>
            </w:r>
            <w:r w:rsidR="004B6BE5"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仁愛國中</w:t>
            </w:r>
          </w:p>
        </w:tc>
        <w:tc>
          <w:tcPr>
            <w:tcW w:w="992" w:type="dxa"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</w:tcPr>
          <w:p w:rsidR="004B6BE5" w:rsidRDefault="004B6BE5" w:rsidP="004B6BE5">
            <w:pPr>
              <w:jc w:val="center"/>
            </w:pPr>
            <w:r w:rsidRPr="00086817"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868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B6BE5" w:rsidRPr="00A13982" w:rsidTr="002B551B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6BE5" w:rsidRPr="00466EFB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66EF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</w:t>
            </w:r>
            <w:r>
              <w:rPr>
                <w:rFonts w:ascii="標楷體" w:eastAsia="標楷體" w:hAnsi="標楷體"/>
                <w:szCs w:val="24"/>
              </w:rPr>
              <w:t>D</w:t>
            </w:r>
          </w:p>
        </w:tc>
        <w:tc>
          <w:tcPr>
            <w:tcW w:w="2835" w:type="dxa"/>
          </w:tcPr>
          <w:p w:rsidR="004B6BE5" w:rsidRDefault="0040523F" w:rsidP="004B6BE5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營北國中</w:t>
            </w:r>
            <w:r w:rsidR="004B6BE5"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竹山國中</w:t>
            </w:r>
          </w:p>
        </w:tc>
        <w:tc>
          <w:tcPr>
            <w:tcW w:w="992" w:type="dxa"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</w:tcPr>
          <w:p w:rsidR="004B6BE5" w:rsidRDefault="004B6BE5" w:rsidP="004B6BE5">
            <w:pPr>
              <w:jc w:val="center"/>
            </w:pPr>
            <w:r w:rsidRPr="00086817"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868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B6BE5" w:rsidRPr="00A13982" w:rsidTr="00F94AD4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6BE5" w:rsidRPr="00466EFB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</w:t>
            </w:r>
            <w:r w:rsidRPr="00A13982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4B6BE5" w:rsidRPr="00A13982" w:rsidRDefault="00506E4F" w:rsidP="00506E4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名間</w:t>
            </w:r>
            <w:r w:rsidR="0040523F">
              <w:rPr>
                <w:rFonts w:ascii="標楷體" w:eastAsia="標楷體" w:hAnsi="標楷體" w:hint="eastAsia"/>
                <w:bCs/>
                <w:szCs w:val="24"/>
              </w:rPr>
              <w:t>國中</w:t>
            </w:r>
            <w:r w:rsidR="004B6BE5"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埔里</w:t>
            </w:r>
            <w:r w:rsidR="0040523F">
              <w:rPr>
                <w:rFonts w:ascii="標楷體" w:eastAsia="標楷體" w:hAnsi="標楷體" w:hint="eastAsia"/>
                <w:bCs/>
                <w:szCs w:val="24"/>
              </w:rPr>
              <w:t>國中</w:t>
            </w:r>
          </w:p>
        </w:tc>
        <w:tc>
          <w:tcPr>
            <w:tcW w:w="992" w:type="dxa"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</w:tcPr>
          <w:p w:rsidR="004B6BE5" w:rsidRDefault="004B6BE5" w:rsidP="004B6BE5">
            <w:pPr>
              <w:jc w:val="center"/>
            </w:pPr>
            <w:r w:rsidRPr="00086817"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868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B6BE5" w:rsidRPr="00A13982" w:rsidTr="002B551B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6BE5" w:rsidRPr="00466EFB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B6BE5" w:rsidRPr="00BB68D8" w:rsidRDefault="004B6BE5" w:rsidP="004B6BE5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B</w:t>
            </w:r>
          </w:p>
        </w:tc>
        <w:tc>
          <w:tcPr>
            <w:tcW w:w="2835" w:type="dxa"/>
          </w:tcPr>
          <w:p w:rsidR="004B6BE5" w:rsidRDefault="0040523F" w:rsidP="004B6BE5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宏仁國中</w:t>
            </w:r>
            <w:r w:rsidR="004B6BE5"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均頭國中</w:t>
            </w:r>
          </w:p>
        </w:tc>
        <w:tc>
          <w:tcPr>
            <w:tcW w:w="992" w:type="dxa"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</w:tcPr>
          <w:p w:rsidR="004B6BE5" w:rsidRDefault="004B6BE5" w:rsidP="004B6BE5">
            <w:pPr>
              <w:jc w:val="center"/>
            </w:pPr>
            <w:r w:rsidRPr="00086817"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868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B6BE5" w:rsidRPr="00A13982" w:rsidTr="00F94AD4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6BE5" w:rsidRPr="00466EFB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66EF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B6BE5" w:rsidRPr="00BB68D8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C</w:t>
            </w:r>
          </w:p>
        </w:tc>
        <w:tc>
          <w:tcPr>
            <w:tcW w:w="2835" w:type="dxa"/>
            <w:vAlign w:val="center"/>
          </w:tcPr>
          <w:p w:rsidR="004B6BE5" w:rsidRPr="00A13982" w:rsidRDefault="00506E4F" w:rsidP="00506E4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普台</w:t>
            </w:r>
            <w:r w:rsidR="0040523F">
              <w:rPr>
                <w:rFonts w:ascii="標楷體" w:eastAsia="標楷體" w:hAnsi="標楷體" w:hint="eastAsia"/>
                <w:bCs/>
                <w:szCs w:val="24"/>
              </w:rPr>
              <w:t>國中</w:t>
            </w:r>
            <w:r w:rsidR="004B6BE5"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水里</w:t>
            </w:r>
            <w:r w:rsidR="0040523F">
              <w:rPr>
                <w:rFonts w:ascii="標楷體" w:eastAsia="標楷體" w:hAnsi="標楷體" w:hint="eastAsia"/>
                <w:bCs/>
                <w:szCs w:val="24"/>
              </w:rPr>
              <w:t>國中</w:t>
            </w:r>
          </w:p>
        </w:tc>
        <w:tc>
          <w:tcPr>
            <w:tcW w:w="992" w:type="dxa"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</w:tcPr>
          <w:p w:rsidR="004B6BE5" w:rsidRDefault="004B6BE5" w:rsidP="004B6BE5">
            <w:pPr>
              <w:jc w:val="center"/>
            </w:pPr>
            <w:r w:rsidRPr="00086817"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868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B6BE5" w:rsidRPr="00A13982" w:rsidTr="002B551B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6BE5" w:rsidRPr="00466EFB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</w:t>
            </w:r>
            <w:r>
              <w:rPr>
                <w:rFonts w:ascii="標楷體" w:eastAsia="標楷體" w:hAnsi="標楷體"/>
                <w:szCs w:val="24"/>
              </w:rPr>
              <w:t>D</w:t>
            </w:r>
          </w:p>
        </w:tc>
        <w:tc>
          <w:tcPr>
            <w:tcW w:w="2835" w:type="dxa"/>
          </w:tcPr>
          <w:p w:rsidR="004B6BE5" w:rsidRDefault="00506E4F" w:rsidP="00506E4F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北梅</w:t>
            </w:r>
            <w:r w:rsidR="0040523F">
              <w:rPr>
                <w:rFonts w:ascii="標楷體" w:eastAsia="標楷體" w:hAnsi="標楷體" w:hint="eastAsia"/>
                <w:bCs/>
                <w:szCs w:val="24"/>
              </w:rPr>
              <w:t>國中</w:t>
            </w:r>
            <w:r w:rsidR="004B6BE5"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營北</w:t>
            </w:r>
            <w:r w:rsidR="0040523F">
              <w:rPr>
                <w:rFonts w:ascii="標楷體" w:eastAsia="標楷體" w:hAnsi="標楷體" w:hint="eastAsia"/>
                <w:bCs/>
                <w:szCs w:val="24"/>
              </w:rPr>
              <w:t>國中</w:t>
            </w:r>
          </w:p>
        </w:tc>
        <w:tc>
          <w:tcPr>
            <w:tcW w:w="992" w:type="dxa"/>
            <w:vAlign w:val="center"/>
          </w:tcPr>
          <w:p w:rsidR="004B6BE5" w:rsidRPr="00A13982" w:rsidRDefault="004B6BE5" w:rsidP="004B6BE5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</w:tcPr>
          <w:p w:rsidR="004B6BE5" w:rsidRDefault="004B6BE5" w:rsidP="004B6BE5">
            <w:pPr>
              <w:jc w:val="center"/>
            </w:pPr>
            <w:r w:rsidRPr="00086817"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868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0523F" w:rsidRPr="00A13982" w:rsidTr="00F94AD4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A13982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A1398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</w:t>
            </w:r>
            <w:r w:rsidRPr="00A13982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南崗國中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名間國中</w:t>
            </w:r>
          </w:p>
        </w:tc>
        <w:tc>
          <w:tcPr>
            <w:tcW w:w="992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</w:tcPr>
          <w:p w:rsidR="0040523F" w:rsidRDefault="0040523F" w:rsidP="0040523F">
            <w:pPr>
              <w:jc w:val="center"/>
            </w:pPr>
            <w:r w:rsidRPr="00B32570"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3257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0523F" w:rsidRPr="00A13982" w:rsidTr="00737A5E">
        <w:trPr>
          <w:cantSplit/>
          <w:trHeight w:val="315"/>
          <w:jc w:val="center"/>
        </w:trPr>
        <w:tc>
          <w:tcPr>
            <w:tcW w:w="1467" w:type="dxa"/>
            <w:vMerge w:val="restart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14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1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6C0B7B">
              <w:rPr>
                <w:rFonts w:ascii="標楷體" w:eastAsia="標楷體" w:hAnsi="標楷體" w:hint="eastAsia"/>
                <w:bCs/>
                <w:szCs w:val="24"/>
              </w:rPr>
              <w:t>10</w:t>
            </w:r>
          </w:p>
          <w:p w:rsidR="0040523F" w:rsidRPr="00A13982" w:rsidRDefault="006C0B7B" w:rsidP="0040523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星期一</w:t>
            </w:r>
            <w:r w:rsidR="0040523F" w:rsidRPr="00A13982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40523F" w:rsidRPr="00466EFB" w:rsidRDefault="006C0B7B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40523F">
              <w:rPr>
                <w:rFonts w:ascii="標楷體" w:eastAsia="標楷體" w:hAnsi="標楷體" w:hint="eastAsia"/>
                <w:szCs w:val="24"/>
              </w:rPr>
              <w:t>9</w:t>
            </w:r>
            <w:r w:rsidR="0040523F" w:rsidRPr="00466EFB">
              <w:rPr>
                <w:rFonts w:ascii="標楷體" w:eastAsia="標楷體" w:hAnsi="標楷體" w:hint="eastAsia"/>
                <w:szCs w:val="24"/>
              </w:rPr>
              <w:t>：</w:t>
            </w:r>
            <w:r w:rsidR="0040523F">
              <w:rPr>
                <w:rFonts w:ascii="標楷體" w:eastAsia="標楷體" w:hAnsi="標楷體"/>
                <w:szCs w:val="24"/>
              </w:rPr>
              <w:t>0</w:t>
            </w:r>
            <w:r w:rsidR="0040523F"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0523F" w:rsidRPr="00BB68D8" w:rsidRDefault="0040523F" w:rsidP="0040523F">
            <w:pPr>
              <w:pStyle w:val="a7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B</w:t>
            </w:r>
          </w:p>
        </w:tc>
        <w:tc>
          <w:tcPr>
            <w:tcW w:w="2835" w:type="dxa"/>
          </w:tcPr>
          <w:p w:rsidR="0040523F" w:rsidRDefault="0040523F" w:rsidP="0040523F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同富國中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均頭國中</w:t>
            </w:r>
          </w:p>
        </w:tc>
        <w:tc>
          <w:tcPr>
            <w:tcW w:w="992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</w:tcPr>
          <w:p w:rsidR="0040523F" w:rsidRDefault="0040523F" w:rsidP="0040523F">
            <w:pPr>
              <w:jc w:val="center"/>
            </w:pPr>
            <w:r w:rsidRPr="00B32570"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3257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0523F" w:rsidRPr="00A13982" w:rsidTr="00737A5E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23F" w:rsidRPr="00466EFB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66EF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0523F" w:rsidRPr="00BB68D8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C</w:t>
            </w:r>
          </w:p>
        </w:tc>
        <w:tc>
          <w:tcPr>
            <w:tcW w:w="2835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仁愛國中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普台國中</w:t>
            </w:r>
          </w:p>
        </w:tc>
        <w:tc>
          <w:tcPr>
            <w:tcW w:w="992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</w:tcPr>
          <w:p w:rsidR="0040523F" w:rsidRDefault="0040523F" w:rsidP="0040523F">
            <w:pPr>
              <w:jc w:val="center"/>
            </w:pPr>
            <w:r w:rsidRPr="00B32570"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3257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0523F" w:rsidRPr="00A13982" w:rsidTr="00737A5E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23F" w:rsidRPr="00466EFB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66EF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</w:t>
            </w:r>
            <w:r>
              <w:rPr>
                <w:rFonts w:ascii="標楷體" w:eastAsia="標楷體" w:hAnsi="標楷體"/>
                <w:szCs w:val="24"/>
              </w:rPr>
              <w:t>D</w:t>
            </w:r>
          </w:p>
        </w:tc>
        <w:tc>
          <w:tcPr>
            <w:tcW w:w="2835" w:type="dxa"/>
          </w:tcPr>
          <w:p w:rsidR="0040523F" w:rsidRDefault="0040523F" w:rsidP="0040523F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竹山國中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⊕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北梅國中</w:t>
            </w:r>
          </w:p>
        </w:tc>
        <w:tc>
          <w:tcPr>
            <w:tcW w:w="992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</w:tcPr>
          <w:p w:rsidR="0040523F" w:rsidRDefault="0040523F" w:rsidP="0040523F">
            <w:pPr>
              <w:jc w:val="center"/>
            </w:pPr>
            <w:r w:rsidRPr="00B32570"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3257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226E4D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466EFB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</w:tcPr>
          <w:p w:rsidR="00C84BB1" w:rsidRDefault="00C84BB1" w:rsidP="00C84BB1">
            <w:pPr>
              <w:jc w:val="center"/>
            </w:pPr>
            <w:r w:rsidRPr="009E4B66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737A5E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466EFB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</w:tcPr>
          <w:p w:rsidR="00C84BB1" w:rsidRDefault="00C84BB1" w:rsidP="00C84BB1">
            <w:pPr>
              <w:jc w:val="center"/>
            </w:pPr>
            <w:r w:rsidRPr="004E5842"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</w:tcPr>
          <w:p w:rsidR="00C84BB1" w:rsidRDefault="00C84BB1" w:rsidP="00C84BB1">
            <w:pPr>
              <w:jc w:val="center"/>
            </w:pPr>
            <w:r w:rsidRPr="009E4B66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</w:tcPr>
          <w:p w:rsidR="00C84BB1" w:rsidRPr="00A13982" w:rsidRDefault="00C84BB1" w:rsidP="00C84B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226E4D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466EFB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66EF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</w:tcPr>
          <w:p w:rsidR="00C84BB1" w:rsidRDefault="00C84BB1" w:rsidP="00C84BB1">
            <w:pPr>
              <w:jc w:val="center"/>
            </w:pPr>
            <w:r w:rsidRPr="004E5842"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</w:tcPr>
          <w:p w:rsidR="00C84BB1" w:rsidRDefault="00C84BB1" w:rsidP="00C84BB1">
            <w:pPr>
              <w:jc w:val="center"/>
            </w:pPr>
            <w:r w:rsidRPr="009E4B66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737A5E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466EFB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</w:tcPr>
          <w:p w:rsidR="00C84BB1" w:rsidRDefault="00C84BB1" w:rsidP="00C84BB1">
            <w:pPr>
              <w:jc w:val="center"/>
            </w:pPr>
            <w:r w:rsidRPr="004E5842"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</w:tcPr>
          <w:p w:rsidR="00C84BB1" w:rsidRDefault="00C84BB1" w:rsidP="00C84BB1">
            <w:pPr>
              <w:jc w:val="center"/>
            </w:pPr>
            <w:r w:rsidRPr="009E4B66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</w:tcPr>
          <w:p w:rsidR="00C84BB1" w:rsidRPr="00A13982" w:rsidRDefault="00C84BB1" w:rsidP="00C84B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226E4D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466EFB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66EF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</w:tcPr>
          <w:p w:rsidR="00C84BB1" w:rsidRDefault="00C84BB1" w:rsidP="00C84BB1">
            <w:pPr>
              <w:jc w:val="center"/>
            </w:pPr>
            <w:r w:rsidRPr="009E4B66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737A5E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66EF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</w:tcPr>
          <w:p w:rsidR="00C84BB1" w:rsidRDefault="00C84BB1" w:rsidP="00C84BB1">
            <w:pPr>
              <w:jc w:val="center"/>
            </w:pPr>
            <w:r w:rsidRPr="004E5842"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</w:tcPr>
          <w:p w:rsidR="00C84BB1" w:rsidRDefault="00C84BB1" w:rsidP="00C84BB1">
            <w:pPr>
              <w:jc w:val="center"/>
            </w:pPr>
            <w:r w:rsidRPr="009E4B66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</w:tcPr>
          <w:p w:rsidR="00C84BB1" w:rsidRPr="00A13982" w:rsidRDefault="00C84BB1" w:rsidP="00C84B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6C0BD6">
        <w:trPr>
          <w:cantSplit/>
          <w:trHeight w:val="315"/>
          <w:jc w:val="center"/>
        </w:trPr>
        <w:tc>
          <w:tcPr>
            <w:tcW w:w="1467" w:type="dxa"/>
            <w:vMerge w:val="restart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14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1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1</w:t>
            </w:r>
          </w:p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星期二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A13982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A1398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</w:tcPr>
          <w:p w:rsidR="00C84BB1" w:rsidRDefault="00C84BB1" w:rsidP="00C84BB1">
            <w:pPr>
              <w:jc w:val="center"/>
            </w:pPr>
            <w:r w:rsidRPr="004E5842"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</w:tcPr>
          <w:p w:rsidR="00C84BB1" w:rsidRDefault="00C84BB1" w:rsidP="00C84BB1">
            <w:pPr>
              <w:jc w:val="center"/>
            </w:pPr>
            <w:r w:rsidRPr="00E271B2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</w:tcPr>
          <w:p w:rsidR="00C84BB1" w:rsidRPr="005C0923" w:rsidRDefault="00C84BB1" w:rsidP="00C84BB1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1</w:t>
            </w: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84BB1" w:rsidRPr="00A13982" w:rsidTr="00737A5E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4BB1" w:rsidRPr="00466EFB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Pr="00466EFB">
              <w:rPr>
                <w:rFonts w:ascii="標楷體" w:eastAsia="標楷體" w:hAnsi="標楷體" w:hint="eastAsia"/>
                <w:szCs w:val="24"/>
              </w:rPr>
              <w:t>0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</w:tcPr>
          <w:p w:rsidR="00C84BB1" w:rsidRDefault="00C84BB1" w:rsidP="00C84BB1">
            <w:pPr>
              <w:jc w:val="center"/>
            </w:pPr>
            <w:r w:rsidRPr="004E5842"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</w:tcPr>
          <w:p w:rsidR="00C84BB1" w:rsidRDefault="00C84BB1" w:rsidP="00C84BB1">
            <w:pPr>
              <w:jc w:val="center"/>
            </w:pPr>
            <w:r w:rsidRPr="00E271B2">
              <w:rPr>
                <w:rFonts w:ascii="標楷體" w:eastAsia="標楷體" w:hAnsi="標楷體" w:hint="eastAsia"/>
                <w:bCs/>
                <w:szCs w:val="24"/>
              </w:rPr>
              <w:t>⊕</w:t>
            </w:r>
          </w:p>
        </w:tc>
        <w:tc>
          <w:tcPr>
            <w:tcW w:w="992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C84BB1" w:rsidRPr="00A13982" w:rsidRDefault="00C84BB1" w:rsidP="00C84BB1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2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0523F" w:rsidRPr="00A13982" w:rsidTr="00737A5E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23F" w:rsidRPr="00466EFB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66EF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/>
                <w:szCs w:val="24"/>
              </w:rPr>
              <w:t>2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</w:tr>
      <w:tr w:rsidR="0040523F" w:rsidRPr="00A13982" w:rsidTr="00737A5E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23F" w:rsidRPr="00466EFB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466EF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</w:tcPr>
          <w:p w:rsidR="0040523F" w:rsidRDefault="0040523F" w:rsidP="0040523F">
            <w:pPr>
              <w:jc w:val="center"/>
            </w:pPr>
            <w:r w:rsidRPr="004E5842"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</w:tcPr>
          <w:p w:rsidR="0040523F" w:rsidRPr="00A13982" w:rsidRDefault="0040523F" w:rsidP="004052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/>
                <w:szCs w:val="24"/>
              </w:rPr>
              <w:t>2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季殿</w:t>
            </w:r>
          </w:p>
        </w:tc>
      </w:tr>
      <w:tr w:rsidR="0040523F" w:rsidRPr="00A13982" w:rsidTr="00737A5E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23F" w:rsidRPr="00466EFB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</w:tcPr>
          <w:p w:rsidR="0040523F" w:rsidRDefault="0040523F" w:rsidP="0040523F">
            <w:pPr>
              <w:jc w:val="center"/>
            </w:pPr>
            <w:r w:rsidRPr="004E5842">
              <w:rPr>
                <w:rFonts w:ascii="標楷體" w:eastAsia="標楷體" w:hAnsi="標楷體" w:hint="eastAsia"/>
                <w:szCs w:val="24"/>
              </w:rPr>
              <w:t>國男決賽</w:t>
            </w:r>
          </w:p>
        </w:tc>
        <w:tc>
          <w:tcPr>
            <w:tcW w:w="2835" w:type="dxa"/>
          </w:tcPr>
          <w:p w:rsidR="0040523F" w:rsidRPr="005C0923" w:rsidRDefault="0040523F" w:rsidP="0040523F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男</w:t>
            </w:r>
            <w:r>
              <w:rPr>
                <w:rFonts w:ascii="標楷體" w:eastAsia="標楷體" w:hAnsi="標楷體"/>
                <w:szCs w:val="24"/>
              </w:rPr>
              <w:t>2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冠亞</w:t>
            </w:r>
          </w:p>
        </w:tc>
      </w:tr>
      <w:tr w:rsidR="0040523F" w:rsidRPr="00A13982" w:rsidTr="000A57EC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23F" w:rsidRPr="00466EFB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466E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466E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98" w:type="dxa"/>
          </w:tcPr>
          <w:p w:rsidR="0040523F" w:rsidRDefault="0040523F" w:rsidP="0040523F">
            <w:pPr>
              <w:jc w:val="center"/>
            </w:pPr>
          </w:p>
        </w:tc>
        <w:tc>
          <w:tcPr>
            <w:tcW w:w="2835" w:type="dxa"/>
          </w:tcPr>
          <w:p w:rsidR="0040523F" w:rsidRPr="00A13982" w:rsidRDefault="0040523F" w:rsidP="004052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0523F" w:rsidRPr="00A13982" w:rsidTr="000A57EC">
        <w:trPr>
          <w:cantSplit/>
          <w:trHeight w:val="315"/>
          <w:jc w:val="center"/>
        </w:trPr>
        <w:tc>
          <w:tcPr>
            <w:tcW w:w="1467" w:type="dxa"/>
            <w:vMerge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23F" w:rsidRPr="00466EFB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8" w:type="dxa"/>
          </w:tcPr>
          <w:p w:rsidR="0040523F" w:rsidRDefault="0040523F" w:rsidP="0040523F">
            <w:pPr>
              <w:jc w:val="center"/>
            </w:pPr>
          </w:p>
        </w:tc>
        <w:tc>
          <w:tcPr>
            <w:tcW w:w="2835" w:type="dxa"/>
          </w:tcPr>
          <w:p w:rsidR="0040523F" w:rsidRPr="005C0923" w:rsidRDefault="0040523F" w:rsidP="0040523F">
            <w:pPr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0523F" w:rsidRPr="00A13982" w:rsidRDefault="0040523F" w:rsidP="0040523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F2666" w:rsidRDefault="002F2666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F2666" w:rsidRDefault="002F2666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90A1A" w:rsidRDefault="00490A1A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741D32" w:rsidRDefault="00741D32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895F66" w:rsidRDefault="00895F66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895F66" w:rsidRDefault="00895F66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小男子</w:t>
      </w:r>
      <w:r w:rsidRPr="009507AD">
        <w:rPr>
          <w:rFonts w:ascii="標楷體" w:eastAsia="標楷體" w:hAnsi="標楷體" w:hint="eastAsia"/>
          <w:sz w:val="32"/>
          <w:szCs w:val="32"/>
        </w:rPr>
        <w:t>組</w:t>
      </w:r>
    </w:p>
    <w:p w:rsidR="00567A50" w:rsidRPr="006C0B7B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日期：</w:t>
      </w:r>
      <w:r w:rsidR="006C0B7B">
        <w:rPr>
          <w:rFonts w:ascii="標楷體" w:eastAsia="標楷體" w:hAnsi="標楷體" w:hint="eastAsia"/>
          <w:sz w:val="32"/>
          <w:szCs w:val="32"/>
        </w:rPr>
        <w:t>11</w:t>
      </w:r>
      <w:r w:rsidR="006C0B7B" w:rsidRPr="009507AD">
        <w:rPr>
          <w:rFonts w:ascii="標楷體" w:eastAsia="標楷體" w:hAnsi="標楷體" w:hint="eastAsia"/>
          <w:sz w:val="32"/>
          <w:szCs w:val="32"/>
        </w:rPr>
        <w:t>月</w:t>
      </w:r>
      <w:r w:rsidR="006C0B7B">
        <w:rPr>
          <w:rFonts w:ascii="標楷體" w:eastAsia="標楷體" w:hAnsi="標楷體" w:hint="eastAsia"/>
          <w:sz w:val="32"/>
          <w:szCs w:val="32"/>
        </w:rPr>
        <w:t>6</w:t>
      </w:r>
      <w:r w:rsidR="006C0B7B" w:rsidRPr="00AA620A">
        <w:rPr>
          <w:rFonts w:ascii="標楷體" w:eastAsia="標楷體" w:hAnsi="標楷體" w:hint="eastAsia"/>
          <w:sz w:val="32"/>
          <w:szCs w:val="32"/>
        </w:rPr>
        <w:t>、7</w:t>
      </w:r>
      <w:r w:rsidR="006C0B7B" w:rsidRPr="009507AD">
        <w:rPr>
          <w:rFonts w:ascii="標楷體" w:eastAsia="標楷體" w:hAnsi="標楷體" w:hint="eastAsia"/>
          <w:sz w:val="32"/>
          <w:szCs w:val="32"/>
        </w:rPr>
        <w:t>日</w:t>
      </w:r>
    </w:p>
    <w:p w:rsidR="00567A50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地點：</w:t>
      </w:r>
      <w:r w:rsidR="00DE5517">
        <w:rPr>
          <w:rFonts w:ascii="標楷體" w:eastAsia="標楷體" w:hAnsi="標楷體" w:hint="eastAsia"/>
          <w:sz w:val="32"/>
          <w:szCs w:val="32"/>
        </w:rPr>
        <w:t>埔里國小</w:t>
      </w:r>
    </w:p>
    <w:p w:rsidR="002B551B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備註：</w:t>
      </w:r>
      <w:r>
        <w:rPr>
          <w:rFonts w:ascii="標楷體" w:eastAsia="標楷體" w:hAnsi="標楷體" w:hint="eastAsia"/>
          <w:sz w:val="32"/>
          <w:szCs w:val="32"/>
        </w:rPr>
        <w:t>循環賽制</w:t>
      </w:r>
      <w:r w:rsidR="002B551B">
        <w:rPr>
          <w:rFonts w:ascii="標楷體" w:eastAsia="標楷體" w:hAnsi="標楷體" w:hint="eastAsia"/>
          <w:sz w:val="32"/>
          <w:szCs w:val="32"/>
        </w:rPr>
        <w:t>(取前三)</w:t>
      </w:r>
    </w:p>
    <w:p w:rsidR="00567A50" w:rsidRDefault="006C0B7B" w:rsidP="00567A5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9D76A6" wp14:editId="02DD87F7">
                <wp:simplePos x="0" y="0"/>
                <wp:positionH relativeFrom="column">
                  <wp:posOffset>3384550</wp:posOffset>
                </wp:positionH>
                <wp:positionV relativeFrom="paragraph">
                  <wp:posOffset>1697520</wp:posOffset>
                </wp:positionV>
                <wp:extent cx="656092" cy="287867"/>
                <wp:effectExtent l="0" t="0" r="0" b="0"/>
                <wp:wrapNone/>
                <wp:docPr id="5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2C74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7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76A6" id="_x0000_s1354" type="#_x0000_t202" style="position:absolute;margin-left:266.5pt;margin-top:133.65pt;width:51.65pt;height:22.6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" filled="f" stroked="f">
                <v:textbox>
                  <w:txbxContent>
                    <w:p w:rsidR="00865FE9" w:rsidRPr="001513F0" w:rsidRDefault="00865FE9" w:rsidP="002C74D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7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4D1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E63F4C3" wp14:editId="2BB1A23A">
                <wp:simplePos x="0" y="0"/>
                <wp:positionH relativeFrom="column">
                  <wp:posOffset>2939391</wp:posOffset>
                </wp:positionH>
                <wp:positionV relativeFrom="paragraph">
                  <wp:posOffset>1077340</wp:posOffset>
                </wp:positionV>
                <wp:extent cx="656092" cy="287867"/>
                <wp:effectExtent l="0" t="0" r="0" b="0"/>
                <wp:wrapNone/>
                <wp:docPr id="4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2C74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6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3F4C3" id="_x0000_s1355" type="#_x0000_t202" style="position:absolute;margin-left:231.45pt;margin-top:84.85pt;width:51.65pt;height:22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" filled="f" stroked="f">
                <v:textbox>
                  <w:txbxContent>
                    <w:p w:rsidR="00865FE9" w:rsidRPr="001513F0" w:rsidRDefault="00865FE9" w:rsidP="002C74D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6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4D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8A94630" wp14:editId="70F68556">
                <wp:simplePos x="0" y="0"/>
                <wp:positionH relativeFrom="column">
                  <wp:posOffset>1698105</wp:posOffset>
                </wp:positionH>
                <wp:positionV relativeFrom="paragraph">
                  <wp:posOffset>1700694</wp:posOffset>
                </wp:positionV>
                <wp:extent cx="656092" cy="287867"/>
                <wp:effectExtent l="0" t="0" r="0" b="0"/>
                <wp:wrapNone/>
                <wp:docPr id="5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2C74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9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94630" id="_x0000_s1356" type="#_x0000_t202" style="position:absolute;margin-left:133.7pt;margin-top:133.9pt;width:51.65pt;height:22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" filled="f" stroked="f">
                <v:textbox>
                  <w:txbxContent>
                    <w:p w:rsidR="00865FE9" w:rsidRPr="001513F0" w:rsidRDefault="00865FE9" w:rsidP="002C74D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9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4D1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D49BFCC" wp14:editId="014FC37D">
                <wp:simplePos x="0" y="0"/>
                <wp:positionH relativeFrom="column">
                  <wp:posOffset>2517569</wp:posOffset>
                </wp:positionH>
                <wp:positionV relativeFrom="paragraph">
                  <wp:posOffset>1635191</wp:posOffset>
                </wp:positionV>
                <wp:extent cx="656092" cy="287867"/>
                <wp:effectExtent l="0" t="0" r="0" b="0"/>
                <wp:wrapNone/>
                <wp:docPr id="4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2C74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0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9BFCC" id="_x0000_s1357" type="#_x0000_t202" style="position:absolute;margin-left:198.25pt;margin-top:128.75pt;width:51.65pt;height:22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" filled="f" stroked="f">
                <v:textbox>
                  <w:txbxContent>
                    <w:p w:rsidR="00865FE9" w:rsidRPr="001513F0" w:rsidRDefault="00865FE9" w:rsidP="002C74D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0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4D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C0B45BC" wp14:editId="077F2766">
                <wp:simplePos x="0" y="0"/>
                <wp:positionH relativeFrom="column">
                  <wp:posOffset>1983797</wp:posOffset>
                </wp:positionH>
                <wp:positionV relativeFrom="paragraph">
                  <wp:posOffset>1094740</wp:posOffset>
                </wp:positionV>
                <wp:extent cx="656092" cy="287867"/>
                <wp:effectExtent l="0" t="0" r="0" b="0"/>
                <wp:wrapNone/>
                <wp:docPr id="4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2C74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8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B45BC" id="_x0000_s1358" type="#_x0000_t202" style="position:absolute;margin-left:156.2pt;margin-top:86.2pt;width:51.65pt;height:22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" filled="f" stroked="f">
                <v:textbox>
                  <w:txbxContent>
                    <w:p w:rsidR="00865FE9" w:rsidRPr="001513F0" w:rsidRDefault="00865FE9" w:rsidP="002C74D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8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4D1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E12D743" wp14:editId="33D90F37">
                <wp:simplePos x="0" y="0"/>
                <wp:positionH relativeFrom="column">
                  <wp:posOffset>3595411</wp:posOffset>
                </wp:positionH>
                <wp:positionV relativeFrom="paragraph">
                  <wp:posOffset>702978</wp:posOffset>
                </wp:positionV>
                <wp:extent cx="656092" cy="287867"/>
                <wp:effectExtent l="0" t="0" r="0" b="0"/>
                <wp:wrapNone/>
                <wp:docPr id="4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2C74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3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2D743" id="_x0000_s1359" type="#_x0000_t202" style="position:absolute;margin-left:283.1pt;margin-top:55.35pt;width:51.65pt;height:22.6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" filled="f" stroked="f">
                <v:textbox>
                  <w:txbxContent>
                    <w:p w:rsidR="00865FE9" w:rsidRPr="001513F0" w:rsidRDefault="00865FE9" w:rsidP="002C74D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3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4D1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9297DC9" wp14:editId="37CB4277">
                <wp:simplePos x="0" y="0"/>
                <wp:positionH relativeFrom="column">
                  <wp:posOffset>925830</wp:posOffset>
                </wp:positionH>
                <wp:positionV relativeFrom="paragraph">
                  <wp:posOffset>2370760</wp:posOffset>
                </wp:positionV>
                <wp:extent cx="656092" cy="287867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2C74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4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97DC9" id="_x0000_s1360" type="#_x0000_t202" style="position:absolute;margin-left:72.9pt;margin-top:186.65pt;width:51.65pt;height:22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" filled="f" stroked="f">
                <v:textbox>
                  <w:txbxContent>
                    <w:p w:rsidR="00865FE9" w:rsidRPr="001513F0" w:rsidRDefault="00865FE9" w:rsidP="002C74D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4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4D1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BC19CC9" wp14:editId="1DA87E6C">
                <wp:simplePos x="0" y="0"/>
                <wp:positionH relativeFrom="column">
                  <wp:posOffset>4071051</wp:posOffset>
                </wp:positionH>
                <wp:positionV relativeFrom="paragraph">
                  <wp:posOffset>2371461</wp:posOffset>
                </wp:positionV>
                <wp:extent cx="656092" cy="287867"/>
                <wp:effectExtent l="0" t="0" r="0" b="0"/>
                <wp:wrapNone/>
                <wp:docPr id="4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2C74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9CC9" id="_x0000_s1361" type="#_x0000_t202" style="position:absolute;margin-left:320.55pt;margin-top:186.75pt;width:51.65pt;height:22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" filled="f" stroked="f">
                <v:textbox>
                  <w:txbxContent>
                    <w:p w:rsidR="00865FE9" w:rsidRPr="001513F0" w:rsidRDefault="00865FE9" w:rsidP="002C74D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2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4D1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06BFF0" wp14:editId="71FE37B2">
                <wp:simplePos x="0" y="0"/>
                <wp:positionH relativeFrom="column">
                  <wp:posOffset>2517569</wp:posOffset>
                </wp:positionH>
                <wp:positionV relativeFrom="paragraph">
                  <wp:posOffset>3432620</wp:posOffset>
                </wp:positionV>
                <wp:extent cx="656092" cy="287867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2C74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5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6BFF0" id="_x0000_s1362" type="#_x0000_t202" style="position:absolute;margin-left:198.25pt;margin-top:270.3pt;width:51.65pt;height:22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" filled="f" stroked="f">
                <v:textbox>
                  <w:txbxContent>
                    <w:p w:rsidR="00865FE9" w:rsidRPr="001513F0" w:rsidRDefault="00865FE9" w:rsidP="002C74D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5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4D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0AB9BE1" wp14:editId="1287D617">
                <wp:simplePos x="0" y="0"/>
                <wp:positionH relativeFrom="column">
                  <wp:posOffset>1410978</wp:posOffset>
                </wp:positionH>
                <wp:positionV relativeFrom="paragraph">
                  <wp:posOffset>780167</wp:posOffset>
                </wp:positionV>
                <wp:extent cx="656092" cy="287867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92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1513F0" w:rsidRDefault="00865FE9" w:rsidP="002C74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</w:t>
                            </w:r>
                            <w:r w:rsidRPr="001513F0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B9BE1" id="_x0000_s1363" type="#_x0000_t202" style="position:absolute;margin-left:111.1pt;margin-top:61.45pt;width:51.65pt;height:22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" filled="f" stroked="f">
                <v:textbox>
                  <w:txbxContent>
                    <w:p w:rsidR="00865FE9" w:rsidRPr="001513F0" w:rsidRDefault="00865FE9" w:rsidP="002C74D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</w:t>
                      </w:r>
                      <w:r w:rsidRPr="001513F0"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2CF18C" wp14:editId="573B3C62">
                <wp:simplePos x="0" y="0"/>
                <wp:positionH relativeFrom="column">
                  <wp:posOffset>3696316</wp:posOffset>
                </wp:positionH>
                <wp:positionV relativeFrom="paragraph">
                  <wp:posOffset>3290608</wp:posOffset>
                </wp:positionV>
                <wp:extent cx="1033992" cy="436880"/>
                <wp:effectExtent l="0" t="0" r="0" b="0"/>
                <wp:wrapNone/>
                <wp:docPr id="4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99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9534FB" w:rsidRDefault="00865FE9" w:rsidP="00CD57E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草屯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CF18C" id="_x0000_s1364" type="#_x0000_t202" style="position:absolute;margin-left:291.05pt;margin-top:259.1pt;width:81.4pt;height:34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" filled="f" stroked="f">
                <v:textbox>
                  <w:txbxContent>
                    <w:p w:rsidR="00865FE9" w:rsidRPr="009534FB" w:rsidRDefault="00865FE9" w:rsidP="00CD57E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草屯鎮</w:t>
                      </w:r>
                    </w:p>
                  </w:txbxContent>
                </v:textbox>
              </v:shape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88621C" wp14:editId="09287A42">
                <wp:simplePos x="0" y="0"/>
                <wp:positionH relativeFrom="column">
                  <wp:posOffset>4250036</wp:posOffset>
                </wp:positionH>
                <wp:positionV relativeFrom="paragraph">
                  <wp:posOffset>1353905</wp:posOffset>
                </wp:positionV>
                <wp:extent cx="1033992" cy="436880"/>
                <wp:effectExtent l="0" t="0" r="0" b="0"/>
                <wp:wrapNone/>
                <wp:docPr id="4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99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9534FB" w:rsidRDefault="00865FE9" w:rsidP="00CD57E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竹山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8621C" id="_x0000_s1365" type="#_x0000_t202" style="position:absolute;margin-left:334.65pt;margin-top:106.6pt;width:81.4pt;height:34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" filled="f" stroked="f">
                <v:textbox>
                  <w:txbxContent>
                    <w:p w:rsidR="00865FE9" w:rsidRPr="009534FB" w:rsidRDefault="00865FE9" w:rsidP="00CD57E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竹山鎮</w:t>
                      </w:r>
                    </w:p>
                  </w:txbxContent>
                </v:textbox>
              </v:shape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0E6DE49" wp14:editId="63EA8C15">
                <wp:simplePos x="0" y="0"/>
                <wp:positionH relativeFrom="column">
                  <wp:posOffset>1033780</wp:posOffset>
                </wp:positionH>
                <wp:positionV relativeFrom="paragraph">
                  <wp:posOffset>3282154</wp:posOffset>
                </wp:positionV>
                <wp:extent cx="1033992" cy="436880"/>
                <wp:effectExtent l="0" t="0" r="0" b="0"/>
                <wp:wrapNone/>
                <wp:docPr id="4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99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9534FB" w:rsidRDefault="00865FE9" w:rsidP="00CD57E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信義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6DE49" id="_x0000_s1366" type="#_x0000_t202" style="position:absolute;margin-left:81.4pt;margin-top:258.45pt;width:81.4pt;height:34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" filled="f" stroked="f">
                <v:textbox>
                  <w:txbxContent>
                    <w:p w:rsidR="00865FE9" w:rsidRPr="009534FB" w:rsidRDefault="00865FE9" w:rsidP="00CD57E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信義鄉</w:t>
                      </w:r>
                    </w:p>
                  </w:txbxContent>
                </v:textbox>
              </v:shape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80CDB52" wp14:editId="60469C86">
                <wp:simplePos x="0" y="0"/>
                <wp:positionH relativeFrom="column">
                  <wp:posOffset>392411</wp:posOffset>
                </wp:positionH>
                <wp:positionV relativeFrom="paragraph">
                  <wp:posOffset>1394848</wp:posOffset>
                </wp:positionV>
                <wp:extent cx="1033992" cy="436880"/>
                <wp:effectExtent l="0" t="0" r="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99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9534FB" w:rsidRDefault="00865FE9" w:rsidP="00CD57E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仁愛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CDB52" id="_x0000_s1367" type="#_x0000_t202" style="position:absolute;margin-left:30.9pt;margin-top:109.85pt;width:81.4pt;height:34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" filled="f" stroked="f">
                <v:textbox>
                  <w:txbxContent>
                    <w:p w:rsidR="00865FE9" w:rsidRPr="009534FB" w:rsidRDefault="00865FE9" w:rsidP="00CD57E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仁愛鄉</w:t>
                      </w:r>
                    </w:p>
                  </w:txbxContent>
                </v:textbox>
              </v:shape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FEFA251" wp14:editId="7732A489">
                <wp:simplePos x="0" y="0"/>
                <wp:positionH relativeFrom="column">
                  <wp:posOffset>1426296</wp:posOffset>
                </wp:positionH>
                <wp:positionV relativeFrom="paragraph">
                  <wp:posOffset>1610328</wp:posOffset>
                </wp:positionV>
                <wp:extent cx="2823845" cy="11535"/>
                <wp:effectExtent l="0" t="0" r="33655" b="2667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3845" cy="11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10500" id="直線接點 9" o:spid="_x0000_s1026" style="position:absolute;flip:y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3pt,126.8pt" to="334.6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DF14ED" wp14:editId="4532BD5C">
                <wp:simplePos x="0" y="0"/>
                <wp:positionH relativeFrom="column">
                  <wp:posOffset>1426296</wp:posOffset>
                </wp:positionH>
                <wp:positionV relativeFrom="paragraph">
                  <wp:posOffset>1621864</wp:posOffset>
                </wp:positionV>
                <wp:extent cx="2270125" cy="1667459"/>
                <wp:effectExtent l="0" t="0" r="34925" b="2857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125" cy="1667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EE6E4" id="直線接點 13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3pt,127.7pt" to="291.0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97569A" wp14:editId="36E2262A">
                <wp:simplePos x="0" y="0"/>
                <wp:positionH relativeFrom="column">
                  <wp:posOffset>1976057</wp:posOffset>
                </wp:positionH>
                <wp:positionV relativeFrom="paragraph">
                  <wp:posOffset>1610329</wp:posOffset>
                </wp:positionV>
                <wp:extent cx="2276525" cy="1675804"/>
                <wp:effectExtent l="0" t="0" r="28575" b="1968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525" cy="1675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BF58" id="直線接點 12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pt,126.8pt" to="334.8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DEF965" wp14:editId="31124CE4">
                <wp:simplePos x="0" y="0"/>
                <wp:positionH relativeFrom="column">
                  <wp:posOffset>1976058</wp:posOffset>
                </wp:positionH>
                <wp:positionV relativeFrom="paragraph">
                  <wp:posOffset>575317</wp:posOffset>
                </wp:positionV>
                <wp:extent cx="869521" cy="2710815"/>
                <wp:effectExtent l="0" t="0" r="26035" b="3238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521" cy="271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80834" id="直線接點 15" o:spid="_x0000_s1026" style="position:absolute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45.3pt" to="224.0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1C9F52" wp14:editId="3318D41F">
                <wp:simplePos x="0" y="0"/>
                <wp:positionH relativeFrom="column">
                  <wp:posOffset>2846467</wp:posOffset>
                </wp:positionH>
                <wp:positionV relativeFrom="paragraph">
                  <wp:posOffset>576845</wp:posOffset>
                </wp:positionV>
                <wp:extent cx="851219" cy="2711094"/>
                <wp:effectExtent l="0" t="0" r="25400" b="3238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219" cy="2711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AE3A3" id="直線接點 1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45.4pt" to="291.2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A8E801A" wp14:editId="27D5534B">
                <wp:simplePos x="0" y="0"/>
                <wp:positionH relativeFrom="column">
                  <wp:posOffset>1428750</wp:posOffset>
                </wp:positionH>
                <wp:positionV relativeFrom="paragraph">
                  <wp:posOffset>574675</wp:posOffset>
                </wp:positionV>
                <wp:extent cx="2823845" cy="2714625"/>
                <wp:effectExtent l="19050" t="19050" r="33655" b="27305"/>
                <wp:wrapNone/>
                <wp:docPr id="8" name="一般五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2714625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05CBE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一般五邊形 8" o:spid="_x0000_s1026" type="#_x0000_t56" style="position:absolute;margin-left:112.5pt;margin-top:45.25pt;width:222.35pt;height:2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" fillcolor="white [3212]" strokecolor="black [3213]" strokeweight="1pt"/>
            </w:pict>
          </mc:Fallback>
        </mc:AlternateContent>
      </w:r>
      <w:r w:rsidR="00CD57E4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E922A9" wp14:editId="33E39300">
                <wp:simplePos x="0" y="0"/>
                <wp:positionH relativeFrom="column">
                  <wp:posOffset>2347415</wp:posOffset>
                </wp:positionH>
                <wp:positionV relativeFrom="paragraph">
                  <wp:posOffset>60353</wp:posOffset>
                </wp:positionV>
                <wp:extent cx="1033992" cy="43688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99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E9" w:rsidRPr="009534FB" w:rsidRDefault="00865FE9" w:rsidP="00CD57E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埔里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922A9" id="_x0000_s1368" type="#_x0000_t202" style="position:absolute;margin-left:184.85pt;margin-top:4.75pt;width:81.4pt;height:34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" filled="f" stroked="f">
                <v:textbox>
                  <w:txbxContent>
                    <w:p w:rsidR="00865FE9" w:rsidRPr="009534FB" w:rsidRDefault="00865FE9" w:rsidP="00CD57E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埔里鎮</w:t>
                      </w:r>
                    </w:p>
                  </w:txbxContent>
                </v:textbox>
              </v:shape>
            </w:pict>
          </mc:Fallback>
        </mc:AlternateContent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  <w:r w:rsidR="00567A50">
        <w:tab/>
      </w:r>
    </w:p>
    <w:p w:rsidR="00567A50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小女子</w:t>
      </w:r>
      <w:r w:rsidRPr="009507AD">
        <w:rPr>
          <w:rFonts w:ascii="標楷體" w:eastAsia="標楷體" w:hAnsi="標楷體" w:hint="eastAsia"/>
          <w:sz w:val="32"/>
          <w:szCs w:val="32"/>
        </w:rPr>
        <w:t>組</w:t>
      </w:r>
    </w:p>
    <w:p w:rsidR="00567A50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日期：</w:t>
      </w:r>
      <w:r w:rsidR="006C0B7B">
        <w:rPr>
          <w:rFonts w:ascii="標楷體" w:eastAsia="標楷體" w:hAnsi="標楷體" w:hint="eastAsia"/>
          <w:sz w:val="32"/>
          <w:szCs w:val="32"/>
        </w:rPr>
        <w:t>11</w:t>
      </w:r>
      <w:r w:rsidR="006C0B7B" w:rsidRPr="009507AD">
        <w:rPr>
          <w:rFonts w:ascii="標楷體" w:eastAsia="標楷體" w:hAnsi="標楷體" w:hint="eastAsia"/>
          <w:sz w:val="32"/>
          <w:szCs w:val="32"/>
        </w:rPr>
        <w:t>月</w:t>
      </w:r>
      <w:r w:rsidR="006C0B7B">
        <w:rPr>
          <w:rFonts w:ascii="標楷體" w:eastAsia="標楷體" w:hAnsi="標楷體"/>
          <w:sz w:val="32"/>
          <w:szCs w:val="32"/>
        </w:rPr>
        <w:t>6</w:t>
      </w:r>
      <w:r w:rsidR="006C0B7B" w:rsidRPr="009507AD">
        <w:rPr>
          <w:rFonts w:ascii="標楷體" w:eastAsia="標楷體" w:hAnsi="標楷體" w:hint="eastAsia"/>
          <w:sz w:val="32"/>
          <w:szCs w:val="32"/>
        </w:rPr>
        <w:t>日</w:t>
      </w: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地點：</w:t>
      </w:r>
      <w:r w:rsidR="00DE5517">
        <w:rPr>
          <w:rFonts w:ascii="標楷體" w:eastAsia="標楷體" w:hAnsi="標楷體" w:hint="eastAsia"/>
          <w:sz w:val="32"/>
          <w:szCs w:val="32"/>
        </w:rPr>
        <w:t>埔里國小</w:t>
      </w:r>
    </w:p>
    <w:p w:rsidR="00567A50" w:rsidRPr="009507AD" w:rsidRDefault="00567A50" w:rsidP="00567A50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9507AD">
        <w:rPr>
          <w:rFonts w:ascii="標楷體" w:eastAsia="標楷體" w:hAnsi="標楷體" w:hint="eastAsia"/>
          <w:sz w:val="32"/>
          <w:szCs w:val="32"/>
        </w:rPr>
        <w:t>備註：</w:t>
      </w:r>
      <w:r>
        <w:rPr>
          <w:rFonts w:ascii="標楷體" w:eastAsia="標楷體" w:hAnsi="標楷體" w:hint="eastAsia"/>
          <w:sz w:val="32"/>
          <w:szCs w:val="32"/>
        </w:rPr>
        <w:t>循環賽制</w:t>
      </w:r>
      <w:r w:rsidR="002B551B">
        <w:rPr>
          <w:rFonts w:ascii="標楷體" w:eastAsia="標楷體" w:hAnsi="標楷體" w:hint="eastAsia"/>
          <w:sz w:val="32"/>
          <w:szCs w:val="32"/>
        </w:rPr>
        <w:t>(對戰兩場</w:t>
      </w:r>
      <w:r w:rsidR="00DE5517">
        <w:rPr>
          <w:rFonts w:ascii="標楷體" w:eastAsia="標楷體" w:hAnsi="標楷體" w:hint="eastAsia"/>
          <w:sz w:val="32"/>
          <w:szCs w:val="32"/>
        </w:rPr>
        <w:t>取一</w:t>
      </w:r>
      <w:r w:rsidR="002B551B">
        <w:rPr>
          <w:rFonts w:ascii="標楷體" w:eastAsia="標楷體" w:hAnsi="標楷體" w:hint="eastAsia"/>
          <w:sz w:val="32"/>
          <w:szCs w:val="32"/>
        </w:rPr>
        <w:t>)</w:t>
      </w:r>
    </w:p>
    <w:p w:rsidR="00490A1A" w:rsidRDefault="00490A1A" w:rsidP="00600D84">
      <w:pPr>
        <w:widowControl/>
      </w:pPr>
    </w:p>
    <w:p w:rsidR="00490A1A" w:rsidRDefault="00490A1A" w:rsidP="00600D84">
      <w:pPr>
        <w:widowControl/>
      </w:pPr>
    </w:p>
    <w:p w:rsidR="00490A1A" w:rsidRDefault="00490A1A" w:rsidP="00600D84">
      <w:pPr>
        <w:widowControl/>
      </w:pPr>
    </w:p>
    <w:p w:rsidR="00490A1A" w:rsidRDefault="00490A1A" w:rsidP="00600D84">
      <w:pPr>
        <w:widowControl/>
      </w:pPr>
    </w:p>
    <w:p w:rsidR="00490A1A" w:rsidRDefault="00490A1A" w:rsidP="00600D84">
      <w:pPr>
        <w:widowControl/>
      </w:pPr>
    </w:p>
    <w:p w:rsidR="00490A1A" w:rsidRDefault="00CD57E4" w:rsidP="00600D84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4787480" wp14:editId="5C1A1B08">
                <wp:simplePos x="0" y="0"/>
                <wp:positionH relativeFrom="column">
                  <wp:posOffset>85725</wp:posOffset>
                </wp:positionH>
                <wp:positionV relativeFrom="paragraph">
                  <wp:posOffset>66675</wp:posOffset>
                </wp:positionV>
                <wp:extent cx="5314950" cy="437211"/>
                <wp:effectExtent l="0" t="0" r="0" b="127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437211"/>
                          <a:chOff x="-123824" y="0"/>
                          <a:chExt cx="5314950" cy="437211"/>
                        </a:xfrm>
                      </wpg:grpSpPr>
                      <wps:wsp>
                        <wps:cNvPr id="3" name="直線接點 3"/>
                        <wps:cNvCnPr/>
                        <wps:spPr>
                          <a:xfrm>
                            <a:off x="957427" y="284692"/>
                            <a:ext cx="3086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4" y="0"/>
                            <a:ext cx="1033992" cy="43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CD57E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埔里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214" y="0"/>
                            <a:ext cx="1186912" cy="43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FE9" w:rsidRPr="009534FB" w:rsidRDefault="00865FE9" w:rsidP="00CD57E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</w:rPr>
                                <w:t>信義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787480" id="群組 2" o:spid="_x0000_s1369" style="position:absolute;margin-left:6.75pt;margin-top:5.25pt;width:418.5pt;height:34.45pt;z-index:251970560;mso-width-relative:margin" coordorigin="-1238" coordsize="53149,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">
                <v:line id="直線接點 3" o:spid="_x0000_s1370" style="position:absolute;visibility:visible;mso-wrap-style:square" from="9574,2846" to="40435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V/wQAAANo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Je2BX/BAAAA2gAAAA8AAAAA&#10;AAAAAAAAAAAABwIAAGRycy9kb3ducmV2LnhtbFBLBQYAAAAAAwADALcAAAD1AgAAAAA=&#10;" strokecolor="black [3200]" strokeweight="1pt">
                  <v:stroke joinstyle="miter"/>
                </v:line>
                <v:shape id="_x0000_s1371" type="#_x0000_t202" style="position:absolute;left:-1238;width:10339;height:4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65FE9" w:rsidRPr="009534FB" w:rsidRDefault="00865FE9" w:rsidP="00CD57E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埔里鎮</w:t>
                        </w:r>
                      </w:p>
                    </w:txbxContent>
                  </v:textbox>
                </v:shape>
                <v:shape id="_x0000_s1372" type="#_x0000_t202" style="position:absolute;left:40042;width:11869;height:4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65FE9" w:rsidRPr="009534FB" w:rsidRDefault="00865FE9" w:rsidP="00CD57E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</w:rPr>
                          <w:t>信義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0A1A" w:rsidRDefault="00490A1A" w:rsidP="00600D84">
      <w:pPr>
        <w:widowControl/>
      </w:pPr>
    </w:p>
    <w:p w:rsidR="00632B7A" w:rsidRDefault="00632B7A" w:rsidP="00600D84">
      <w:pPr>
        <w:widowControl/>
      </w:pPr>
    </w:p>
    <w:p w:rsidR="00490A1A" w:rsidRDefault="00490A1A" w:rsidP="00600D84">
      <w:pPr>
        <w:widowControl/>
      </w:pPr>
    </w:p>
    <w:p w:rsidR="00490A1A" w:rsidRDefault="00490A1A" w:rsidP="00600D84">
      <w:pPr>
        <w:widowControl/>
      </w:pPr>
    </w:p>
    <w:p w:rsidR="00490A1A" w:rsidRDefault="00490A1A" w:rsidP="00600D84">
      <w:pPr>
        <w:widowControl/>
      </w:pPr>
    </w:p>
    <w:p w:rsidR="00490A1A" w:rsidRDefault="00490A1A">
      <w:pPr>
        <w:widowControl/>
      </w:pPr>
      <w:r>
        <w:br w:type="page"/>
      </w:r>
    </w:p>
    <w:p w:rsidR="00490A1A" w:rsidRPr="002B551B" w:rsidRDefault="00490A1A" w:rsidP="002B551B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A13982">
        <w:rPr>
          <w:rFonts w:ascii="標楷體" w:eastAsia="標楷體" w:hAnsi="標楷體" w:hint="eastAsia"/>
          <w:sz w:val="30"/>
          <w:szCs w:val="30"/>
        </w:rPr>
        <w:t>南投縣運會籃球賽賽程時間表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國</w:t>
      </w:r>
      <w:r w:rsidR="002B551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小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組</w:t>
      </w:r>
    </w:p>
    <w:p w:rsidR="00490A1A" w:rsidRDefault="00490A1A" w:rsidP="00490A1A">
      <w:pPr>
        <w:pStyle w:val="a7"/>
        <w:ind w:firstLineChars="50" w:firstLine="170"/>
        <w:jc w:val="center"/>
        <w:rPr>
          <w:rFonts w:ascii="標楷體" w:eastAsia="標楷體" w:hAnsi="標楷體"/>
          <w:bCs/>
          <w:spacing w:val="30"/>
          <w:sz w:val="28"/>
          <w:szCs w:val="28"/>
        </w:rPr>
      </w:pP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時間：</w:t>
      </w:r>
      <w:r w:rsidR="008423B4">
        <w:rPr>
          <w:rFonts w:ascii="標楷體" w:eastAsia="標楷體" w:hAnsi="標楷體" w:hint="eastAsia"/>
          <w:bCs/>
          <w:spacing w:val="30"/>
          <w:sz w:val="28"/>
          <w:szCs w:val="28"/>
        </w:rPr>
        <w:t>114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年1</w:t>
      </w:r>
      <w:r w:rsidR="008423B4">
        <w:rPr>
          <w:rFonts w:ascii="標楷體" w:eastAsia="標楷體" w:hAnsi="標楷體" w:hint="eastAsia"/>
          <w:bCs/>
          <w:spacing w:val="30"/>
          <w:sz w:val="28"/>
          <w:szCs w:val="28"/>
        </w:rPr>
        <w:t>1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月</w:t>
      </w:r>
      <w:r w:rsidR="008423B4">
        <w:rPr>
          <w:rFonts w:ascii="標楷體" w:eastAsia="標楷體" w:hAnsi="標楷體" w:hint="eastAsia"/>
          <w:bCs/>
          <w:spacing w:val="30"/>
          <w:sz w:val="28"/>
          <w:szCs w:val="28"/>
        </w:rPr>
        <w:t>6.7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日</w:t>
      </w:r>
    </w:p>
    <w:p w:rsidR="00490A1A" w:rsidRPr="00A13982" w:rsidRDefault="00490A1A" w:rsidP="00490A1A">
      <w:pPr>
        <w:pStyle w:val="a7"/>
        <w:ind w:firstLineChars="50" w:firstLine="170"/>
        <w:jc w:val="center"/>
        <w:rPr>
          <w:rFonts w:ascii="標楷體" w:eastAsia="標楷體" w:hAnsi="標楷體"/>
          <w:bCs/>
          <w:spacing w:val="30"/>
          <w:sz w:val="28"/>
          <w:szCs w:val="28"/>
        </w:rPr>
      </w:pP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地點：埔里</w:t>
      </w:r>
      <w:r w:rsidR="00DE5517">
        <w:rPr>
          <w:rFonts w:ascii="標楷體" w:eastAsia="標楷體" w:hAnsi="標楷體" w:hint="eastAsia"/>
          <w:bCs/>
          <w:spacing w:val="30"/>
          <w:sz w:val="28"/>
          <w:szCs w:val="28"/>
        </w:rPr>
        <w:t>國小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244"/>
        <w:gridCol w:w="1289"/>
        <w:gridCol w:w="3119"/>
        <w:gridCol w:w="1765"/>
        <w:gridCol w:w="928"/>
        <w:gridCol w:w="928"/>
      </w:tblGrid>
      <w:tr w:rsidR="002C74D1" w:rsidRPr="00A13982" w:rsidTr="002C74D1">
        <w:trPr>
          <w:cantSplit/>
          <w:trHeight w:val="784"/>
          <w:jc w:val="center"/>
        </w:trPr>
        <w:tc>
          <w:tcPr>
            <w:tcW w:w="1431" w:type="dxa"/>
            <w:vAlign w:val="center"/>
          </w:tcPr>
          <w:p w:rsidR="002C74D1" w:rsidRPr="00A13982" w:rsidRDefault="002C74D1" w:rsidP="002B551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244" w:type="dxa"/>
            <w:vAlign w:val="center"/>
          </w:tcPr>
          <w:p w:rsidR="002C74D1" w:rsidRPr="00A13982" w:rsidRDefault="002C74D1" w:rsidP="002B551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1289" w:type="dxa"/>
            <w:vAlign w:val="center"/>
          </w:tcPr>
          <w:p w:rsidR="002C74D1" w:rsidRPr="00A13982" w:rsidRDefault="002C74D1" w:rsidP="002B551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分組/場地</w:t>
            </w:r>
          </w:p>
        </w:tc>
        <w:tc>
          <w:tcPr>
            <w:tcW w:w="3119" w:type="dxa"/>
            <w:vAlign w:val="center"/>
          </w:tcPr>
          <w:p w:rsidR="002C74D1" w:rsidRPr="00A13982" w:rsidRDefault="002C74D1" w:rsidP="002B551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淺色隊 ⊕ 深色隊</w:t>
            </w:r>
          </w:p>
        </w:tc>
        <w:tc>
          <w:tcPr>
            <w:tcW w:w="1765" w:type="dxa"/>
            <w:vAlign w:val="center"/>
          </w:tcPr>
          <w:p w:rsidR="002C74D1" w:rsidRPr="00A13982" w:rsidRDefault="002C74D1" w:rsidP="002B551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比數</w:t>
            </w:r>
          </w:p>
        </w:tc>
        <w:tc>
          <w:tcPr>
            <w:tcW w:w="928" w:type="dxa"/>
            <w:vAlign w:val="center"/>
          </w:tcPr>
          <w:p w:rsidR="002C74D1" w:rsidRPr="00A13982" w:rsidRDefault="002C74D1" w:rsidP="002B551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勝隊</w:t>
            </w:r>
          </w:p>
        </w:tc>
        <w:tc>
          <w:tcPr>
            <w:tcW w:w="928" w:type="dxa"/>
            <w:vAlign w:val="center"/>
          </w:tcPr>
          <w:p w:rsidR="002C74D1" w:rsidRPr="00A13982" w:rsidRDefault="002C74D1" w:rsidP="002C74D1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93390F" w:rsidRPr="00A13982" w:rsidTr="002C74D1">
        <w:trPr>
          <w:cantSplit/>
          <w:trHeight w:val="784"/>
          <w:jc w:val="center"/>
        </w:trPr>
        <w:tc>
          <w:tcPr>
            <w:tcW w:w="1431" w:type="dxa"/>
            <w:vMerge w:val="restart"/>
            <w:vAlign w:val="center"/>
          </w:tcPr>
          <w:p w:rsidR="0093390F" w:rsidRPr="00A13982" w:rsidRDefault="0093390F" w:rsidP="00F0510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14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1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>
              <w:rPr>
                <w:rFonts w:ascii="標楷體" w:eastAsia="標楷體" w:hAnsi="標楷體"/>
                <w:bCs/>
                <w:szCs w:val="24"/>
              </w:rPr>
              <w:t>06</w:t>
            </w:r>
          </w:p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星期四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  <w:tc>
          <w:tcPr>
            <w:tcW w:w="1244" w:type="dxa"/>
            <w:vAlign w:val="center"/>
          </w:tcPr>
          <w:p w:rsidR="0093390F" w:rsidRPr="00F0510F" w:rsidRDefault="0093390F" w:rsidP="00F0510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F0510F">
              <w:rPr>
                <w:rFonts w:ascii="標楷體" w:eastAsia="標楷體" w:hAnsi="標楷體" w:hint="eastAsia"/>
                <w:szCs w:val="24"/>
              </w:rPr>
              <w:t>09：00</w:t>
            </w:r>
          </w:p>
        </w:tc>
        <w:tc>
          <w:tcPr>
            <w:tcW w:w="1289" w:type="dxa"/>
            <w:vAlign w:val="center"/>
          </w:tcPr>
          <w:p w:rsidR="0093390F" w:rsidRPr="00F0510F" w:rsidRDefault="0093390F" w:rsidP="00F0510F">
            <w:pPr>
              <w:jc w:val="center"/>
            </w:pPr>
            <w:r w:rsidRPr="00F0510F">
              <w:rPr>
                <w:rFonts w:ascii="標楷體" w:eastAsia="標楷體" w:hAnsi="標楷體" w:hint="eastAsia"/>
                <w:szCs w:val="24"/>
              </w:rPr>
              <w:t>小男</w:t>
            </w:r>
          </w:p>
        </w:tc>
        <w:tc>
          <w:tcPr>
            <w:tcW w:w="3119" w:type="dxa"/>
            <w:vAlign w:val="center"/>
          </w:tcPr>
          <w:p w:rsidR="0093390F" w:rsidRPr="00F0510F" w:rsidRDefault="0093390F" w:rsidP="008423B4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F0510F">
              <w:rPr>
                <w:rFonts w:ascii="標楷體" w:eastAsia="標楷體" w:hAnsi="標楷體" w:hint="eastAsia"/>
                <w:bCs/>
                <w:szCs w:val="24"/>
              </w:rPr>
              <w:t>埔里鎮⊕仁愛鄉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F0510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F0510F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F0510F">
            <w:pPr>
              <w:jc w:val="center"/>
              <w:rPr>
                <w:sz w:val="28"/>
              </w:rPr>
            </w:pPr>
          </w:p>
        </w:tc>
      </w:tr>
      <w:tr w:rsidR="0093390F" w:rsidRPr="00A13982" w:rsidTr="002C74D1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400B6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400B6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F0510F">
              <w:rPr>
                <w:rFonts w:ascii="標楷體" w:eastAsia="標楷體" w:hAnsi="標楷體" w:hint="eastAsia"/>
                <w:szCs w:val="24"/>
              </w:rPr>
              <w:t>09：40</w:t>
            </w:r>
          </w:p>
        </w:tc>
        <w:tc>
          <w:tcPr>
            <w:tcW w:w="1289" w:type="dxa"/>
            <w:vAlign w:val="center"/>
          </w:tcPr>
          <w:p w:rsidR="0093390F" w:rsidRPr="00F0510F" w:rsidRDefault="0093390F" w:rsidP="00400B6F">
            <w:pPr>
              <w:jc w:val="center"/>
            </w:pPr>
            <w:r w:rsidRPr="00F0510F">
              <w:rPr>
                <w:rFonts w:ascii="標楷體" w:eastAsia="標楷體" w:hAnsi="標楷體" w:hint="eastAsia"/>
                <w:szCs w:val="24"/>
              </w:rPr>
              <w:t>小男</w:t>
            </w:r>
          </w:p>
        </w:tc>
        <w:tc>
          <w:tcPr>
            <w:tcW w:w="3119" w:type="dxa"/>
            <w:vAlign w:val="center"/>
          </w:tcPr>
          <w:p w:rsidR="0093390F" w:rsidRPr="00F0510F" w:rsidRDefault="0093390F" w:rsidP="00400B6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竹山鎮⊕草屯鎮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400B6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400B6F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400B6F">
            <w:pPr>
              <w:jc w:val="center"/>
              <w:rPr>
                <w:sz w:val="28"/>
              </w:rPr>
            </w:pPr>
          </w:p>
        </w:tc>
      </w:tr>
      <w:tr w:rsidR="0093390F" w:rsidRPr="00A13982" w:rsidTr="002C74D1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400B6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2F7F73" w:rsidRDefault="0093390F" w:rsidP="00400B6F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10：20</w:t>
            </w:r>
          </w:p>
        </w:tc>
        <w:tc>
          <w:tcPr>
            <w:tcW w:w="1289" w:type="dxa"/>
            <w:vAlign w:val="center"/>
          </w:tcPr>
          <w:p w:rsidR="0093390F" w:rsidRPr="002F7F73" w:rsidRDefault="0093390F" w:rsidP="00400B6F">
            <w:pPr>
              <w:jc w:val="center"/>
              <w:rPr>
                <w:color w:val="FF0000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小女</w:t>
            </w:r>
          </w:p>
        </w:tc>
        <w:tc>
          <w:tcPr>
            <w:tcW w:w="3119" w:type="dxa"/>
            <w:vAlign w:val="center"/>
          </w:tcPr>
          <w:p w:rsidR="0093390F" w:rsidRPr="002F7F73" w:rsidRDefault="0093390F" w:rsidP="00400B6F">
            <w:pPr>
              <w:jc w:val="center"/>
              <w:rPr>
                <w:color w:val="FF0000"/>
              </w:rPr>
            </w:pP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埔里鎮⊕信義鄉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400B6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400B6F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400B6F">
            <w:pPr>
              <w:jc w:val="center"/>
              <w:rPr>
                <w:sz w:val="28"/>
              </w:rPr>
            </w:pPr>
          </w:p>
        </w:tc>
      </w:tr>
      <w:tr w:rsidR="0093390F" w:rsidRPr="00A13982" w:rsidTr="002C74D1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400B6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400B6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F0510F">
              <w:rPr>
                <w:rFonts w:ascii="標楷體" w:eastAsia="標楷體" w:hAnsi="標楷體" w:hint="eastAsia"/>
                <w:szCs w:val="24"/>
              </w:rPr>
              <w:t>11：00</w:t>
            </w:r>
          </w:p>
        </w:tc>
        <w:tc>
          <w:tcPr>
            <w:tcW w:w="1289" w:type="dxa"/>
            <w:vAlign w:val="center"/>
          </w:tcPr>
          <w:p w:rsidR="0093390F" w:rsidRPr="00F0510F" w:rsidRDefault="0093390F" w:rsidP="00400B6F">
            <w:pPr>
              <w:jc w:val="center"/>
            </w:pPr>
            <w:r w:rsidRPr="00F0510F">
              <w:rPr>
                <w:rFonts w:ascii="標楷體" w:eastAsia="標楷體" w:hAnsi="標楷體" w:hint="eastAsia"/>
                <w:szCs w:val="24"/>
              </w:rPr>
              <w:t>小男</w:t>
            </w:r>
          </w:p>
        </w:tc>
        <w:tc>
          <w:tcPr>
            <w:tcW w:w="3119" w:type="dxa"/>
            <w:vAlign w:val="center"/>
          </w:tcPr>
          <w:p w:rsidR="0093390F" w:rsidRPr="00F0510F" w:rsidRDefault="0093390F" w:rsidP="00400B6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埔里鎮⊕竹山鎮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400B6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400B6F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400B6F">
            <w:pPr>
              <w:jc w:val="center"/>
              <w:rPr>
                <w:sz w:val="28"/>
              </w:rPr>
            </w:pPr>
          </w:p>
        </w:tc>
      </w:tr>
      <w:tr w:rsidR="0093390F" w:rsidRPr="00A13982" w:rsidTr="002C74D1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F0510F">
              <w:rPr>
                <w:rFonts w:ascii="標楷體" w:eastAsia="標楷體" w:hAnsi="標楷體" w:hint="eastAsia"/>
                <w:szCs w:val="24"/>
              </w:rPr>
              <w:t>11：40</w:t>
            </w:r>
          </w:p>
        </w:tc>
        <w:tc>
          <w:tcPr>
            <w:tcW w:w="1289" w:type="dxa"/>
            <w:vAlign w:val="center"/>
          </w:tcPr>
          <w:p w:rsidR="0093390F" w:rsidRPr="00F0510F" w:rsidRDefault="0093390F" w:rsidP="006C0B7B">
            <w:pPr>
              <w:jc w:val="center"/>
            </w:pPr>
            <w:r w:rsidRPr="00F0510F">
              <w:rPr>
                <w:rFonts w:ascii="標楷體" w:eastAsia="標楷體" w:hAnsi="標楷體" w:hint="eastAsia"/>
                <w:szCs w:val="24"/>
              </w:rPr>
              <w:t>小男</w:t>
            </w:r>
          </w:p>
        </w:tc>
        <w:tc>
          <w:tcPr>
            <w:tcW w:w="3119" w:type="dxa"/>
            <w:vAlign w:val="center"/>
          </w:tcPr>
          <w:p w:rsidR="0093390F" w:rsidRDefault="0093390F" w:rsidP="006C0B7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仁愛鄉⊕信義鎮</w:t>
            </w:r>
          </w:p>
        </w:tc>
        <w:tc>
          <w:tcPr>
            <w:tcW w:w="1765" w:type="dxa"/>
            <w:vAlign w:val="center"/>
          </w:tcPr>
          <w:p w:rsidR="0093390F" w:rsidRDefault="0093390F" w:rsidP="006C0B7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</w:tr>
      <w:tr w:rsidR="0093390F" w:rsidRPr="00A13982" w:rsidTr="002C74D1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2F7F73" w:rsidRDefault="0093390F" w:rsidP="006C0B7B">
            <w:pPr>
              <w:pStyle w:val="a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12：20</w:t>
            </w:r>
          </w:p>
        </w:tc>
        <w:tc>
          <w:tcPr>
            <w:tcW w:w="1289" w:type="dxa"/>
            <w:vAlign w:val="center"/>
          </w:tcPr>
          <w:p w:rsidR="0093390F" w:rsidRPr="002F7F73" w:rsidRDefault="0093390F" w:rsidP="006C0B7B">
            <w:pPr>
              <w:jc w:val="center"/>
              <w:rPr>
                <w:color w:val="FF0000"/>
              </w:rPr>
            </w:pPr>
            <w:r w:rsidRPr="002F7F73">
              <w:rPr>
                <w:rFonts w:ascii="標楷體" w:eastAsia="標楷體" w:hAnsi="標楷體" w:hint="eastAsia"/>
                <w:color w:val="FF0000"/>
                <w:szCs w:val="24"/>
              </w:rPr>
              <w:t>小女</w:t>
            </w:r>
          </w:p>
        </w:tc>
        <w:tc>
          <w:tcPr>
            <w:tcW w:w="3119" w:type="dxa"/>
            <w:vAlign w:val="center"/>
          </w:tcPr>
          <w:p w:rsidR="0093390F" w:rsidRPr="002F7F73" w:rsidRDefault="0093390F" w:rsidP="006C0B7B">
            <w:pPr>
              <w:jc w:val="center"/>
              <w:rPr>
                <w:color w:val="FF0000"/>
              </w:rPr>
            </w:pPr>
            <w:r w:rsidRPr="002F7F7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信義鄉⊕埔里鎮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</w:tr>
      <w:tr w:rsidR="0093390F" w:rsidRPr="00A13982" w:rsidTr="002C74D1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F0510F">
              <w:rPr>
                <w:rFonts w:ascii="標楷體" w:eastAsia="標楷體" w:hAnsi="標楷體" w:hint="eastAsia"/>
                <w:szCs w:val="24"/>
              </w:rPr>
              <w:t>13：00</w:t>
            </w:r>
          </w:p>
        </w:tc>
        <w:tc>
          <w:tcPr>
            <w:tcW w:w="1289" w:type="dxa"/>
            <w:vAlign w:val="center"/>
          </w:tcPr>
          <w:p w:rsidR="0093390F" w:rsidRPr="00F0510F" w:rsidRDefault="0093390F" w:rsidP="006C0B7B">
            <w:pPr>
              <w:jc w:val="center"/>
            </w:pPr>
            <w:r w:rsidRPr="00F0510F">
              <w:rPr>
                <w:rFonts w:ascii="標楷體" w:eastAsia="標楷體" w:hAnsi="標楷體" w:hint="eastAsia"/>
                <w:szCs w:val="24"/>
              </w:rPr>
              <w:t>小男</w:t>
            </w:r>
          </w:p>
        </w:tc>
        <w:tc>
          <w:tcPr>
            <w:tcW w:w="3119" w:type="dxa"/>
            <w:vAlign w:val="center"/>
          </w:tcPr>
          <w:p w:rsidR="0093390F" w:rsidRPr="00F0510F" w:rsidRDefault="0093390F" w:rsidP="006C0B7B">
            <w:pPr>
              <w:jc w:val="center"/>
            </w:pPr>
            <w:r w:rsidRPr="00F0510F">
              <w:rPr>
                <w:rFonts w:ascii="標楷體" w:eastAsia="標楷體" w:hAnsi="標楷體" w:hint="eastAsia"/>
                <w:bCs/>
                <w:szCs w:val="24"/>
              </w:rPr>
              <w:t>信義鄉⊕草屯鎮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</w:tr>
      <w:tr w:rsidR="0093390F" w:rsidRPr="00A13982" w:rsidTr="002C74D1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3390F" w:rsidRPr="00F0510F" w:rsidRDefault="0093390F" w:rsidP="006C0B7B">
            <w:pPr>
              <w:jc w:val="center"/>
            </w:pPr>
          </w:p>
        </w:tc>
        <w:tc>
          <w:tcPr>
            <w:tcW w:w="3119" w:type="dxa"/>
            <w:vAlign w:val="center"/>
          </w:tcPr>
          <w:p w:rsidR="0093390F" w:rsidRPr="00F0510F" w:rsidRDefault="0093390F" w:rsidP="006C0B7B">
            <w:pPr>
              <w:jc w:val="center"/>
            </w:pPr>
          </w:p>
        </w:tc>
        <w:tc>
          <w:tcPr>
            <w:tcW w:w="1765" w:type="dxa"/>
            <w:vAlign w:val="center"/>
          </w:tcPr>
          <w:p w:rsidR="0093390F" w:rsidRPr="00F0510F" w:rsidRDefault="0093390F" w:rsidP="006C0B7B">
            <w:pPr>
              <w:jc w:val="center"/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</w:tr>
    </w:tbl>
    <w:p w:rsidR="002C74D1" w:rsidRDefault="002C74D1" w:rsidP="00600D84">
      <w:pPr>
        <w:widowControl/>
      </w:pPr>
    </w:p>
    <w:p w:rsidR="002C74D1" w:rsidRDefault="002C74D1">
      <w:pPr>
        <w:widowControl/>
      </w:pPr>
      <w:r>
        <w:br w:type="page"/>
      </w:r>
    </w:p>
    <w:p w:rsidR="002C74D1" w:rsidRPr="002B551B" w:rsidRDefault="002C74D1" w:rsidP="002C74D1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A13982">
        <w:rPr>
          <w:rFonts w:ascii="標楷體" w:eastAsia="標楷體" w:hAnsi="標楷體" w:hint="eastAsia"/>
          <w:sz w:val="30"/>
          <w:szCs w:val="30"/>
        </w:rPr>
        <w:t>南投縣運會籃球賽賽程時間表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國小組</w:t>
      </w:r>
    </w:p>
    <w:p w:rsidR="002C74D1" w:rsidRDefault="002C74D1" w:rsidP="002C74D1">
      <w:pPr>
        <w:pStyle w:val="a7"/>
        <w:ind w:firstLineChars="50" w:firstLine="170"/>
        <w:jc w:val="center"/>
        <w:rPr>
          <w:rFonts w:ascii="標楷體" w:eastAsia="標楷體" w:hAnsi="標楷體"/>
          <w:bCs/>
          <w:spacing w:val="30"/>
          <w:sz w:val="28"/>
          <w:szCs w:val="28"/>
        </w:rPr>
      </w:pP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時間：</w:t>
      </w:r>
      <w:r>
        <w:rPr>
          <w:rFonts w:ascii="標楷體" w:eastAsia="標楷體" w:hAnsi="標楷體" w:hint="eastAsia"/>
          <w:bCs/>
          <w:spacing w:val="30"/>
          <w:sz w:val="28"/>
          <w:szCs w:val="28"/>
        </w:rPr>
        <w:t>114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年1</w:t>
      </w:r>
      <w:r>
        <w:rPr>
          <w:rFonts w:ascii="標楷體" w:eastAsia="標楷體" w:hAnsi="標楷體" w:hint="eastAsia"/>
          <w:bCs/>
          <w:spacing w:val="30"/>
          <w:sz w:val="28"/>
          <w:szCs w:val="28"/>
        </w:rPr>
        <w:t>1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pacing w:val="30"/>
          <w:sz w:val="28"/>
          <w:szCs w:val="28"/>
        </w:rPr>
        <w:t>6.7</w:t>
      </w: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日</w:t>
      </w:r>
    </w:p>
    <w:p w:rsidR="002C74D1" w:rsidRPr="00A13982" w:rsidRDefault="002C74D1" w:rsidP="002C74D1">
      <w:pPr>
        <w:pStyle w:val="a7"/>
        <w:ind w:firstLineChars="50" w:firstLine="170"/>
        <w:jc w:val="center"/>
        <w:rPr>
          <w:rFonts w:ascii="標楷體" w:eastAsia="標楷體" w:hAnsi="標楷體"/>
          <w:bCs/>
          <w:spacing w:val="30"/>
          <w:sz w:val="28"/>
          <w:szCs w:val="28"/>
        </w:rPr>
      </w:pPr>
      <w:r w:rsidRPr="00A13982">
        <w:rPr>
          <w:rFonts w:ascii="標楷體" w:eastAsia="標楷體" w:hAnsi="標楷體" w:hint="eastAsia"/>
          <w:bCs/>
          <w:spacing w:val="30"/>
          <w:sz w:val="28"/>
          <w:szCs w:val="28"/>
        </w:rPr>
        <w:t>地點：埔里</w:t>
      </w:r>
      <w:r>
        <w:rPr>
          <w:rFonts w:ascii="標楷體" w:eastAsia="標楷體" w:hAnsi="標楷體" w:hint="eastAsia"/>
          <w:bCs/>
          <w:spacing w:val="30"/>
          <w:sz w:val="28"/>
          <w:szCs w:val="28"/>
        </w:rPr>
        <w:t>國小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244"/>
        <w:gridCol w:w="1289"/>
        <w:gridCol w:w="3119"/>
        <w:gridCol w:w="1765"/>
        <w:gridCol w:w="928"/>
        <w:gridCol w:w="928"/>
      </w:tblGrid>
      <w:tr w:rsidR="002C74D1" w:rsidRPr="00A13982" w:rsidTr="00737A5E">
        <w:trPr>
          <w:cantSplit/>
          <w:trHeight w:val="784"/>
          <w:jc w:val="center"/>
        </w:trPr>
        <w:tc>
          <w:tcPr>
            <w:tcW w:w="1431" w:type="dxa"/>
            <w:vAlign w:val="center"/>
          </w:tcPr>
          <w:p w:rsidR="002C74D1" w:rsidRPr="00A13982" w:rsidRDefault="002C74D1" w:rsidP="00737A5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244" w:type="dxa"/>
            <w:vAlign w:val="center"/>
          </w:tcPr>
          <w:p w:rsidR="002C74D1" w:rsidRPr="00A13982" w:rsidRDefault="002C74D1" w:rsidP="00737A5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1289" w:type="dxa"/>
            <w:vAlign w:val="center"/>
          </w:tcPr>
          <w:p w:rsidR="002C74D1" w:rsidRPr="00A13982" w:rsidRDefault="002C74D1" w:rsidP="00737A5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分組/場地</w:t>
            </w:r>
          </w:p>
        </w:tc>
        <w:tc>
          <w:tcPr>
            <w:tcW w:w="3119" w:type="dxa"/>
            <w:vAlign w:val="center"/>
          </w:tcPr>
          <w:p w:rsidR="002C74D1" w:rsidRPr="00A13982" w:rsidRDefault="002C74D1" w:rsidP="00737A5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淺色隊 ⊕ 深色隊</w:t>
            </w:r>
          </w:p>
        </w:tc>
        <w:tc>
          <w:tcPr>
            <w:tcW w:w="1765" w:type="dxa"/>
            <w:vAlign w:val="center"/>
          </w:tcPr>
          <w:p w:rsidR="002C74D1" w:rsidRPr="00A13982" w:rsidRDefault="002C74D1" w:rsidP="00737A5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比數</w:t>
            </w:r>
          </w:p>
        </w:tc>
        <w:tc>
          <w:tcPr>
            <w:tcW w:w="928" w:type="dxa"/>
            <w:vAlign w:val="center"/>
          </w:tcPr>
          <w:p w:rsidR="002C74D1" w:rsidRPr="00A13982" w:rsidRDefault="002C74D1" w:rsidP="00737A5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勝隊</w:t>
            </w:r>
          </w:p>
        </w:tc>
        <w:tc>
          <w:tcPr>
            <w:tcW w:w="928" w:type="dxa"/>
            <w:vAlign w:val="center"/>
          </w:tcPr>
          <w:p w:rsidR="002C74D1" w:rsidRPr="00A13982" w:rsidRDefault="002C74D1" w:rsidP="00737A5E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93390F" w:rsidRPr="00A13982" w:rsidTr="00737A5E">
        <w:trPr>
          <w:cantSplit/>
          <w:trHeight w:val="784"/>
          <w:jc w:val="center"/>
        </w:trPr>
        <w:tc>
          <w:tcPr>
            <w:tcW w:w="1431" w:type="dxa"/>
            <w:vMerge w:val="restart"/>
            <w:vAlign w:val="center"/>
          </w:tcPr>
          <w:p w:rsidR="0093390F" w:rsidRPr="00A13982" w:rsidRDefault="0093390F" w:rsidP="00400B6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1398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14</w:t>
            </w:r>
            <w:r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>
              <w:rPr>
                <w:rFonts w:ascii="標楷體" w:eastAsia="標楷體" w:hAnsi="標楷體"/>
                <w:bCs/>
                <w:szCs w:val="24"/>
              </w:rPr>
              <w:t>11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/>
                <w:bCs/>
                <w:szCs w:val="24"/>
              </w:rPr>
              <w:t>7</w:t>
            </w:r>
          </w:p>
          <w:p w:rsidR="0093390F" w:rsidRPr="00A13982" w:rsidRDefault="0093390F" w:rsidP="00400B6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星期五</w:t>
            </w:r>
            <w:r w:rsidRPr="00A13982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  <w:tc>
          <w:tcPr>
            <w:tcW w:w="1244" w:type="dxa"/>
            <w:vAlign w:val="center"/>
          </w:tcPr>
          <w:p w:rsidR="0093390F" w:rsidRPr="00F0510F" w:rsidRDefault="0093390F" w:rsidP="00400B6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F0510F">
              <w:rPr>
                <w:rFonts w:ascii="標楷體" w:eastAsia="標楷體" w:hAnsi="標楷體" w:hint="eastAsia"/>
                <w:szCs w:val="24"/>
              </w:rPr>
              <w:t>09：00</w:t>
            </w:r>
          </w:p>
        </w:tc>
        <w:tc>
          <w:tcPr>
            <w:tcW w:w="1289" w:type="dxa"/>
            <w:vAlign w:val="center"/>
          </w:tcPr>
          <w:p w:rsidR="0093390F" w:rsidRPr="00F0510F" w:rsidRDefault="0093390F" w:rsidP="00400B6F">
            <w:pPr>
              <w:jc w:val="center"/>
            </w:pPr>
            <w:r w:rsidRPr="00F0510F">
              <w:rPr>
                <w:rFonts w:ascii="標楷體" w:eastAsia="標楷體" w:hAnsi="標楷體" w:hint="eastAsia"/>
                <w:szCs w:val="24"/>
              </w:rPr>
              <w:t>小男</w:t>
            </w:r>
          </w:p>
        </w:tc>
        <w:tc>
          <w:tcPr>
            <w:tcW w:w="3119" w:type="dxa"/>
            <w:vAlign w:val="center"/>
          </w:tcPr>
          <w:p w:rsidR="0093390F" w:rsidRPr="00F0510F" w:rsidRDefault="0093390F" w:rsidP="00400B6F">
            <w:pPr>
              <w:jc w:val="center"/>
            </w:pPr>
            <w:r>
              <w:rPr>
                <w:rFonts w:ascii="標楷體" w:eastAsia="標楷體" w:hAnsi="標楷體" w:hint="eastAsia"/>
                <w:bCs/>
                <w:szCs w:val="24"/>
              </w:rPr>
              <w:t>埔里鎮</w:t>
            </w:r>
            <w:r w:rsidRPr="00F0510F">
              <w:rPr>
                <w:rFonts w:ascii="標楷體" w:eastAsia="標楷體" w:hAnsi="標楷體" w:hint="eastAsia"/>
                <w:bCs/>
                <w:szCs w:val="24"/>
              </w:rPr>
              <w:t>⊕草屯鎮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400B6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400B6F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400B6F">
            <w:pPr>
              <w:jc w:val="center"/>
              <w:rPr>
                <w:sz w:val="28"/>
              </w:rPr>
            </w:pPr>
          </w:p>
        </w:tc>
      </w:tr>
      <w:tr w:rsidR="0093390F" w:rsidRPr="00A13982" w:rsidTr="00737A5E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F0510F">
              <w:rPr>
                <w:rFonts w:ascii="標楷體" w:eastAsia="標楷體" w:hAnsi="標楷體" w:hint="eastAsia"/>
                <w:szCs w:val="24"/>
              </w:rPr>
              <w:t>09：40</w:t>
            </w:r>
          </w:p>
        </w:tc>
        <w:tc>
          <w:tcPr>
            <w:tcW w:w="1289" w:type="dxa"/>
            <w:vAlign w:val="center"/>
          </w:tcPr>
          <w:p w:rsidR="0093390F" w:rsidRPr="00F0510F" w:rsidRDefault="0093390F" w:rsidP="006C0B7B">
            <w:pPr>
              <w:jc w:val="center"/>
            </w:pPr>
            <w:r w:rsidRPr="00F0510F">
              <w:rPr>
                <w:rFonts w:ascii="標楷體" w:eastAsia="標楷體" w:hAnsi="標楷體" w:hint="eastAsia"/>
                <w:szCs w:val="24"/>
              </w:rPr>
              <w:t>小男</w:t>
            </w:r>
          </w:p>
        </w:tc>
        <w:tc>
          <w:tcPr>
            <w:tcW w:w="3119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竹山鎮⊕信義鄉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</w:tr>
      <w:tr w:rsidR="0093390F" w:rsidRPr="00A13982" w:rsidTr="00737A5E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93390F">
              <w:rPr>
                <w:rFonts w:ascii="標楷體" w:eastAsia="標楷體" w:hAnsi="標楷體" w:hint="eastAsia"/>
                <w:szCs w:val="24"/>
              </w:rPr>
              <w:t>10：20</w:t>
            </w:r>
          </w:p>
        </w:tc>
        <w:tc>
          <w:tcPr>
            <w:tcW w:w="1289" w:type="dxa"/>
            <w:vAlign w:val="center"/>
          </w:tcPr>
          <w:p w:rsidR="0093390F" w:rsidRPr="00F0510F" w:rsidRDefault="0093390F" w:rsidP="006C0B7B">
            <w:pPr>
              <w:jc w:val="center"/>
              <w:rPr>
                <w:color w:val="C00000"/>
              </w:rPr>
            </w:pPr>
            <w:r w:rsidRPr="00F0510F">
              <w:rPr>
                <w:rFonts w:ascii="標楷體" w:eastAsia="標楷體" w:hAnsi="標楷體" w:hint="eastAsia"/>
                <w:szCs w:val="24"/>
              </w:rPr>
              <w:t>小男</w:t>
            </w:r>
          </w:p>
        </w:tc>
        <w:tc>
          <w:tcPr>
            <w:tcW w:w="3119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埔里鎮⊕信義鄉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</w:tr>
      <w:tr w:rsidR="0093390F" w:rsidRPr="00A13982" w:rsidTr="00737A5E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 w:rsidRPr="00F0510F">
              <w:rPr>
                <w:rFonts w:ascii="標楷體" w:eastAsia="標楷體" w:hAnsi="標楷體" w:hint="eastAsia"/>
                <w:szCs w:val="24"/>
              </w:rPr>
              <w:t>11：00</w:t>
            </w:r>
          </w:p>
        </w:tc>
        <w:tc>
          <w:tcPr>
            <w:tcW w:w="1289" w:type="dxa"/>
            <w:vAlign w:val="center"/>
          </w:tcPr>
          <w:p w:rsidR="0093390F" w:rsidRPr="00F0510F" w:rsidRDefault="0093390F" w:rsidP="006C0B7B">
            <w:pPr>
              <w:jc w:val="center"/>
            </w:pPr>
            <w:r w:rsidRPr="00F0510F">
              <w:rPr>
                <w:rFonts w:ascii="標楷體" w:eastAsia="標楷體" w:hAnsi="標楷體" w:hint="eastAsia"/>
                <w:szCs w:val="24"/>
              </w:rPr>
              <w:t>小男</w:t>
            </w:r>
          </w:p>
        </w:tc>
        <w:tc>
          <w:tcPr>
            <w:tcW w:w="3119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仁愛鄉⊕草屯鎮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</w:tr>
      <w:tr w:rsidR="0093390F" w:rsidRPr="00A13982" w:rsidTr="00865FE9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:40</w:t>
            </w:r>
          </w:p>
        </w:tc>
        <w:tc>
          <w:tcPr>
            <w:tcW w:w="8029" w:type="dxa"/>
            <w:gridSpan w:val="5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時間</w:t>
            </w:r>
          </w:p>
        </w:tc>
      </w:tr>
      <w:tr w:rsidR="0093390F" w:rsidRPr="00A13982" w:rsidTr="00737A5E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93390F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93390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F0510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F0510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89" w:type="dxa"/>
            <w:vAlign w:val="center"/>
          </w:tcPr>
          <w:p w:rsidR="0093390F" w:rsidRPr="00F0510F" w:rsidRDefault="0093390F" w:rsidP="0093390F">
            <w:pPr>
              <w:jc w:val="center"/>
            </w:pPr>
            <w:r w:rsidRPr="00F0510F">
              <w:rPr>
                <w:rFonts w:ascii="標楷體" w:eastAsia="標楷體" w:hAnsi="標楷體" w:hint="eastAsia"/>
                <w:szCs w:val="24"/>
              </w:rPr>
              <w:t>小男</w:t>
            </w:r>
          </w:p>
        </w:tc>
        <w:tc>
          <w:tcPr>
            <w:tcW w:w="3119" w:type="dxa"/>
            <w:vAlign w:val="center"/>
          </w:tcPr>
          <w:p w:rsidR="0093390F" w:rsidRPr="00F0510F" w:rsidRDefault="0093390F" w:rsidP="0093390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竹山鎮⊕仁愛鄉</w:t>
            </w:r>
          </w:p>
        </w:tc>
        <w:tc>
          <w:tcPr>
            <w:tcW w:w="1765" w:type="dxa"/>
            <w:vAlign w:val="center"/>
          </w:tcPr>
          <w:p w:rsidR="0093390F" w:rsidRPr="00F0510F" w:rsidRDefault="0093390F" w:rsidP="0093390F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93390F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93390F">
            <w:pPr>
              <w:jc w:val="center"/>
              <w:rPr>
                <w:sz w:val="28"/>
              </w:rPr>
            </w:pPr>
          </w:p>
        </w:tc>
      </w:tr>
      <w:tr w:rsidR="0093390F" w:rsidRPr="00A13982" w:rsidTr="00737A5E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3390F" w:rsidRPr="00F0510F" w:rsidRDefault="0093390F" w:rsidP="006C0B7B">
            <w:pPr>
              <w:jc w:val="center"/>
            </w:pPr>
          </w:p>
        </w:tc>
        <w:tc>
          <w:tcPr>
            <w:tcW w:w="3119" w:type="dxa"/>
            <w:vAlign w:val="center"/>
          </w:tcPr>
          <w:p w:rsidR="0093390F" w:rsidRPr="00F0510F" w:rsidRDefault="0093390F" w:rsidP="006C0B7B">
            <w:pPr>
              <w:jc w:val="center"/>
            </w:pPr>
          </w:p>
        </w:tc>
        <w:tc>
          <w:tcPr>
            <w:tcW w:w="1765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</w:tr>
      <w:tr w:rsidR="0093390F" w:rsidRPr="00A13982" w:rsidTr="00737A5E">
        <w:trPr>
          <w:cantSplit/>
          <w:trHeight w:val="784"/>
          <w:jc w:val="center"/>
        </w:trPr>
        <w:tc>
          <w:tcPr>
            <w:tcW w:w="1431" w:type="dxa"/>
            <w:vMerge/>
            <w:vAlign w:val="center"/>
          </w:tcPr>
          <w:p w:rsidR="0093390F" w:rsidRPr="00A13982" w:rsidRDefault="0093390F" w:rsidP="006C0B7B">
            <w:pPr>
              <w:pStyle w:val="a7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3390F" w:rsidRPr="00F0510F" w:rsidRDefault="0093390F" w:rsidP="006C0B7B">
            <w:pPr>
              <w:jc w:val="center"/>
            </w:pPr>
          </w:p>
        </w:tc>
        <w:tc>
          <w:tcPr>
            <w:tcW w:w="3119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3390F" w:rsidRPr="00F0510F" w:rsidRDefault="0093390F" w:rsidP="006C0B7B">
            <w:pPr>
              <w:pStyle w:val="a7"/>
              <w:jc w:val="center"/>
              <w:rPr>
                <w:rFonts w:ascii="標楷體" w:eastAsia="標楷體" w:hAnsi="標楷體"/>
                <w:w w:val="150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  <w:tc>
          <w:tcPr>
            <w:tcW w:w="928" w:type="dxa"/>
          </w:tcPr>
          <w:p w:rsidR="0093390F" w:rsidRPr="00F0510F" w:rsidRDefault="0093390F" w:rsidP="006C0B7B">
            <w:pPr>
              <w:jc w:val="center"/>
              <w:rPr>
                <w:sz w:val="28"/>
              </w:rPr>
            </w:pPr>
          </w:p>
        </w:tc>
      </w:tr>
    </w:tbl>
    <w:p w:rsidR="00490A1A" w:rsidRPr="007913FD" w:rsidRDefault="00490A1A" w:rsidP="00600D84">
      <w:pPr>
        <w:widowControl/>
      </w:pPr>
    </w:p>
    <w:sectPr w:rsidR="00490A1A" w:rsidRPr="007913FD" w:rsidSect="0070638E">
      <w:pgSz w:w="11906" w:h="16838"/>
      <w:pgMar w:top="1135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93" w:rsidRDefault="00EB5293" w:rsidP="007913FD">
      <w:r>
        <w:separator/>
      </w:r>
    </w:p>
  </w:endnote>
  <w:endnote w:type="continuationSeparator" w:id="0">
    <w:p w:rsidR="00EB5293" w:rsidRDefault="00EB5293" w:rsidP="0079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93" w:rsidRDefault="00EB5293" w:rsidP="007913FD">
      <w:r>
        <w:separator/>
      </w:r>
    </w:p>
  </w:footnote>
  <w:footnote w:type="continuationSeparator" w:id="0">
    <w:p w:rsidR="00EB5293" w:rsidRDefault="00EB5293" w:rsidP="00791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08"/>
    <w:rsid w:val="0004648C"/>
    <w:rsid w:val="000516CB"/>
    <w:rsid w:val="00095481"/>
    <w:rsid w:val="000A3A08"/>
    <w:rsid w:val="000A57EC"/>
    <w:rsid w:val="000A754B"/>
    <w:rsid w:val="000E7DC4"/>
    <w:rsid w:val="001513F0"/>
    <w:rsid w:val="001827F0"/>
    <w:rsid w:val="00191E3E"/>
    <w:rsid w:val="001947AC"/>
    <w:rsid w:val="001C063E"/>
    <w:rsid w:val="001C75F6"/>
    <w:rsid w:val="001D4252"/>
    <w:rsid w:val="00293537"/>
    <w:rsid w:val="002A54E2"/>
    <w:rsid w:val="002B551B"/>
    <w:rsid w:val="002C74D1"/>
    <w:rsid w:val="002D156C"/>
    <w:rsid w:val="002F2666"/>
    <w:rsid w:val="002F7F73"/>
    <w:rsid w:val="00304320"/>
    <w:rsid w:val="003508FB"/>
    <w:rsid w:val="003D1539"/>
    <w:rsid w:val="00400B6F"/>
    <w:rsid w:val="0040523F"/>
    <w:rsid w:val="00436568"/>
    <w:rsid w:val="00441F40"/>
    <w:rsid w:val="00465417"/>
    <w:rsid w:val="00466EFB"/>
    <w:rsid w:val="00490A1A"/>
    <w:rsid w:val="004A0087"/>
    <w:rsid w:val="004A74F0"/>
    <w:rsid w:val="004B6BE5"/>
    <w:rsid w:val="004D7898"/>
    <w:rsid w:val="004F17E6"/>
    <w:rsid w:val="00500184"/>
    <w:rsid w:val="0050325D"/>
    <w:rsid w:val="00506E4F"/>
    <w:rsid w:val="0052428B"/>
    <w:rsid w:val="00532422"/>
    <w:rsid w:val="00536B17"/>
    <w:rsid w:val="00567A50"/>
    <w:rsid w:val="005724EE"/>
    <w:rsid w:val="00576D2D"/>
    <w:rsid w:val="00597811"/>
    <w:rsid w:val="005A7CFF"/>
    <w:rsid w:val="005B28B3"/>
    <w:rsid w:val="005C0923"/>
    <w:rsid w:val="00600D84"/>
    <w:rsid w:val="006239E3"/>
    <w:rsid w:val="00632B7A"/>
    <w:rsid w:val="0068587A"/>
    <w:rsid w:val="00690E72"/>
    <w:rsid w:val="006B2445"/>
    <w:rsid w:val="006C0B7B"/>
    <w:rsid w:val="00702728"/>
    <w:rsid w:val="0070638E"/>
    <w:rsid w:val="00737A5E"/>
    <w:rsid w:val="00740819"/>
    <w:rsid w:val="00741D32"/>
    <w:rsid w:val="00753A3E"/>
    <w:rsid w:val="00784E15"/>
    <w:rsid w:val="007913FD"/>
    <w:rsid w:val="007C58A5"/>
    <w:rsid w:val="007C7890"/>
    <w:rsid w:val="007D7495"/>
    <w:rsid w:val="008423B4"/>
    <w:rsid w:val="00865FE9"/>
    <w:rsid w:val="00866C91"/>
    <w:rsid w:val="00895F66"/>
    <w:rsid w:val="008A1DD3"/>
    <w:rsid w:val="008A6058"/>
    <w:rsid w:val="008D0F4C"/>
    <w:rsid w:val="008F2E74"/>
    <w:rsid w:val="0093390F"/>
    <w:rsid w:val="00981091"/>
    <w:rsid w:val="009D581C"/>
    <w:rsid w:val="009F7E3B"/>
    <w:rsid w:val="00A2761B"/>
    <w:rsid w:val="00A4560A"/>
    <w:rsid w:val="00A6365F"/>
    <w:rsid w:val="00AA620A"/>
    <w:rsid w:val="00AA6E02"/>
    <w:rsid w:val="00AA6EB8"/>
    <w:rsid w:val="00B07B34"/>
    <w:rsid w:val="00BA660C"/>
    <w:rsid w:val="00BB1032"/>
    <w:rsid w:val="00BB68D8"/>
    <w:rsid w:val="00C6098E"/>
    <w:rsid w:val="00C84BB1"/>
    <w:rsid w:val="00C91631"/>
    <w:rsid w:val="00CD57E4"/>
    <w:rsid w:val="00D72536"/>
    <w:rsid w:val="00DE5517"/>
    <w:rsid w:val="00E140B6"/>
    <w:rsid w:val="00E27B93"/>
    <w:rsid w:val="00E36C75"/>
    <w:rsid w:val="00EB5293"/>
    <w:rsid w:val="00ED5757"/>
    <w:rsid w:val="00F0172C"/>
    <w:rsid w:val="00F0510F"/>
    <w:rsid w:val="00F15839"/>
    <w:rsid w:val="00F176D7"/>
    <w:rsid w:val="00F74A59"/>
    <w:rsid w:val="00F94AD4"/>
    <w:rsid w:val="00FC5B7E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B893F4-0251-4600-A75B-2A9D99C6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3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3FD"/>
    <w:rPr>
      <w:sz w:val="20"/>
      <w:szCs w:val="20"/>
    </w:rPr>
  </w:style>
  <w:style w:type="paragraph" w:styleId="a7">
    <w:name w:val="Plain Text"/>
    <w:basedOn w:val="a"/>
    <w:link w:val="a8"/>
    <w:rsid w:val="00095481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095481"/>
    <w:rPr>
      <w:rFonts w:ascii="細明體" w:eastAsia="細明體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5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8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0C4E-F050-4880-9A29-601F074C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rt</cp:lastModifiedBy>
  <cp:revision>2</cp:revision>
  <cp:lastPrinted>2025-10-02T05:09:00Z</cp:lastPrinted>
  <dcterms:created xsi:type="dcterms:W3CDTF">2025-10-14T01:27:00Z</dcterms:created>
  <dcterms:modified xsi:type="dcterms:W3CDTF">2025-10-14T01:27:00Z</dcterms:modified>
</cp:coreProperties>
</file>